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AB" w:rsidRPr="006D1E97" w:rsidRDefault="006F00AB" w:rsidP="00092350">
      <w:pPr>
        <w:pStyle w:val="a3"/>
        <w:rPr>
          <w:sz w:val="28"/>
        </w:rPr>
      </w:pPr>
      <w:r w:rsidRPr="006D1E97">
        <w:rPr>
          <w:sz w:val="28"/>
        </w:rPr>
        <w:t>ТЕХНІЧНІ  РЕЗУЛЬТАТИ</w:t>
      </w:r>
    </w:p>
    <w:p w:rsidR="00AD315A" w:rsidRPr="006D1E97" w:rsidRDefault="00464161" w:rsidP="00092350">
      <w:pPr>
        <w:jc w:val="center"/>
        <w:rPr>
          <w:b/>
          <w:lang w:val="uk-UA"/>
        </w:rPr>
      </w:pPr>
      <w:r>
        <w:rPr>
          <w:b/>
          <w:lang w:val="uk-UA"/>
        </w:rPr>
        <w:t>Кубку</w:t>
      </w:r>
      <w:r w:rsidR="008C510C" w:rsidRPr="006D1E97">
        <w:rPr>
          <w:b/>
          <w:lang w:val="uk-UA"/>
        </w:rPr>
        <w:t xml:space="preserve"> України</w:t>
      </w:r>
      <w:r w:rsidR="00AD315A" w:rsidRPr="006D1E97">
        <w:rPr>
          <w:b/>
          <w:lang w:val="uk-UA"/>
        </w:rPr>
        <w:t xml:space="preserve"> </w:t>
      </w:r>
      <w:r>
        <w:rPr>
          <w:b/>
          <w:lang w:val="uk-UA"/>
        </w:rPr>
        <w:t>серед дорослих та молоді</w:t>
      </w:r>
    </w:p>
    <w:p w:rsidR="006F00AB" w:rsidRPr="006D1E97" w:rsidRDefault="00092350" w:rsidP="00092350">
      <w:pPr>
        <w:jc w:val="center"/>
        <w:rPr>
          <w:b/>
          <w:lang w:val="uk-UA"/>
        </w:rPr>
      </w:pPr>
      <w:r w:rsidRPr="006D1E97">
        <w:rPr>
          <w:b/>
          <w:lang w:val="uk-UA"/>
        </w:rPr>
        <w:t xml:space="preserve">з </w:t>
      </w:r>
      <w:r w:rsidR="006F00AB" w:rsidRPr="006D1E97">
        <w:rPr>
          <w:b/>
          <w:lang w:val="uk-UA"/>
        </w:rPr>
        <w:t>академічного</w:t>
      </w:r>
      <w:r w:rsidRPr="006D1E97">
        <w:rPr>
          <w:b/>
          <w:lang w:val="uk-UA"/>
        </w:rPr>
        <w:t xml:space="preserve"> веслування</w:t>
      </w:r>
    </w:p>
    <w:p w:rsidR="00091908" w:rsidRPr="00A05C86" w:rsidRDefault="00464161" w:rsidP="00A05C86">
      <w:pPr>
        <w:ind w:firstLine="708"/>
        <w:jc w:val="center"/>
        <w:rPr>
          <w:b/>
          <w:lang w:val="uk-UA"/>
        </w:rPr>
      </w:pPr>
      <w:r>
        <w:rPr>
          <w:lang w:val="uk-UA"/>
        </w:rPr>
        <w:t>03</w:t>
      </w:r>
      <w:r w:rsidR="008C510C" w:rsidRPr="006D1E97">
        <w:rPr>
          <w:lang w:val="uk-UA"/>
        </w:rPr>
        <w:t>-</w:t>
      </w:r>
      <w:r>
        <w:rPr>
          <w:lang w:val="uk-UA"/>
        </w:rPr>
        <w:t>06</w:t>
      </w:r>
      <w:r w:rsidR="00AD315A" w:rsidRPr="006D1E97">
        <w:rPr>
          <w:lang w:val="uk-UA"/>
        </w:rPr>
        <w:t xml:space="preserve"> </w:t>
      </w:r>
      <w:r>
        <w:rPr>
          <w:lang w:val="uk-UA"/>
        </w:rPr>
        <w:t>травня</w:t>
      </w:r>
      <w:r w:rsidR="00AD315A" w:rsidRPr="006D1E97">
        <w:rPr>
          <w:lang w:val="uk-UA"/>
        </w:rPr>
        <w:t xml:space="preserve">   </w:t>
      </w:r>
      <w:r w:rsidR="006F00AB" w:rsidRPr="006D1E97">
        <w:rPr>
          <w:lang w:val="uk-UA"/>
        </w:rPr>
        <w:t>201</w:t>
      </w:r>
      <w:r>
        <w:rPr>
          <w:lang w:val="uk-UA"/>
        </w:rPr>
        <w:t>5</w:t>
      </w:r>
      <w:r w:rsidR="006F00AB" w:rsidRPr="006D1E97">
        <w:rPr>
          <w:lang w:val="uk-UA"/>
        </w:rPr>
        <w:t xml:space="preserve"> р.</w:t>
      </w:r>
      <w:r w:rsidR="006B2C61" w:rsidRPr="006D1E97">
        <w:rPr>
          <w:b/>
          <w:lang w:val="uk-UA"/>
        </w:rPr>
        <w:t xml:space="preserve"> </w:t>
      </w:r>
      <w:r w:rsidR="006B2C61" w:rsidRPr="006D1E97">
        <w:rPr>
          <w:b/>
          <w:lang w:val="uk-UA"/>
        </w:rPr>
        <w:tab/>
      </w:r>
      <w:r w:rsidR="006B2C61" w:rsidRPr="006D1E97">
        <w:rPr>
          <w:b/>
          <w:lang w:val="uk-UA"/>
        </w:rPr>
        <w:tab/>
      </w:r>
      <w:r w:rsidR="006B2C61" w:rsidRPr="006D1E97">
        <w:rPr>
          <w:b/>
          <w:lang w:val="uk-UA"/>
        </w:rPr>
        <w:tab/>
      </w:r>
      <w:r w:rsidR="006B2C61" w:rsidRPr="006D1E97">
        <w:rPr>
          <w:b/>
          <w:lang w:val="uk-UA"/>
        </w:rPr>
        <w:tab/>
      </w:r>
      <w:r w:rsidR="006B2C61" w:rsidRPr="006D1E97">
        <w:rPr>
          <w:b/>
          <w:lang w:val="uk-UA"/>
        </w:rPr>
        <w:tab/>
      </w:r>
      <w:r w:rsidR="006B2C61" w:rsidRPr="006D1E97">
        <w:rPr>
          <w:b/>
          <w:lang w:val="uk-UA"/>
        </w:rPr>
        <w:tab/>
      </w:r>
      <w:r w:rsidR="006B2C61" w:rsidRPr="006D1E97">
        <w:rPr>
          <w:b/>
          <w:lang w:val="uk-UA"/>
        </w:rPr>
        <w:tab/>
      </w:r>
      <w:r w:rsidR="006B2C61" w:rsidRPr="006D1E97">
        <w:rPr>
          <w:b/>
          <w:lang w:val="uk-UA"/>
        </w:rPr>
        <w:tab/>
      </w:r>
      <w:r w:rsidR="006B2C61" w:rsidRPr="006D1E97">
        <w:rPr>
          <w:b/>
          <w:lang w:val="uk-UA"/>
        </w:rPr>
        <w:tab/>
      </w:r>
      <w:r w:rsidR="006B2C61" w:rsidRPr="006D1E97">
        <w:rPr>
          <w:b/>
          <w:lang w:val="uk-UA"/>
        </w:rPr>
        <w:tab/>
      </w:r>
      <w:r w:rsidR="006B2C61" w:rsidRPr="006D1E97">
        <w:rPr>
          <w:b/>
          <w:lang w:val="uk-UA"/>
        </w:rPr>
        <w:tab/>
      </w:r>
      <w:r w:rsidR="006B2C61" w:rsidRPr="006D1E97">
        <w:rPr>
          <w:b/>
          <w:lang w:val="uk-UA"/>
        </w:rPr>
        <w:tab/>
      </w:r>
      <w:r w:rsidR="006B2C61" w:rsidRPr="006D1E97">
        <w:rPr>
          <w:b/>
          <w:lang w:val="uk-UA"/>
        </w:rPr>
        <w:tab/>
      </w:r>
      <w:r w:rsidR="006F00AB" w:rsidRPr="006D1E97">
        <w:rPr>
          <w:b/>
          <w:lang w:val="uk-UA"/>
        </w:rPr>
        <w:t>м.</w:t>
      </w:r>
      <w:r w:rsidR="006B2C61" w:rsidRPr="006D1E97">
        <w:rPr>
          <w:b/>
          <w:lang w:val="uk-UA"/>
        </w:rPr>
        <w:t>Дніпропетровськ</w:t>
      </w:r>
    </w:p>
    <w:tbl>
      <w:tblPr>
        <w:tblpPr w:leftFromText="180" w:rightFromText="180" w:vertAnchor="text" w:tblpX="-1094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2264"/>
        <w:gridCol w:w="714"/>
        <w:gridCol w:w="855"/>
        <w:gridCol w:w="1276"/>
        <w:gridCol w:w="1559"/>
        <w:gridCol w:w="2266"/>
        <w:gridCol w:w="992"/>
        <w:gridCol w:w="993"/>
        <w:gridCol w:w="992"/>
        <w:gridCol w:w="850"/>
        <w:gridCol w:w="3119"/>
      </w:tblGrid>
      <w:tr w:rsidR="004D0683" w:rsidRPr="006D1E97" w:rsidTr="00F137A0">
        <w:trPr>
          <w:cantSplit/>
          <w:trHeight w:val="28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0683" w:rsidRPr="006D1E97" w:rsidRDefault="004D0683" w:rsidP="00092350">
            <w:pPr>
              <w:ind w:left="113" w:right="113"/>
              <w:jc w:val="center"/>
              <w:rPr>
                <w:b/>
                <w:bCs/>
                <w:sz w:val="20"/>
                <w:lang w:val="uk-UA"/>
              </w:rPr>
            </w:pPr>
            <w:r w:rsidRPr="006D1E97">
              <w:rPr>
                <w:b/>
                <w:bCs/>
                <w:sz w:val="20"/>
                <w:lang w:val="uk-UA"/>
              </w:rPr>
              <w:t>Місце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83" w:rsidRPr="006D1E97" w:rsidRDefault="004D0683" w:rsidP="00092350">
            <w:pPr>
              <w:jc w:val="center"/>
              <w:rPr>
                <w:b/>
                <w:bCs/>
                <w:sz w:val="20"/>
                <w:lang w:val="uk-UA"/>
              </w:rPr>
            </w:pPr>
          </w:p>
          <w:p w:rsidR="004D0683" w:rsidRPr="006D1E97" w:rsidRDefault="004D0683" w:rsidP="00092350">
            <w:pPr>
              <w:jc w:val="center"/>
              <w:rPr>
                <w:b/>
                <w:bCs/>
                <w:sz w:val="20"/>
                <w:lang w:val="uk-UA"/>
              </w:rPr>
            </w:pPr>
            <w:r w:rsidRPr="006D1E97">
              <w:rPr>
                <w:b/>
                <w:bCs/>
                <w:sz w:val="20"/>
                <w:lang w:val="uk-UA"/>
              </w:rPr>
              <w:t>Прізвище,</w:t>
            </w:r>
          </w:p>
          <w:p w:rsidR="004D0683" w:rsidRPr="006D1E97" w:rsidRDefault="004D0683" w:rsidP="00092350">
            <w:pPr>
              <w:jc w:val="center"/>
              <w:rPr>
                <w:b/>
                <w:bCs/>
                <w:sz w:val="20"/>
                <w:lang w:val="uk-UA"/>
              </w:rPr>
            </w:pPr>
            <w:r w:rsidRPr="006D1E97">
              <w:rPr>
                <w:b/>
                <w:bCs/>
                <w:sz w:val="20"/>
                <w:lang w:val="uk-UA"/>
              </w:rPr>
              <w:t>ім’я спортсмен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83" w:rsidRPr="006D1E97" w:rsidRDefault="004D0683" w:rsidP="00092350">
            <w:pPr>
              <w:jc w:val="center"/>
              <w:rPr>
                <w:b/>
                <w:bCs/>
                <w:sz w:val="18"/>
                <w:lang w:val="uk-UA"/>
              </w:rPr>
            </w:pPr>
          </w:p>
          <w:p w:rsidR="004D0683" w:rsidRPr="006D1E97" w:rsidRDefault="004D0683" w:rsidP="00066449">
            <w:pPr>
              <w:ind w:left="-102" w:right="-108"/>
              <w:jc w:val="center"/>
              <w:rPr>
                <w:b/>
                <w:bCs/>
                <w:sz w:val="18"/>
                <w:lang w:val="uk-UA"/>
              </w:rPr>
            </w:pPr>
            <w:r w:rsidRPr="006D1E97">
              <w:rPr>
                <w:b/>
                <w:bCs/>
                <w:sz w:val="18"/>
                <w:lang w:val="uk-UA"/>
              </w:rPr>
              <w:t>Рік народ</w:t>
            </w:r>
            <w:r w:rsidR="00066449" w:rsidRPr="006D1E97">
              <w:rPr>
                <w:b/>
                <w:bCs/>
                <w:sz w:val="18"/>
                <w:lang w:val="uk-UA"/>
              </w:rPr>
              <w:t>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83" w:rsidRPr="006D1E97" w:rsidRDefault="004D0683" w:rsidP="00092350">
            <w:pPr>
              <w:jc w:val="center"/>
              <w:rPr>
                <w:b/>
                <w:bCs/>
                <w:sz w:val="20"/>
                <w:lang w:val="uk-UA"/>
              </w:rPr>
            </w:pPr>
          </w:p>
          <w:p w:rsidR="004D0683" w:rsidRPr="006D1E97" w:rsidRDefault="004D0683" w:rsidP="00092350">
            <w:pPr>
              <w:jc w:val="center"/>
              <w:rPr>
                <w:b/>
                <w:bCs/>
                <w:sz w:val="20"/>
                <w:lang w:val="uk-UA"/>
              </w:rPr>
            </w:pPr>
            <w:r w:rsidRPr="006D1E97">
              <w:rPr>
                <w:b/>
                <w:bCs/>
                <w:sz w:val="20"/>
                <w:lang w:val="uk-UA"/>
              </w:rPr>
              <w:t>Розря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83" w:rsidRPr="006D1E97" w:rsidRDefault="004D0683" w:rsidP="00092350">
            <w:pPr>
              <w:jc w:val="center"/>
              <w:rPr>
                <w:b/>
                <w:bCs/>
                <w:sz w:val="20"/>
                <w:lang w:val="uk-UA"/>
              </w:rPr>
            </w:pPr>
          </w:p>
          <w:p w:rsidR="004D0683" w:rsidRPr="006D1E97" w:rsidRDefault="004D0683" w:rsidP="00092350">
            <w:pPr>
              <w:jc w:val="center"/>
              <w:rPr>
                <w:b/>
                <w:bCs/>
                <w:sz w:val="20"/>
                <w:lang w:val="uk-UA"/>
              </w:rPr>
            </w:pPr>
            <w:r w:rsidRPr="006D1E97">
              <w:rPr>
                <w:b/>
                <w:bCs/>
                <w:sz w:val="20"/>
                <w:lang w:val="uk-UA"/>
              </w:rPr>
              <w:t>Обла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83" w:rsidRPr="006D1E97" w:rsidRDefault="004D0683" w:rsidP="00092350">
            <w:pPr>
              <w:jc w:val="center"/>
              <w:rPr>
                <w:b/>
                <w:bCs/>
                <w:sz w:val="18"/>
                <w:lang w:val="uk-UA"/>
              </w:rPr>
            </w:pPr>
          </w:p>
          <w:p w:rsidR="004D0683" w:rsidRPr="006D1E97" w:rsidRDefault="004D0683" w:rsidP="00A818D3">
            <w:pPr>
              <w:jc w:val="center"/>
              <w:rPr>
                <w:b/>
                <w:bCs/>
                <w:sz w:val="18"/>
                <w:lang w:val="uk-UA"/>
              </w:rPr>
            </w:pPr>
            <w:r w:rsidRPr="006D1E97">
              <w:rPr>
                <w:b/>
                <w:bCs/>
                <w:sz w:val="18"/>
                <w:lang w:val="uk-UA"/>
              </w:rPr>
              <w:t>ДСТ</w:t>
            </w:r>
          </w:p>
          <w:p w:rsidR="004D0683" w:rsidRPr="006D1E97" w:rsidRDefault="004D0683" w:rsidP="00092350">
            <w:pPr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83" w:rsidRPr="006D1E97" w:rsidRDefault="004D0683" w:rsidP="00F31E2B">
            <w:pPr>
              <w:jc w:val="center"/>
              <w:rPr>
                <w:b/>
                <w:bCs/>
                <w:sz w:val="20"/>
                <w:lang w:val="uk-UA"/>
              </w:rPr>
            </w:pPr>
            <w:r w:rsidRPr="006D1E97">
              <w:rPr>
                <w:b/>
                <w:bCs/>
                <w:sz w:val="20"/>
                <w:lang w:val="uk-UA"/>
              </w:rPr>
              <w:t>Назва ШВСМ,ДЮСШ,</w:t>
            </w:r>
          </w:p>
          <w:p w:rsidR="004D0683" w:rsidRPr="006D1E97" w:rsidRDefault="004D0683" w:rsidP="00F31E2B">
            <w:pPr>
              <w:jc w:val="center"/>
              <w:rPr>
                <w:b/>
                <w:bCs/>
                <w:sz w:val="20"/>
                <w:lang w:val="uk-UA"/>
              </w:rPr>
            </w:pPr>
            <w:r w:rsidRPr="006D1E97">
              <w:rPr>
                <w:b/>
                <w:bCs/>
                <w:sz w:val="20"/>
                <w:lang w:val="uk-UA"/>
              </w:rPr>
              <w:t>СДЮШОР, спортклуба,УФ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83" w:rsidRPr="006D1E97" w:rsidRDefault="004D0683" w:rsidP="000923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D1E97">
              <w:rPr>
                <w:b/>
                <w:sz w:val="20"/>
                <w:szCs w:val="20"/>
                <w:lang w:val="uk-UA"/>
              </w:rPr>
              <w:t>Результат</w:t>
            </w:r>
          </w:p>
          <w:p w:rsidR="004D0683" w:rsidRPr="006D1E97" w:rsidRDefault="004D0683" w:rsidP="00092350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683" w:rsidRPr="006D1E97" w:rsidRDefault="004D0683" w:rsidP="00066449">
            <w:pPr>
              <w:ind w:left="-108" w:right="-108"/>
              <w:jc w:val="center"/>
              <w:rPr>
                <w:b/>
                <w:bCs/>
                <w:sz w:val="20"/>
                <w:lang w:val="uk-UA"/>
              </w:rPr>
            </w:pPr>
            <w:r w:rsidRPr="006D1E97">
              <w:rPr>
                <w:b/>
                <w:bCs/>
                <w:sz w:val="20"/>
                <w:lang w:val="uk-UA"/>
              </w:rPr>
              <w:t>О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83" w:rsidRPr="006D1E97" w:rsidRDefault="004D0683" w:rsidP="00092350">
            <w:pPr>
              <w:jc w:val="center"/>
              <w:rPr>
                <w:b/>
                <w:bCs/>
                <w:sz w:val="20"/>
                <w:lang w:val="uk-UA"/>
              </w:rPr>
            </w:pPr>
          </w:p>
          <w:p w:rsidR="004D0683" w:rsidRPr="006D1E97" w:rsidRDefault="004D0683" w:rsidP="00092350">
            <w:pPr>
              <w:jc w:val="center"/>
              <w:rPr>
                <w:b/>
                <w:bCs/>
                <w:sz w:val="20"/>
                <w:lang w:val="uk-UA"/>
              </w:rPr>
            </w:pPr>
          </w:p>
          <w:p w:rsidR="004D0683" w:rsidRPr="006D1E97" w:rsidRDefault="004D0683" w:rsidP="00092350">
            <w:pPr>
              <w:jc w:val="center"/>
              <w:rPr>
                <w:b/>
                <w:bCs/>
                <w:sz w:val="20"/>
                <w:lang w:val="uk-UA"/>
              </w:rPr>
            </w:pPr>
            <w:r w:rsidRPr="006D1E97">
              <w:rPr>
                <w:b/>
                <w:bCs/>
                <w:sz w:val="20"/>
                <w:lang w:val="uk-UA"/>
              </w:rPr>
              <w:t>Прізвище тренера</w:t>
            </w:r>
          </w:p>
        </w:tc>
      </w:tr>
      <w:tr w:rsidR="00464161" w:rsidRPr="006D1E97" w:rsidTr="00F137A0">
        <w:trPr>
          <w:cantSplit/>
          <w:trHeight w:val="12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61" w:rsidRPr="006D1E97" w:rsidRDefault="00464161" w:rsidP="00092350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61" w:rsidRPr="006D1E97" w:rsidRDefault="00464161" w:rsidP="00092350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61" w:rsidRPr="006D1E97" w:rsidRDefault="00464161" w:rsidP="00092350">
            <w:pPr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61" w:rsidRPr="006D1E97" w:rsidRDefault="00464161" w:rsidP="00092350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61" w:rsidRPr="006D1E97" w:rsidRDefault="00464161" w:rsidP="00092350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61" w:rsidRPr="006D1E97" w:rsidRDefault="00464161" w:rsidP="00092350">
            <w:pPr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61" w:rsidRPr="006D1E97" w:rsidRDefault="00464161" w:rsidP="00092350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61" w:rsidRPr="006D1E97" w:rsidRDefault="00464161" w:rsidP="00BA08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поп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61" w:rsidRPr="006D1E97" w:rsidRDefault="00464161" w:rsidP="00BA08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/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61" w:rsidRPr="006D1E97" w:rsidRDefault="00464161" w:rsidP="00092350">
            <w:pPr>
              <w:jc w:val="center"/>
              <w:rPr>
                <w:sz w:val="20"/>
                <w:szCs w:val="20"/>
                <w:lang w:val="uk-UA"/>
              </w:rPr>
            </w:pPr>
            <w:r w:rsidRPr="006D1E97">
              <w:rPr>
                <w:b/>
                <w:bCs/>
                <w:sz w:val="20"/>
                <w:lang w:val="uk-UA"/>
              </w:rPr>
              <w:t>фіна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4161" w:rsidRPr="006D1E97" w:rsidRDefault="00464161" w:rsidP="0009235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61" w:rsidRPr="006D1E97" w:rsidRDefault="00464161" w:rsidP="00BA08FB">
            <w:pPr>
              <w:rPr>
                <w:b/>
                <w:bCs/>
                <w:sz w:val="20"/>
                <w:lang w:val="uk-UA"/>
              </w:rPr>
            </w:pPr>
          </w:p>
        </w:tc>
      </w:tr>
      <w:tr w:rsidR="00BE5F06" w:rsidRPr="006D1E97" w:rsidTr="00BA08FB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6" w:rsidRPr="006D1E97" w:rsidRDefault="00BE5F06" w:rsidP="005E1F42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 w:rsidRPr="006D1E97">
              <w:rPr>
                <w:b/>
                <w:lang w:val="uk-UA"/>
              </w:rPr>
              <w:t xml:space="preserve">1х </w:t>
            </w:r>
            <w:r w:rsidR="00CF6A8C">
              <w:rPr>
                <w:b/>
                <w:lang w:val="uk-UA"/>
              </w:rPr>
              <w:t>чоловіки легка вага</w:t>
            </w:r>
          </w:p>
        </w:tc>
      </w:tr>
      <w:tr w:rsidR="00867354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987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мара Іго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ан С.К., Продак А.С.</w:t>
            </w:r>
          </w:p>
        </w:tc>
      </w:tr>
      <w:tr w:rsidR="00867354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CF6A8C" w:rsidRDefault="00867354" w:rsidP="00987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лієвий Євге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лаковська Г.А.,, Заходайло О.В.</w:t>
            </w:r>
          </w:p>
        </w:tc>
      </w:tr>
      <w:tr w:rsidR="00867354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987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зюбинський Володими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ушаєва А., Бессонова Р.В.</w:t>
            </w:r>
          </w:p>
        </w:tc>
      </w:tr>
      <w:tr w:rsidR="00867354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987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уковський Ів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иїв-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4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лаковська Г.А.,, Заходайло О.В.</w:t>
            </w:r>
          </w:p>
        </w:tc>
      </w:tr>
      <w:tr w:rsidR="00867354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987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ура Олекс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урей М.С., Продан С.К.</w:t>
            </w:r>
          </w:p>
        </w:tc>
      </w:tr>
      <w:tr w:rsidR="00867354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987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тюк Серг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 – Осві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шаков М.В., Пирцу Ю.М.</w:t>
            </w:r>
          </w:p>
        </w:tc>
      </w:tr>
      <w:tr w:rsidR="00867354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987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вський  Вади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0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ранцуз В.В., Ушаков М.В.</w:t>
            </w:r>
          </w:p>
        </w:tc>
      </w:tr>
      <w:tr w:rsidR="00867354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CF6A8C" w:rsidRDefault="00867354" w:rsidP="009871E4">
            <w:pPr>
              <w:rPr>
                <w:sz w:val="20"/>
                <w:szCs w:val="20"/>
                <w:lang w:val="uk-UA"/>
              </w:rPr>
            </w:pPr>
            <w:r w:rsidRPr="00CF6A8C">
              <w:rPr>
                <w:sz w:val="20"/>
                <w:szCs w:val="20"/>
                <w:lang w:val="uk-UA"/>
              </w:rPr>
              <w:t>Галчанський Михайл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оріз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1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5A59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гожев В.І.</w:t>
            </w:r>
          </w:p>
        </w:tc>
      </w:tr>
      <w:tr w:rsidR="00867354" w:rsidRPr="006D1E97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066449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6B43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струб Вікто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6B433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6B433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6B433E">
            <w:pPr>
              <w:jc w:val="center"/>
              <w:rPr>
                <w:sz w:val="20"/>
                <w:lang w:val="uk-UA"/>
              </w:rPr>
            </w:pPr>
            <w:r w:rsidRPr="006D1E97"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6B433E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«Рега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6B433E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6B433E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6B433E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6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6B433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6B433E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борський В.В., Івнюта О.В.</w:t>
            </w:r>
          </w:p>
        </w:tc>
      </w:tr>
      <w:tr w:rsidR="00867354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987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гтяренко Серг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оріз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«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5A59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гожев В.І., Подчерняєв В.М.</w:t>
            </w:r>
          </w:p>
        </w:tc>
      </w:tr>
      <w:tr w:rsidR="00867354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987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нусь Васил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3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5A59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одовник О.О., Дивуляк С.А.</w:t>
            </w:r>
          </w:p>
        </w:tc>
      </w:tr>
      <w:tr w:rsidR="00867354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987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иридюк Арту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Колос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1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5A59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ранцуз В.В., Ушаков М.В.</w:t>
            </w:r>
          </w:p>
        </w:tc>
      </w:tr>
      <w:tr w:rsidR="00867354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987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сса Серг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2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042C0B" w:rsidP="005A59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чуй Н.І., Четвертак Г.І.</w:t>
            </w:r>
          </w:p>
        </w:tc>
      </w:tr>
      <w:tr w:rsidR="00867354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9871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кай Олекс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0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AE7F44" w:rsidP="005A5943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диск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Pr="006D1E97" w:rsidRDefault="00867354" w:rsidP="005A59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4" w:rsidRDefault="00867354" w:rsidP="005A5943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одовник О.О., Дивуляк С.А.</w:t>
            </w:r>
          </w:p>
        </w:tc>
      </w:tr>
      <w:tr w:rsidR="00E1606F" w:rsidRPr="006D1E97" w:rsidTr="005E1F42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Pr="006D1E97" w:rsidRDefault="00E1606F" w:rsidP="00A05C86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+</w:t>
            </w:r>
            <w:r w:rsidRPr="006D1E9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чоловіки</w:t>
            </w:r>
          </w:p>
        </w:tc>
      </w:tr>
      <w:tr w:rsidR="00774620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6D1E97" w:rsidRDefault="00774620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імчук Андрій</w:t>
            </w:r>
          </w:p>
          <w:p w:rsidR="00774620" w:rsidRDefault="00774620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лобов Віталій</w:t>
            </w:r>
          </w:p>
          <w:p w:rsidR="00774620" w:rsidRDefault="00774620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.Панчук Ю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7</w:t>
            </w:r>
          </w:p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  <w:r>
              <w:rPr>
                <w:sz w:val="20"/>
                <w:lang w:val="uk-UA"/>
              </w:rPr>
              <w:br/>
              <w:t>МС</w:t>
            </w:r>
          </w:p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774620" w:rsidRDefault="00774620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774620" w:rsidRDefault="00774620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  <w:r>
              <w:rPr>
                <w:sz w:val="20"/>
                <w:lang w:val="uk-UA"/>
              </w:rPr>
              <w:br/>
              <w:t>Динамо</w:t>
            </w:r>
          </w:p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а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6D1E97" w:rsidRDefault="00774620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6D1E97" w:rsidRDefault="00774620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6D1E97" w:rsidRDefault="00774620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4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774620" w:rsidRDefault="00774620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774620" w:rsidRPr="006D1E97" w:rsidRDefault="00774620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айвишевський В.І., Дмитренко Г.М.</w:t>
            </w:r>
          </w:p>
        </w:tc>
      </w:tr>
      <w:tr w:rsidR="00774620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6D1E97" w:rsidRDefault="00774620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шмід Владислав</w:t>
            </w:r>
          </w:p>
          <w:p w:rsidR="00774620" w:rsidRDefault="00774620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елезний  Дмитро</w:t>
            </w:r>
          </w:p>
          <w:p w:rsidR="00774620" w:rsidRDefault="00774620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.Колбягін  Вітал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Спартак</w:t>
            </w:r>
          </w:p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-Дин</w:t>
            </w:r>
          </w:p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  <w:r>
              <w:rPr>
                <w:sz w:val="20"/>
                <w:lang w:val="uk-UA"/>
              </w:rPr>
              <w:br/>
              <w:t>ШВСМ</w:t>
            </w:r>
            <w:r>
              <w:rPr>
                <w:sz w:val="20"/>
                <w:lang w:val="uk-UA"/>
              </w:rPr>
              <w:br/>
              <w:t>СДЮШ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6D1E97" w:rsidRDefault="00774620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6D1E97" w:rsidRDefault="00774620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6D1E97" w:rsidRDefault="00774620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6D1E97" w:rsidRDefault="00774620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шутов П.М., Волощук О.І., Бессонова Р.В., Васільєв А.І.</w:t>
            </w:r>
          </w:p>
        </w:tc>
      </w:tr>
      <w:tr w:rsidR="00774620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6D1E97" w:rsidRDefault="00774620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шков Антон</w:t>
            </w:r>
          </w:p>
          <w:p w:rsidR="00774620" w:rsidRDefault="00774620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пруненко Олександр</w:t>
            </w:r>
          </w:p>
          <w:p w:rsidR="00774620" w:rsidRDefault="00774620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.Косенко Ю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2457D8" w:rsidRDefault="00774620" w:rsidP="005E1F42">
            <w:pPr>
              <w:ind w:left="-149" w:right="-162"/>
              <w:jc w:val="center"/>
              <w:rPr>
                <w:sz w:val="18"/>
                <w:szCs w:val="18"/>
                <w:lang w:val="uk-UA"/>
              </w:rPr>
            </w:pPr>
            <w:r w:rsidRPr="002457D8">
              <w:rPr>
                <w:sz w:val="18"/>
                <w:szCs w:val="18"/>
                <w:lang w:val="uk-UA"/>
              </w:rPr>
              <w:t xml:space="preserve">КДЮСШ </w:t>
            </w:r>
          </w:p>
          <w:p w:rsidR="00774620" w:rsidRDefault="00774620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 w:rsidRPr="002457D8">
              <w:rPr>
                <w:sz w:val="18"/>
                <w:szCs w:val="18"/>
                <w:lang w:val="uk-UA"/>
              </w:rPr>
              <w:t>КСК «Дзержи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6D1E97" w:rsidRDefault="00774620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6D1E97" w:rsidRDefault="00774620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6D1E97" w:rsidRDefault="00774620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Pr="006D1E97" w:rsidRDefault="00774620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0" w:rsidRDefault="00774620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ченко А.А.</w:t>
            </w:r>
          </w:p>
        </w:tc>
      </w:tr>
      <w:tr w:rsidR="002457D8" w:rsidRPr="006D1E97" w:rsidTr="005E1F42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D8" w:rsidRPr="006D1E97" w:rsidRDefault="002457D8" w:rsidP="00A43A6B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-</w:t>
            </w:r>
            <w:r w:rsidRPr="006D1E9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чоловіки</w:t>
            </w:r>
          </w:p>
        </w:tc>
      </w:tr>
      <w:tr w:rsidR="0070147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роз Артем</w:t>
            </w:r>
          </w:p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ецький Валенти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4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1</w:t>
            </w:r>
          </w:p>
          <w:p w:rsidR="00701471" w:rsidRDefault="00AB601D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-</w:t>
            </w:r>
            <w:r w:rsidR="00701471"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-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AB601D" w:rsidRPr="006D1E97" w:rsidRDefault="00AB601D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9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Цоцко А.П., Морозов В.М., </w:t>
            </w:r>
          </w:p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табенко В.В., Деревьянчук А.М.</w:t>
            </w:r>
          </w:p>
        </w:tc>
      </w:tr>
      <w:tr w:rsidR="0070147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канов Сергій</w:t>
            </w:r>
          </w:p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ков Оле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9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4043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лос</w:t>
            </w:r>
          </w:p>
          <w:p w:rsidR="00701471" w:rsidRDefault="00701471" w:rsidP="0054043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5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701471" w:rsidRPr="006D1E97" w:rsidRDefault="00701471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ревьянчук А.М., Чиканова О.В., Шишканов А.М., Ликова А.В.</w:t>
            </w:r>
          </w:p>
        </w:tc>
      </w:tr>
      <w:tr w:rsidR="0070147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оущенко Сергій</w:t>
            </w:r>
          </w:p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лязніков Ант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1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  <w:r>
              <w:rPr>
                <w:sz w:val="20"/>
                <w:lang w:val="uk-UA"/>
              </w:rPr>
              <w:br/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4043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0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ссонова Р.В., Пришутов П.М., Потабенко В.В., Раєвський В.</w:t>
            </w:r>
          </w:p>
        </w:tc>
      </w:tr>
      <w:tr w:rsidR="0070147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жигирей  Ростислав</w:t>
            </w:r>
          </w:p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кашин Анд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нниц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4043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лос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адижин ДЮС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0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палова Н.М.</w:t>
            </w:r>
          </w:p>
        </w:tc>
      </w:tr>
      <w:tr w:rsidR="0070147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орний Денис</w:t>
            </w:r>
          </w:p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мот Русл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0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оріз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апоненко В.П., Перепич М.А., Потабенко В.В.</w:t>
            </w:r>
          </w:p>
        </w:tc>
      </w:tr>
      <w:tr w:rsidR="0070147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дубний Олександр</w:t>
            </w:r>
          </w:p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гуров Олександ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а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шутов П.М., Раєвський В., Раєвська В.</w:t>
            </w:r>
          </w:p>
        </w:tc>
      </w:tr>
      <w:tr w:rsidR="0070147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анов Андрій</w:t>
            </w:r>
          </w:p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анов Вікто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3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ранцуз В.В., Ушаков М.В., </w:t>
            </w:r>
          </w:p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ирцу Ю.М</w:t>
            </w:r>
          </w:p>
        </w:tc>
      </w:tr>
      <w:tr w:rsidR="00701471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ходько Павло</w:t>
            </w:r>
          </w:p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лін Ю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.-Україна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айвишевський В.І.,Самборський В.В., Іванюта О.В., Потабенко В.В.</w:t>
            </w:r>
          </w:p>
        </w:tc>
      </w:tr>
      <w:tr w:rsidR="0070147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уркан Віталій</w:t>
            </w:r>
          </w:p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умраєв Станісла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9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  <w:r>
              <w:rPr>
                <w:sz w:val="20"/>
                <w:lang w:val="uk-UA"/>
              </w:rPr>
              <w:br/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4043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олощук О.І., Волощук Г.І., </w:t>
            </w:r>
          </w:p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табенко В.В.</w:t>
            </w:r>
          </w:p>
        </w:tc>
      </w:tr>
      <w:tr w:rsidR="00701471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щепкін Максим</w:t>
            </w:r>
          </w:p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жок Олекс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4043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«Буревіс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0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4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урей М.С., Фомін О.В., Хмара Д.О.</w:t>
            </w:r>
          </w:p>
        </w:tc>
      </w:tr>
      <w:tr w:rsidR="0070147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ородний Василь</w:t>
            </w:r>
          </w:p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дченко Анатол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  <w:r>
              <w:rPr>
                <w:sz w:val="20"/>
                <w:lang w:val="uk-UA"/>
              </w:rPr>
              <w:br/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4043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СУ</w:t>
            </w:r>
          </w:p>
          <w:p w:rsidR="00701471" w:rsidRDefault="00701471" w:rsidP="0054043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н.-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8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олощук Г.І., Волощук О.І.</w:t>
            </w:r>
          </w:p>
        </w:tc>
      </w:tr>
      <w:tr w:rsidR="00701471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ярнюк Григорій</w:t>
            </w:r>
          </w:p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гребний Дмитр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4043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Регата</w:t>
            </w:r>
          </w:p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FE3799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  <w:p w:rsidR="00FE3799" w:rsidRPr="006D1E97" w:rsidRDefault="00FE3799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машка Н.А., Самборський В.В.,   Суліиа Є.В.,Файвишевський В.І.</w:t>
            </w:r>
          </w:p>
        </w:tc>
      </w:tr>
      <w:tr w:rsidR="00701471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вко Нікіта</w:t>
            </w:r>
          </w:p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ка Анд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2457D8" w:rsidRDefault="00701471" w:rsidP="005E1F42">
            <w:pPr>
              <w:ind w:left="-149" w:right="-162"/>
              <w:jc w:val="center"/>
              <w:rPr>
                <w:sz w:val="20"/>
                <w:szCs w:val="20"/>
                <w:lang w:val="uk-UA"/>
              </w:rPr>
            </w:pPr>
            <w:r w:rsidRPr="002457D8">
              <w:rPr>
                <w:sz w:val="20"/>
                <w:szCs w:val="20"/>
                <w:lang w:val="uk-UA"/>
              </w:rPr>
              <w:t>ДЮСШ «Буревіс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мара Д.О., Фомін О.В., Суліма Є.В.</w:t>
            </w:r>
          </w:p>
        </w:tc>
      </w:tr>
      <w:tr w:rsidR="0070147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нопрієнко Олександр</w:t>
            </w:r>
          </w:p>
          <w:p w:rsidR="00701471" w:rsidRDefault="00701471" w:rsidP="005E1F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именко Дени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4043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а</w:t>
            </w:r>
          </w:p>
          <w:p w:rsidR="00701471" w:rsidRDefault="00701471" w:rsidP="0054043F">
            <w:pPr>
              <w:jc w:val="center"/>
              <w:rPr>
                <w:sz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1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6D1E97" w:rsidRDefault="00701471" w:rsidP="005E1F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Default="00701471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чуй Н.І., Четвертак Г.І., Раєвська В., Раєвський В.</w:t>
            </w:r>
          </w:p>
        </w:tc>
      </w:tr>
      <w:tr w:rsidR="005E1F42" w:rsidRPr="006D1E97" w:rsidTr="005E1F42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2" w:rsidRPr="006D1E97" w:rsidRDefault="005E1F42" w:rsidP="005E1F42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 w:rsidRPr="006D1E97">
              <w:rPr>
                <w:b/>
                <w:lang w:val="uk-UA"/>
              </w:rPr>
              <w:t xml:space="preserve">1х </w:t>
            </w:r>
            <w:r>
              <w:rPr>
                <w:b/>
                <w:lang w:val="uk-UA"/>
              </w:rPr>
              <w:t xml:space="preserve">чоловіки </w:t>
            </w:r>
          </w:p>
        </w:tc>
      </w:tr>
      <w:tr w:rsidR="005E1F42" w:rsidRPr="006D1E97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2" w:rsidRPr="006D1E97" w:rsidRDefault="008764FC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2" w:rsidRDefault="008764FC" w:rsidP="005E1F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нь Серг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2" w:rsidRDefault="008764FC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2" w:rsidRDefault="008764FC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2" w:rsidRDefault="008764FC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2" w:rsidRPr="006D1E97" w:rsidRDefault="008764FC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амо-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2" w:rsidRDefault="008764FC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2" w:rsidRPr="006D1E97" w:rsidRDefault="008764FC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1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2" w:rsidRPr="006D1E97" w:rsidRDefault="008764FC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2" w:rsidRPr="006D1E97" w:rsidRDefault="008764FC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08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2" w:rsidRPr="006D1E97" w:rsidRDefault="008764FC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2" w:rsidRDefault="008764FC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ранцуз В.В., Ушаков М.В.</w:t>
            </w:r>
          </w:p>
        </w:tc>
      </w:tr>
      <w:tr w:rsidR="0094660F" w:rsidRPr="006D1E97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8764FC" w:rsidRDefault="008764FC" w:rsidP="005E1F4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5E1F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ут рик Ів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5E1F4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5E1F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5E1F4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4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5E1F4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5E1F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5E1F4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одовник О.О., Футрик К.М.</w:t>
            </w:r>
          </w:p>
        </w:tc>
      </w:tr>
      <w:tr w:rsidR="0094660F" w:rsidRPr="006D1E97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8764FC" w:rsidRDefault="008764FC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менний Серг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нниц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адижин ДЮС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палова Н.М.</w:t>
            </w:r>
          </w:p>
        </w:tc>
      </w:tr>
      <w:tr w:rsidR="0094660F" w:rsidRPr="006D1E97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’яненко</w:t>
            </w:r>
            <w:r w:rsidRPr="008764FC">
              <w:rPr>
                <w:sz w:val="20"/>
                <w:szCs w:val="20"/>
                <w:lang w:val="uk-UA"/>
              </w:rPr>
              <w:t>Олександ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ранцуз В.В., Ушаков М.В.</w:t>
            </w:r>
          </w:p>
        </w:tc>
      </w:tr>
      <w:tr w:rsidR="0094660F" w:rsidRPr="006D1E97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8764FC" w:rsidRDefault="008764FC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війчук Ром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8764FC" w:rsidP="009466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8764FC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ровой О.І., Кукуріка Н.О.</w:t>
            </w:r>
          </w:p>
        </w:tc>
      </w:tr>
      <w:tr w:rsidR="00A43A6B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B" w:rsidRPr="008764FC" w:rsidRDefault="008764FC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B" w:rsidRDefault="008764FC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єць Ант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B" w:rsidRDefault="008764FC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B" w:rsidRDefault="008764FC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B" w:rsidRDefault="008764FC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кі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B" w:rsidRPr="006D1E97" w:rsidRDefault="008764FC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а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B" w:rsidRDefault="008764FC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B" w:rsidRPr="006D1E97" w:rsidRDefault="008764FC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0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B" w:rsidRPr="006D1E97" w:rsidRDefault="008764FC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B" w:rsidRPr="006D1E97" w:rsidRDefault="008764FC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B" w:rsidRPr="006D1E97" w:rsidRDefault="008764FC" w:rsidP="009466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B" w:rsidRDefault="008764FC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укієнко І.В., Гетманцев М.В.</w:t>
            </w:r>
          </w:p>
        </w:tc>
      </w:tr>
      <w:tr w:rsidR="0094660F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ько Серг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оцко А.П., Шапошніков Л.А.</w:t>
            </w:r>
          </w:p>
        </w:tc>
      </w:tr>
      <w:tr w:rsidR="0094660F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енко Ант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6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авленко Ю.О., Єнтіс С.М.</w:t>
            </w:r>
          </w:p>
        </w:tc>
      </w:tr>
      <w:tr w:rsidR="0094660F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нов Ю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альник В.Г., Морозов В.М.</w:t>
            </w:r>
          </w:p>
        </w:tc>
      </w:tr>
      <w:tr w:rsidR="0094660F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с тюк Арте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гань П.А., Олефіренко А.М.</w:t>
            </w:r>
          </w:p>
        </w:tc>
      </w:tr>
      <w:tr w:rsidR="0094660F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вловський Володими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яцько А.П., Морозов В.М.</w:t>
            </w:r>
          </w:p>
        </w:tc>
      </w:tr>
      <w:tr w:rsidR="0094660F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клаженко Макси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A000C2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8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BD13E8" w:rsidP="009466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BD13E8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уменко В.В., Бакарасєв О.М.</w:t>
            </w:r>
          </w:p>
        </w:tc>
      </w:tr>
      <w:tr w:rsidR="00BD13E8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8" w:rsidRPr="006D1E97" w:rsidRDefault="00BD13E8" w:rsidP="00BD13E8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8" w:rsidRDefault="00BD13E8" w:rsidP="00BD13E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ртелецький </w:t>
            </w:r>
            <w:r w:rsidRPr="00BD13E8">
              <w:rPr>
                <w:sz w:val="20"/>
                <w:szCs w:val="20"/>
                <w:lang w:val="uk-UA"/>
              </w:rPr>
              <w:t>Георг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8" w:rsidRDefault="00BD13E8" w:rsidP="00BD13E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8" w:rsidRDefault="00BD13E8" w:rsidP="00BD13E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8" w:rsidRDefault="00BD13E8" w:rsidP="00BD13E8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8" w:rsidRPr="006D1E97" w:rsidRDefault="00BD13E8" w:rsidP="00BD13E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8" w:rsidRDefault="00BD13E8" w:rsidP="00BD13E8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8" w:rsidRPr="006D1E97" w:rsidRDefault="00BD13E8" w:rsidP="00BD13E8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8" w:rsidRPr="006D1E97" w:rsidRDefault="00BD13E8" w:rsidP="00BD13E8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8" w:rsidRPr="006D1E97" w:rsidRDefault="00BD13E8" w:rsidP="00BD13E8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8" w:rsidRPr="006D1E97" w:rsidRDefault="00BD13E8" w:rsidP="00BD13E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8" w:rsidRDefault="00BD13E8" w:rsidP="00BD13E8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одовник О.О., Дивуляк С.А.</w:t>
            </w:r>
          </w:p>
        </w:tc>
      </w:tr>
      <w:tr w:rsidR="00A000C2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Анд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4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рилова Р.С., Мазій С.І.</w:t>
            </w:r>
          </w:p>
        </w:tc>
      </w:tr>
      <w:tr w:rsidR="00A000C2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ла Дмитр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BD13E8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ШВСМ ДЮСШ.Буревіс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акарасєв О.М. </w:t>
            </w:r>
            <w:r>
              <w:rPr>
                <w:sz w:val="20"/>
                <w:lang w:val="uk-UA"/>
              </w:rPr>
              <w:t xml:space="preserve"> Тімко І.І</w:t>
            </w:r>
          </w:p>
        </w:tc>
      </w:tr>
      <w:tr w:rsidR="00A000C2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ченко Богд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н-ськ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4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ву ляк С.А., Солодовник О.О.</w:t>
            </w:r>
          </w:p>
        </w:tc>
      </w:tr>
      <w:tr w:rsidR="00A000C2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банів Дмитр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ушаєва А., Буравкова В.</w:t>
            </w:r>
          </w:p>
        </w:tc>
      </w:tr>
      <w:tr w:rsidR="00A000C2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нін Ів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1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ву ляк С.А., Солодовник О.О.</w:t>
            </w:r>
          </w:p>
        </w:tc>
      </w:tr>
      <w:tr w:rsidR="00A000C2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зилєв Серг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BD13E8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BD13E8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</w:t>
            </w:r>
            <w:r w:rsidR="003C0803">
              <w:rPr>
                <w:sz w:val="22"/>
                <w:szCs w:val="20"/>
                <w:lang w:val="uk-UA"/>
              </w:rPr>
              <w:t>26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аснощок А.В., Злобін М.С.</w:t>
            </w:r>
          </w:p>
        </w:tc>
      </w:tr>
      <w:tr w:rsidR="00A000C2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мченко Серг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3C0803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31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асильєв А..</w:t>
            </w:r>
          </w:p>
        </w:tc>
      </w:tr>
      <w:tr w:rsidR="00A000C2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зур Мико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3C0803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3C0803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3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ровой О.І., Кукуріка Н.О.</w:t>
            </w:r>
          </w:p>
        </w:tc>
      </w:tr>
      <w:tr w:rsidR="00A000C2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ленко Володими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рка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3C0803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ЗШВСМ Ч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3C0803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уленко М.М.</w:t>
            </w:r>
          </w:p>
        </w:tc>
      </w:tr>
      <w:tr w:rsidR="00A000C2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3C08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денок Костянти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lang w:val="uk-UA"/>
              </w:rPr>
              <w:t>Киї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3C0803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Буревіс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3C0803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7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отянівський В.Ф., Глущук Є.Г.</w:t>
            </w:r>
          </w:p>
        </w:tc>
      </w:tr>
      <w:tr w:rsidR="00A000C2" w:rsidRPr="008764FC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бедєв Вікто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3C0803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Буревіс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3C0803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0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Pr="006D1E97" w:rsidRDefault="00A000C2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C2" w:rsidRDefault="003C0803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отянівський В.Ф., Глущук Є.Г.</w:t>
            </w:r>
          </w:p>
        </w:tc>
      </w:tr>
      <w:tr w:rsidR="0094660F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ченко Валенти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34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машко Н.А., Суліиа Є.В.</w:t>
            </w:r>
          </w:p>
        </w:tc>
      </w:tr>
      <w:tr w:rsidR="0094660F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ошенко Олекс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3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ефашин В.В., Опенчук Н.П.</w:t>
            </w:r>
          </w:p>
        </w:tc>
      </w:tr>
      <w:tr w:rsidR="0094660F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вдокимов Серг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6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чуй Н., Чктвертак Г.</w:t>
            </w:r>
          </w:p>
        </w:tc>
      </w:tr>
      <w:tr w:rsidR="0094660F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ов Владисла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нниц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адижин ДЮС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15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палова Н.М.</w:t>
            </w:r>
          </w:p>
        </w:tc>
      </w:tr>
      <w:tr w:rsidR="0094660F" w:rsidRPr="00464161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лодулькін Анд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3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Четвертак Г., Димов В.</w:t>
            </w:r>
          </w:p>
        </w:tc>
      </w:tr>
      <w:tr w:rsidR="0094660F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ек Макси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кі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43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Pr="006D1E97" w:rsidRDefault="0094660F" w:rsidP="009466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F" w:rsidRDefault="0094660F" w:rsidP="0094660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укієнко І.В., Гетманцев М.В.</w:t>
            </w:r>
          </w:p>
        </w:tc>
      </w:tr>
      <w:tr w:rsidR="00C9379F" w:rsidTr="006C5BEB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F" w:rsidRDefault="00C9379F" w:rsidP="00C9379F">
            <w:pPr>
              <w:ind w:right="-137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6D1E97">
              <w:rPr>
                <w:b/>
                <w:lang w:val="uk-UA"/>
              </w:rPr>
              <w:t xml:space="preserve">х </w:t>
            </w:r>
            <w:r>
              <w:rPr>
                <w:b/>
                <w:lang w:val="uk-UA"/>
              </w:rPr>
              <w:t>жінки</w:t>
            </w:r>
          </w:p>
        </w:tc>
      </w:tr>
      <w:tr w:rsidR="00B53CC3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женкова Анастасія</w:t>
            </w:r>
          </w:p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як Оле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Україна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-Ди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7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B53CC3" w:rsidRPr="006D1E97" w:rsidRDefault="00B53CC3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розов В.М.,Кириченко О.А., Бессонова Р.В., Пришутов П.М.</w:t>
            </w:r>
          </w:p>
        </w:tc>
      </w:tr>
      <w:tr w:rsidR="00B53CC3" w:rsidRPr="00651682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годько Наталя</w:t>
            </w:r>
          </w:p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ченко Євген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1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н-ська-1-Київ</w:t>
            </w:r>
          </w:p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тїв-1-Хер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Україна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  <w:r>
              <w:rPr>
                <w:sz w:val="20"/>
                <w:lang w:val="uk-UA"/>
              </w:rPr>
              <w:br/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4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  <w:p w:rsidR="00B53CC3" w:rsidRPr="006D1E97" w:rsidRDefault="00B53CC3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альник В.Г., Святенко В.І.</w:t>
            </w:r>
          </w:p>
        </w:tc>
      </w:tr>
      <w:tr w:rsidR="00B53CC3" w:rsidRPr="003C0803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ижкова Наталя</w:t>
            </w:r>
          </w:p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вальова Натал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7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а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B53CC3" w:rsidRPr="006D1E97" w:rsidRDefault="00B53CC3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розов В.М., Волощук О.І., Кириченко О.А.</w:t>
            </w:r>
          </w:p>
        </w:tc>
      </w:tr>
      <w:tr w:rsidR="00B53CC3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ва Анна</w:t>
            </w:r>
          </w:p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віченко Світл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4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розов В.М., Кириченко О.А.,</w:t>
            </w:r>
          </w:p>
          <w:p w:rsidR="00B53CC3" w:rsidRDefault="00B53CC3" w:rsidP="002A11C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Тімко О.А.</w:t>
            </w:r>
          </w:p>
        </w:tc>
      </w:tr>
      <w:tr w:rsidR="00B53CC3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ко Аліса</w:t>
            </w:r>
          </w:p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тинова Світл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порізь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B53CC3" w:rsidRPr="006D1E97" w:rsidRDefault="00B53CC3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одовний О.О.,Дивуляк С.А., Перепич М.А.,Гапоненко В.Ф.</w:t>
            </w:r>
          </w:p>
        </w:tc>
      </w:tr>
      <w:tr w:rsidR="00B53CC3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юк Діана</w:t>
            </w:r>
          </w:p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шкова Ді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СЛІ</w:t>
            </w:r>
          </w:p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Х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  <w:p w:rsidR="00B53CC3" w:rsidRPr="006D1E97" w:rsidRDefault="00B53CC3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Горовой О.І., Продан А.С., </w:t>
            </w:r>
          </w:p>
          <w:p w:rsidR="00B53CC3" w:rsidRDefault="00B53CC3" w:rsidP="002A11C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лефіренко А.М., Олефіренко О.І.</w:t>
            </w:r>
          </w:p>
        </w:tc>
      </w:tr>
      <w:tr w:rsidR="00B53CC3" w:rsidRPr="003C0803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мцова Яна</w:t>
            </w:r>
          </w:p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опова Юл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а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3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ефашин В.В., Опенчук Н.П., Явтушенко А.</w:t>
            </w:r>
          </w:p>
        </w:tc>
      </w:tr>
      <w:tr w:rsidR="00B53CC3" w:rsidRPr="003C0803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еремет Катерина</w:t>
            </w:r>
          </w:p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ірюхова Світл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  <w:r>
              <w:rPr>
                <w:sz w:val="20"/>
                <w:lang w:val="uk-UA"/>
              </w:rPr>
              <w:br/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Єнтіс С., Павленко Ю.</w:t>
            </w:r>
          </w:p>
        </w:tc>
      </w:tr>
      <w:tr w:rsidR="00B53CC3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шка Діана</w:t>
            </w:r>
          </w:p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утська Христи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УФК</w:t>
            </w:r>
          </w:p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1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8D65A7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твертак Г., Чечуй Н.</w:t>
            </w:r>
          </w:p>
        </w:tc>
      </w:tr>
      <w:tr w:rsidR="00B53CC3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цюк Олена</w:t>
            </w:r>
          </w:p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сс Юл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віта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ЧДУ СДЮШ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8D65A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8D65A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мова А.,Павленко Н., Молдован М., Стефановський О., Раскідний В.</w:t>
            </w:r>
          </w:p>
        </w:tc>
      </w:tr>
      <w:tr w:rsidR="00B53CC3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датова Марія</w:t>
            </w:r>
          </w:p>
          <w:p w:rsidR="00B53CC3" w:rsidRDefault="00B53CC3" w:rsidP="002A11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сяжнюк Юл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  <w:p w:rsidR="00B53CC3" w:rsidRDefault="00B53CC3" w:rsidP="002A11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Буревісник</w:t>
            </w:r>
          </w:p>
          <w:p w:rsidR="00B53CC3" w:rsidRDefault="00B53CC3" w:rsidP="002A11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3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B53CC3" w:rsidP="002A11C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2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Pr="006D1E97" w:rsidRDefault="008D65A7" w:rsidP="002A11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3" w:rsidRDefault="00B53CC3" w:rsidP="002A11C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омашко Н.А.,Суліма Є.В., </w:t>
            </w:r>
          </w:p>
          <w:p w:rsidR="00B53CC3" w:rsidRDefault="00B53CC3" w:rsidP="002A11C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ровой О.І., Кукуріка Н.О.</w:t>
            </w:r>
          </w:p>
        </w:tc>
      </w:tr>
      <w:tr w:rsidR="005D17D4" w:rsidRPr="006D1E97" w:rsidTr="006C5BEB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D4" w:rsidRPr="006D1E97" w:rsidRDefault="005D17D4" w:rsidP="006C5BEB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 w:rsidRPr="006D1E97">
              <w:rPr>
                <w:b/>
                <w:lang w:val="uk-UA"/>
              </w:rPr>
              <w:t xml:space="preserve">1х </w:t>
            </w:r>
            <w:r>
              <w:rPr>
                <w:b/>
                <w:lang w:val="uk-UA"/>
              </w:rPr>
              <w:t>жінки легка вага</w:t>
            </w:r>
          </w:p>
        </w:tc>
      </w:tr>
      <w:tr w:rsidR="008B364A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лесаревська Ган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ві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0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2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мова А.М., Димов В.М.</w:t>
            </w:r>
          </w:p>
        </w:tc>
      </w:tr>
      <w:tr w:rsidR="008B364A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алінська Ларис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оріз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 СК Мотор-Сі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0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3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бов В.М.</w:t>
            </w:r>
          </w:p>
        </w:tc>
      </w:tr>
      <w:tr w:rsidR="008B364A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валова Тетя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оріз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4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репич М.А., Гапоненко В.Ф.</w:t>
            </w:r>
          </w:p>
        </w:tc>
      </w:tr>
      <w:tr w:rsidR="008B364A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еєва Анастас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1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машко Н.А., Суліма Є.В.</w:t>
            </w:r>
          </w:p>
        </w:tc>
      </w:tr>
      <w:tr w:rsidR="008B364A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б Ал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3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3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енчук Н.П.,Стефашин В.В.</w:t>
            </w:r>
          </w:p>
        </w:tc>
      </w:tr>
      <w:tr w:rsidR="008B364A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еснік Євген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5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5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одовник О.О., Харченко О.О.</w:t>
            </w:r>
          </w:p>
        </w:tc>
      </w:tr>
      <w:tr w:rsidR="008B364A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чко Оле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нниц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адижин ДЮС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1.2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палова Н.М., Стоян С.М.</w:t>
            </w:r>
          </w:p>
        </w:tc>
      </w:tr>
      <w:tr w:rsidR="008B364A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жиги рей Ді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нниц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адижин ДЮС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5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1.4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палова Н.М., Стоян С.М.</w:t>
            </w:r>
          </w:p>
        </w:tc>
      </w:tr>
      <w:tr w:rsidR="008B364A" w:rsidTr="008C04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чко Катери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нниц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адижин ДЮС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Знята за хвор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Pr="006D1E97" w:rsidRDefault="008B364A" w:rsidP="005D17D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A" w:rsidRDefault="008B364A" w:rsidP="005D17D4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палова Н.М., Стоян С.М.</w:t>
            </w:r>
          </w:p>
        </w:tc>
      </w:tr>
      <w:tr w:rsidR="005D17D4" w:rsidRPr="006D1E97" w:rsidTr="006C5BEB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D4" w:rsidRPr="006D1E97" w:rsidRDefault="005D17D4" w:rsidP="005D17D4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- чоловіки</w:t>
            </w:r>
          </w:p>
        </w:tc>
      </w:tr>
      <w:tr w:rsidR="005A3ED5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роз Артем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ков Олег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канов Сергій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лецький Валенти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4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3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9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С</w:t>
            </w:r>
            <w:r>
              <w:rPr>
                <w:sz w:val="20"/>
                <w:lang w:val="uk-UA"/>
              </w:rPr>
              <w:br/>
              <w:t>ЗМС</w:t>
            </w:r>
            <w:r>
              <w:rPr>
                <w:sz w:val="20"/>
                <w:lang w:val="uk-UA"/>
              </w:rPr>
              <w:br/>
              <w:t>ЗМС</w:t>
            </w:r>
            <w:r>
              <w:rPr>
                <w:sz w:val="20"/>
                <w:lang w:val="uk-UA"/>
              </w:rPr>
              <w:br/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  <w:p w:rsidR="005A3ED5" w:rsidRPr="006D1E97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-Ди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  <w:p w:rsidR="005A3ED5" w:rsidRDefault="005A3ED5" w:rsidP="0088339E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3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3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5A3ED5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5A3ED5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5A3ED5" w:rsidRPr="006D1E97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яцько А.А., Морозов В.М., Шишканов А.,Потабенко В.В.,Деревьянчук А.М.,Чиканова О.В., Плужнік О., Фомін О.В.,Ликова А.В.,</w:t>
            </w:r>
          </w:p>
        </w:tc>
      </w:tr>
      <w:tr w:rsidR="005A3ED5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енко Олег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кач Артем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ивень Роман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втун Валенти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амо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а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ВУФК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ВУФК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3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49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5A3ED5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5A3ED5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5A3ED5" w:rsidRPr="006D1E97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усієнко Є.В., Лавриненко А.А., Волощук Г.І., Волощук О.І., Шишканов А.М., Стефашин В.В.</w:t>
            </w:r>
          </w:p>
        </w:tc>
      </w:tr>
      <w:tr w:rsidR="005A3ED5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киринда Валерій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дюк Олександр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мана Єгор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вальов Станісла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4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0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1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-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Колос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Колос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Колос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4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4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5A3ED5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5A3ED5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5A3ED5" w:rsidRPr="006D1E97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охмальний А.І.,Француз В.В., Заруцький В.М., Марченко О.М., Довгань М.А.</w:t>
            </w:r>
          </w:p>
        </w:tc>
      </w:tr>
      <w:tr w:rsidR="005A3ED5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тяг Олександр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беда Сергій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хоменко Микита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гоявленський \Владисла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  <w:r>
              <w:rPr>
                <w:sz w:val="20"/>
                <w:lang w:val="uk-UA"/>
              </w:rPr>
              <w:br/>
              <w:t>ЗСУ</w:t>
            </w:r>
            <w:r>
              <w:rPr>
                <w:sz w:val="20"/>
                <w:lang w:val="uk-UA"/>
              </w:rPr>
              <w:br/>
              <w:t>Спартак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Регата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НВКСП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НВК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3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5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5A3ED5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5A3ED5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5A3ED5" w:rsidRPr="006D1E97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820E38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борський В.В., Іванюта О.В. Краснощок А.В., Кривенко М.О., Олефіренко А.М., Кривенко В.О.,</w:t>
            </w:r>
          </w:p>
        </w:tc>
      </w:tr>
      <w:tr w:rsidR="005A3ED5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роненко Михайло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одой Станіслав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расюк Олег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тніков Вітал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ВУФК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ДЮСШ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0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820E38">
            <w:pPr>
              <w:ind w:right="-13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фашин В.В., Опенчук Н.П., Шишканов А.М., Харченко О.О., Лавриненко А.А.</w:t>
            </w:r>
          </w:p>
        </w:tc>
      </w:tr>
      <w:tr w:rsidR="005A3ED5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ходько Павло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імчук Андрій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лин Юрій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лобов Вітал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.-Україна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а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айвишевський В.І.,Дмитренко Г.М., Самборський В.В., Іванюта О.В., Потабенко В.В.,</w:t>
            </w:r>
          </w:p>
        </w:tc>
      </w:tr>
      <w:tr w:rsidR="005A3ED5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шков Антон</w:t>
            </w:r>
          </w:p>
          <w:p w:rsidR="005A3ED5" w:rsidRPr="00820E38" w:rsidRDefault="005A3ED5" w:rsidP="006C5BEB">
            <w:pPr>
              <w:rPr>
                <w:sz w:val="20"/>
                <w:szCs w:val="20"/>
                <w:lang w:val="uk-UA"/>
              </w:rPr>
            </w:pPr>
            <w:r w:rsidRPr="00820E38">
              <w:rPr>
                <w:sz w:val="20"/>
                <w:szCs w:val="20"/>
                <w:lang w:val="uk-UA"/>
              </w:rPr>
              <w:t>Супруненко Олександр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банчук Микита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бський Олександ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9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ДЮСШ КСКДзер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Шапошніков Л.А.,Шишканов А.М., Полівець Ю.А., Щербань А.І., Лавриненко А.А.</w:t>
            </w:r>
          </w:p>
        </w:tc>
      </w:tr>
      <w:tr w:rsidR="005A3ED5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ліпп Станіслав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хальов Іван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ітанов Ігор</w:t>
            </w:r>
          </w:p>
          <w:p w:rsidR="005A3ED5" w:rsidRDefault="005A3ED5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лунський Дени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  <w:p w:rsidR="005A3ED5" w:rsidRDefault="005A3ED5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К Дзержинка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К Дзержинка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ДЮСШ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К Дзержинка</w:t>
            </w:r>
          </w:p>
          <w:p w:rsidR="005A3ED5" w:rsidRDefault="005A3ED5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Pr="006D1E97" w:rsidRDefault="005A3E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D5" w:rsidRDefault="005A3ED5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Шапошніков Л.А., Шишканов А.М.</w:t>
            </w:r>
          </w:p>
          <w:p w:rsidR="005A3ED5" w:rsidRDefault="005A3ED5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ливець Ю.А., Щербан А..І, Лавриненко А.А.</w:t>
            </w:r>
          </w:p>
        </w:tc>
      </w:tr>
      <w:tr w:rsidR="00CC284E" w:rsidRPr="00820E38" w:rsidTr="006C5BEB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E" w:rsidRPr="00CC284E" w:rsidRDefault="00CC284E" w:rsidP="00CC284E">
            <w:pPr>
              <w:ind w:right="-137"/>
              <w:jc w:val="center"/>
              <w:rPr>
                <w:b/>
                <w:lang w:val="uk-UA"/>
              </w:rPr>
            </w:pPr>
            <w:r w:rsidRPr="00CC284E">
              <w:rPr>
                <w:b/>
                <w:lang w:val="uk-UA"/>
              </w:rPr>
              <w:t>2х  чоловіки легка вага</w:t>
            </w:r>
          </w:p>
        </w:tc>
      </w:tr>
      <w:tr w:rsidR="004911B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ябро Сергій</w:t>
            </w:r>
          </w:p>
          <w:p w:rsidR="004911BB" w:rsidRDefault="004911B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оренко Ром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ондаренко Ю.Р., Лавриненко А.А.</w:t>
            </w:r>
          </w:p>
        </w:tc>
      </w:tr>
      <w:tr w:rsidR="004911B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леєвий Євген</w:t>
            </w:r>
          </w:p>
          <w:p w:rsidR="00A05C86" w:rsidRDefault="004911B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уковський Ів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латовська Г.А., Заходайло О.В.</w:t>
            </w:r>
          </w:p>
        </w:tc>
      </w:tr>
      <w:tr w:rsidR="004911BB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6" w:rsidRDefault="004911B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ура </w:t>
            </w:r>
            <w:r w:rsidR="00A05C8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лексій</w:t>
            </w:r>
          </w:p>
          <w:p w:rsidR="004911BB" w:rsidRDefault="004911B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ярнюк Григо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  <w:p w:rsidR="004911BB" w:rsidRDefault="004911B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Рег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4911B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урей М.С., Файвишевський В.І., Самборський В.В.,  Продак С.К.,</w:t>
            </w:r>
          </w:p>
        </w:tc>
      </w:tr>
      <w:tr w:rsidR="004911B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соцький </w:t>
            </w:r>
            <w:r w:rsidRPr="00CC284E">
              <w:rPr>
                <w:sz w:val="20"/>
                <w:szCs w:val="20"/>
                <w:lang w:val="uk-UA"/>
              </w:rPr>
              <w:t>Олександр</w:t>
            </w:r>
          </w:p>
          <w:p w:rsidR="004911BB" w:rsidRDefault="004911B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шніренко Едуар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Буревіс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мара Д.О., Фомін О.В., Дмитренко Г.М.</w:t>
            </w:r>
          </w:p>
        </w:tc>
      </w:tr>
      <w:tr w:rsidR="004911BB" w:rsidRPr="004911B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помнящий Леонід</w:t>
            </w:r>
          </w:p>
          <w:p w:rsidR="004911BB" w:rsidRDefault="004911B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енко Ів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1</w:t>
            </w:r>
          </w:p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ві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 Ч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мов В., Четвертак Г., Димова А., Молдован М.</w:t>
            </w:r>
          </w:p>
        </w:tc>
      </w:tr>
      <w:tr w:rsidR="004911B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хтяренко Сергій</w:t>
            </w:r>
          </w:p>
          <w:p w:rsidR="004911BB" w:rsidRDefault="004911B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алчанський </w:t>
            </w:r>
            <w:r w:rsidRPr="006B5A2B">
              <w:rPr>
                <w:sz w:val="20"/>
                <w:szCs w:val="20"/>
                <w:lang w:val="uk-UA"/>
              </w:rPr>
              <w:t xml:space="preserve">Михайло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0</w:t>
            </w:r>
          </w:p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оріз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4911BB" w:rsidRDefault="004911B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«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Pr="006D1E97" w:rsidRDefault="004911B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B" w:rsidRDefault="004911B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гоже В.І.,Подчерняєв В.М.</w:t>
            </w:r>
          </w:p>
        </w:tc>
      </w:tr>
      <w:tr w:rsidR="006B5A2B" w:rsidRPr="004911BB" w:rsidTr="006C5BEB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B" w:rsidRPr="00CC284E" w:rsidRDefault="006B5A2B" w:rsidP="006B5A2B">
            <w:pPr>
              <w:ind w:right="-137"/>
              <w:jc w:val="center"/>
              <w:rPr>
                <w:b/>
                <w:lang w:val="uk-UA"/>
              </w:rPr>
            </w:pPr>
            <w:r w:rsidRPr="00CC284E">
              <w:rPr>
                <w:b/>
                <w:lang w:val="uk-UA"/>
              </w:rPr>
              <w:t xml:space="preserve">2х  чоловіки </w:t>
            </w:r>
          </w:p>
        </w:tc>
      </w:tr>
      <w:tr w:rsidR="00A5783B" w:rsidRPr="00E730E2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нь Сергій</w:t>
            </w:r>
          </w:p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ут рик Ів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1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  <w:r>
              <w:rPr>
                <w:sz w:val="20"/>
                <w:lang w:val="uk-UA"/>
              </w:rPr>
              <w:br/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амо-Колос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5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4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A5783B" w:rsidRPr="006D1E97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одовник О.О.,Футрик К.М., Француз В.В., Ушаков М.В.</w:t>
            </w:r>
          </w:p>
        </w:tc>
      </w:tr>
      <w:tr w:rsidR="00A5783B" w:rsidRPr="00E730E2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ертелецький </w:t>
            </w:r>
            <w:r w:rsidRPr="00E730E2">
              <w:rPr>
                <w:sz w:val="20"/>
                <w:szCs w:val="20"/>
                <w:lang w:val="uk-UA"/>
              </w:rPr>
              <w:t>Георгій</w:t>
            </w:r>
          </w:p>
          <w:p w:rsidR="00A5783B" w:rsidRPr="00E730E2" w:rsidRDefault="00A5783B" w:rsidP="006C5BEB">
            <w:pPr>
              <w:rPr>
                <w:sz w:val="22"/>
                <w:szCs w:val="22"/>
                <w:lang w:val="uk-UA"/>
              </w:rPr>
            </w:pPr>
            <w:r w:rsidRPr="00E730E2">
              <w:rPr>
                <w:sz w:val="22"/>
                <w:szCs w:val="22"/>
                <w:lang w:val="uk-UA"/>
              </w:rPr>
              <w:t>Мазур Мико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5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A5783B" w:rsidRPr="006D1E97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ровой О.І.,Солодовник О.О., Дивуляк С.А., Кукуріка Н.О.</w:t>
            </w:r>
          </w:p>
        </w:tc>
      </w:tr>
      <w:tr w:rsidR="00A5783B" w:rsidRPr="00E730E2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с тюк Артем</w:t>
            </w:r>
          </w:p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нов Ю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Спартак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0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0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A5783B" w:rsidRPr="006D1E97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гань М.А.,Оліференко,</w:t>
            </w:r>
          </w:p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Опальник В.Г., Морозов В.М.</w:t>
            </w:r>
          </w:p>
        </w:tc>
      </w:tr>
      <w:tr w:rsidR="00A5783B" w:rsidRPr="00E730E2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 w:rsidRPr="00D34B2C">
              <w:rPr>
                <w:sz w:val="20"/>
                <w:szCs w:val="20"/>
                <w:lang w:val="uk-UA"/>
              </w:rPr>
              <w:t>Лук’яненко Олександр</w:t>
            </w:r>
          </w:p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менний Серг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нниц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адижин.ДЮС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0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A5783B" w:rsidRPr="006D1E97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Француз В.В., Ушаков М.В., Топалова Н.</w:t>
            </w:r>
          </w:p>
        </w:tc>
      </w:tr>
      <w:tr w:rsidR="00A5783B" w:rsidRPr="00E730E2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енко Антон</w:t>
            </w:r>
          </w:p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зилєв Серг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  <w:r>
              <w:rPr>
                <w:sz w:val="20"/>
                <w:lang w:val="uk-UA"/>
              </w:rPr>
              <w:br/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Україна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5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A5783B" w:rsidRPr="006D1E97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авленко Ю.О.,Єнтіс С.М.,</w:t>
            </w:r>
          </w:p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Злобін М.С. Краснощок А.В., </w:t>
            </w:r>
          </w:p>
        </w:tc>
      </w:tr>
      <w:tr w:rsidR="00A5783B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клярук Денис</w:t>
            </w:r>
          </w:p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ієнко Станісла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0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ефашин В.В., Опенчук Н.П., Опенчук О.М.</w:t>
            </w:r>
          </w:p>
        </w:tc>
      </w:tr>
      <w:tr w:rsid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війчук Роман</w:t>
            </w:r>
          </w:p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клаженко Макси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A5783B" w:rsidRDefault="00A5783B" w:rsidP="00B8244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  <w:p w:rsidR="00A5783B" w:rsidRPr="006D1E97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куріка Н.О., Горовой О.І.,</w:t>
            </w:r>
          </w:p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Бакарасєв О.М., Науменко В.В.</w:t>
            </w:r>
          </w:p>
        </w:tc>
      </w:tr>
      <w:tr w:rsid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rPr>
                <w:sz w:val="20"/>
                <w:szCs w:val="20"/>
                <w:lang w:val="uk-UA"/>
              </w:rPr>
            </w:pPr>
            <w:r w:rsidRPr="006B5A2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Хомченко Сергій</w:t>
            </w:r>
          </w:p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зюбинський Володими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</w:t>
            </w:r>
          </w:p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0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асильєв А.,Душаєва А., </w:t>
            </w:r>
          </w:p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ссонова Р.В.</w:t>
            </w:r>
          </w:p>
        </w:tc>
      </w:tr>
      <w:tr w:rsidR="00A5783B" w:rsidRPr="00E730E2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ленко Володимир</w:t>
            </w:r>
          </w:p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банов Дмитр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ркаська</w:t>
            </w:r>
          </w:p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ЗШВСМ ЧОР</w:t>
            </w:r>
          </w:p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  <w:p w:rsidR="00A5783B" w:rsidRPr="006D1E97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уленко М.М., Душаєва А.,</w:t>
            </w:r>
          </w:p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Буравкова  В.</w:t>
            </w:r>
          </w:p>
        </w:tc>
      </w:tr>
      <w:tr w:rsid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бедєв Віктор</w:t>
            </w:r>
          </w:p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денок Костянти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9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Буревіс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27D5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отянівський В.Ф., Глущук Є.Г.</w:t>
            </w:r>
          </w:p>
        </w:tc>
      </w:tr>
      <w:tr w:rsid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E730E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A5783B" w:rsidRDefault="00A5783B" w:rsidP="00E730E2">
            <w:pPr>
              <w:rPr>
                <w:sz w:val="22"/>
                <w:szCs w:val="22"/>
                <w:lang w:val="uk-UA"/>
              </w:rPr>
            </w:pPr>
            <w:r w:rsidRPr="006B5A2B">
              <w:rPr>
                <w:sz w:val="20"/>
                <w:szCs w:val="20"/>
                <w:lang w:val="uk-UA"/>
              </w:rPr>
              <w:t xml:space="preserve"> </w:t>
            </w:r>
            <w:r w:rsidRPr="00A5783B">
              <w:rPr>
                <w:sz w:val="22"/>
                <w:szCs w:val="22"/>
                <w:lang w:val="uk-UA"/>
              </w:rPr>
              <w:t>Погребний Дмитро</w:t>
            </w:r>
          </w:p>
          <w:p w:rsidR="00A5783B" w:rsidRDefault="00A5783B" w:rsidP="00E730E2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ченко Валенти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E730E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A5783B" w:rsidRDefault="00A5783B" w:rsidP="00E730E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E730E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E730E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E730E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E730E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E730E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E730E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E730E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4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E730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E730E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машко  Н.А, Суліма Є.В.</w:t>
            </w:r>
          </w:p>
        </w:tc>
      </w:tr>
      <w:tr w:rsid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угарж Ігор</w:t>
            </w:r>
          </w:p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лодулькин Анд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віта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мова А, Молдован М., Четвертак Г., Димов В.</w:t>
            </w:r>
          </w:p>
        </w:tc>
      </w:tr>
      <w:tr w:rsid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ченко Богдан</w:t>
            </w:r>
          </w:p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нін Ів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ву ляк С.А., Солодовний О.О., Цоцко А.П.</w:t>
            </w:r>
          </w:p>
        </w:tc>
      </w:tr>
      <w:tr w:rsidR="00A5783B" w:rsidRPr="00A5783B" w:rsidTr="00F137A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ов Андрій</w:t>
            </w:r>
          </w:p>
          <w:p w:rsidR="00A5783B" w:rsidRDefault="00A5783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агікян Арту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Спартак</w:t>
            </w:r>
          </w:p>
          <w:p w:rsidR="00A5783B" w:rsidRDefault="00A5783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а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Знята за хвор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Pr="006D1E97" w:rsidRDefault="00A5783B" w:rsidP="006C5B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B" w:rsidRDefault="00A5783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акарасєв О.М., Волощук О.І., Шепелєва М.В.</w:t>
            </w:r>
          </w:p>
        </w:tc>
      </w:tr>
      <w:tr w:rsidR="00F137A0" w:rsidRPr="00E730E2" w:rsidTr="006C5BEB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0" w:rsidRPr="00CC284E" w:rsidRDefault="00F137A0" w:rsidP="006C5BEB">
            <w:pPr>
              <w:ind w:right="-13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-</w:t>
            </w:r>
            <w:r w:rsidRPr="00CC284E">
              <w:rPr>
                <w:b/>
                <w:lang w:val="uk-UA"/>
              </w:rPr>
              <w:t xml:space="preserve">  чоловіки легка вага</w:t>
            </w:r>
          </w:p>
        </w:tc>
      </w:tr>
      <w:tr w:rsidR="00F137A0" w:rsidTr="00117C7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0" w:rsidRDefault="00E57C7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0" w:rsidRDefault="00F137A0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жиги рей Ростислав</w:t>
            </w:r>
          </w:p>
          <w:p w:rsidR="00117C73" w:rsidRDefault="00117C73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кашин Анд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0" w:rsidRDefault="00117C73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117C73" w:rsidRDefault="00117C73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0" w:rsidRDefault="00117C73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</w:r>
            <w:r w:rsidR="00F137A0"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0" w:rsidRDefault="00117C73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нниц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0" w:rsidRDefault="00117C73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0" w:rsidRDefault="00117C73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адижин ДЮС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0" w:rsidRPr="006D1E97" w:rsidRDefault="00F137A0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0" w:rsidRPr="006D1E97" w:rsidRDefault="00F137A0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0" w:rsidRPr="006D1E97" w:rsidRDefault="00E57C7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0" w:rsidRPr="006D1E97" w:rsidRDefault="00E57C7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0" w:rsidRDefault="00F137A0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мара Д.О., Фомін О.В., Дмитренко Г.М.</w:t>
            </w:r>
          </w:p>
        </w:tc>
      </w:tr>
      <w:tr w:rsidR="00117C73" w:rsidTr="00117C7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3" w:rsidRDefault="00E57C7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3" w:rsidRDefault="00E57C7B" w:rsidP="006C5BEB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враменко </w:t>
            </w:r>
            <w:r w:rsidRPr="00E57C7B">
              <w:rPr>
                <w:sz w:val="20"/>
                <w:szCs w:val="20"/>
                <w:lang w:val="uk-UA"/>
              </w:rPr>
              <w:t>Владислав</w:t>
            </w:r>
          </w:p>
          <w:p w:rsidR="00E57C7B" w:rsidRDefault="00E57C7B" w:rsidP="006C5BEB">
            <w:pPr>
              <w:rPr>
                <w:sz w:val="22"/>
                <w:szCs w:val="22"/>
                <w:lang w:val="uk-UA"/>
              </w:rPr>
            </w:pPr>
            <w:r w:rsidRPr="00E57C7B">
              <w:rPr>
                <w:sz w:val="22"/>
                <w:szCs w:val="22"/>
                <w:lang w:val="uk-UA"/>
              </w:rPr>
              <w:t>Пшеничний</w:t>
            </w:r>
            <w:r>
              <w:rPr>
                <w:sz w:val="20"/>
                <w:szCs w:val="20"/>
                <w:lang w:val="uk-UA"/>
              </w:rPr>
              <w:t xml:space="preserve"> Арте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3" w:rsidRDefault="00E57C7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  <w:p w:rsidR="00E57C7B" w:rsidRDefault="00E57C7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3" w:rsidRDefault="00E57C7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3" w:rsidRDefault="00E57C7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3" w:rsidRDefault="00E57C7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3" w:rsidRDefault="00E57C7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УФК</w:t>
            </w:r>
          </w:p>
          <w:p w:rsidR="00457A66" w:rsidRDefault="00E57C7B" w:rsidP="00A527D5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</w:t>
            </w:r>
          </w:p>
          <w:p w:rsidR="00A527D5" w:rsidRDefault="00A527D5" w:rsidP="00A527D5">
            <w:pPr>
              <w:ind w:left="-149" w:right="-162"/>
              <w:jc w:val="center"/>
              <w:rPr>
                <w:sz w:val="20"/>
                <w:lang w:val="uk-UA"/>
              </w:rPr>
            </w:pPr>
          </w:p>
          <w:p w:rsidR="00A527D5" w:rsidRDefault="00A527D5" w:rsidP="00A527D5">
            <w:pPr>
              <w:ind w:left="-149" w:right="-162"/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3" w:rsidRPr="006D1E97" w:rsidRDefault="00117C73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3" w:rsidRPr="006D1E97" w:rsidRDefault="00117C73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3" w:rsidRPr="006D1E97" w:rsidRDefault="00E57C7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3" w:rsidRPr="006D1E97" w:rsidRDefault="00E57C7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3" w:rsidRDefault="00E57C7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твертак Г., Чечуй Н.,</w:t>
            </w:r>
          </w:p>
        </w:tc>
      </w:tr>
      <w:tr w:rsidR="00937826" w:rsidTr="00117C7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6" w:rsidRDefault="00E57C7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6" w:rsidRDefault="00E57C7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овський Вадим</w:t>
            </w:r>
          </w:p>
          <w:p w:rsidR="00E57C7B" w:rsidRDefault="007341C3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ередюк Арту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6" w:rsidRDefault="007341C3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7341C3" w:rsidRDefault="007341C3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6" w:rsidRDefault="007341C3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6" w:rsidRDefault="007341C3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6" w:rsidRDefault="007341C3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6" w:rsidRDefault="007341C3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6" w:rsidRPr="006D1E97" w:rsidRDefault="00937826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6" w:rsidRPr="006D1E97" w:rsidRDefault="00937826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6" w:rsidRPr="006D1E97" w:rsidRDefault="007341C3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6" w:rsidRPr="006D1E97" w:rsidRDefault="007341C3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6" w:rsidRDefault="007341C3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ранцуз В.В., Ушаков М.В.</w:t>
            </w:r>
          </w:p>
        </w:tc>
      </w:tr>
      <w:tr w:rsidR="006C5BEB" w:rsidRPr="006D1E97" w:rsidTr="006C5BEB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Pr="006D1E97" w:rsidRDefault="006C5BEB" w:rsidP="006C5BEB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 w:rsidRPr="006D1E97">
              <w:rPr>
                <w:b/>
                <w:lang w:val="uk-UA"/>
              </w:rPr>
              <w:t xml:space="preserve">1х </w:t>
            </w:r>
            <w:r>
              <w:rPr>
                <w:b/>
                <w:lang w:val="uk-UA"/>
              </w:rPr>
              <w:t xml:space="preserve">жінки </w:t>
            </w:r>
          </w:p>
        </w:tc>
      </w:tr>
      <w:tr w:rsidR="006C5BEB" w:rsidTr="006C5BE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Pr="006D1E97" w:rsidRDefault="006C5BE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годько Натал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 -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Pr="006D1E97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Pr="006D1E97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Pr="006D1E97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1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Pr="006D1E97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Pr="006D1E97" w:rsidRDefault="006C5BE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яльник В.Г.,,Святенко В.І.</w:t>
            </w:r>
          </w:p>
        </w:tc>
      </w:tr>
      <w:tr w:rsidR="006C5BEB" w:rsidTr="006C5BE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женкова Анастас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Pr="006D1E97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Pr="006D1E97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1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розов В.М.,Кириченко О.А.</w:t>
            </w:r>
          </w:p>
        </w:tc>
      </w:tr>
      <w:tr w:rsidR="006C5BEB" w:rsidTr="006C5BE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ченко Євген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-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Pr="006D1E97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2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3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альник В.Г., Святенко В.І.</w:t>
            </w:r>
          </w:p>
        </w:tc>
      </w:tr>
      <w:tr w:rsidR="006C5BEB" w:rsidTr="006C5BE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хогляд Дари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-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Pr="006D1E97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альник В.Г., Святенко В.І.</w:t>
            </w:r>
          </w:p>
        </w:tc>
      </w:tr>
      <w:tr w:rsidR="006C5BEB" w:rsidTr="006C5BE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як Оле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партак-Ди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Pr="006D1E97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2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B" w:rsidRDefault="006C5BEB" w:rsidP="006C5BE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ссонова Р.В., Пришутов П.М.</w:t>
            </w:r>
          </w:p>
        </w:tc>
      </w:tr>
      <w:tr w:rsidR="00586836" w:rsidTr="006C5BE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вальова Натал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на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Pr="006D1E97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Pr="006D1E97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2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0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олощук О.І., Морозов В.М.</w:t>
            </w:r>
          </w:p>
        </w:tc>
      </w:tr>
      <w:tr w:rsidR="00586836" w:rsidTr="006C5BE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ижкова Натал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Pr="006D1E97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4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3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розов В.М., Кириченко О.А.</w:t>
            </w:r>
          </w:p>
        </w:tc>
      </w:tr>
      <w:tr w:rsidR="00586836" w:rsidRPr="00A5783B" w:rsidTr="006C5BE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енко Ан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Pr="006D1E97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фтахутдінова Д.А., Подчерняєв В.П.</w:t>
            </w:r>
          </w:p>
        </w:tc>
      </w:tr>
      <w:tr w:rsidR="00586836" w:rsidTr="006C5BE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расимчук Ле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Pr="006D1E97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4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куріка Н.О., Опальник В.Г.</w:t>
            </w:r>
          </w:p>
        </w:tc>
      </w:tr>
      <w:tr w:rsidR="00586836" w:rsidTr="006C5BE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удченко Катери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СУ-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НВК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Pr="006D1E97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0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0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уменко В.В., Олефіренко О.І.</w:t>
            </w:r>
          </w:p>
        </w:tc>
      </w:tr>
      <w:tr w:rsidR="00586836" w:rsidRPr="00A5783B" w:rsidTr="006C5BE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стеренко Алі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Pr="006D1E97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3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1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куріка Н.О., Мазій С.І.</w:t>
            </w:r>
          </w:p>
        </w:tc>
      </w:tr>
      <w:tr w:rsidR="00586836" w:rsidTr="006C5BE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льцева Ан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Pr="006D1E97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0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4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лаковська Г.А., Заходайло О.В.</w:t>
            </w:r>
          </w:p>
        </w:tc>
      </w:tr>
      <w:tr w:rsidR="00586836" w:rsidRPr="00A5783B" w:rsidTr="006C5BE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ир Катери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Pr="006D1E97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40</w:t>
            </w:r>
            <w:r w:rsidR="00A82555">
              <w:rPr>
                <w:sz w:val="22"/>
                <w:szCs w:val="20"/>
                <w:lang w:val="uk-UA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586836" w:rsidP="0058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6" w:rsidRDefault="00A82555" w:rsidP="00586836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зир Л.І.,  Васькін С.П.</w:t>
            </w:r>
          </w:p>
        </w:tc>
      </w:tr>
      <w:tr w:rsidR="00A82555" w:rsidTr="006C5BE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586836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5868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ралей Юл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58683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586836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58683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586836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58683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586836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1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586836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58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586836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оцко А.П.</w:t>
            </w:r>
          </w:p>
        </w:tc>
      </w:tr>
      <w:tr w:rsidR="00A82555" w:rsidTr="008764F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еєва Анастас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8764FC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1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8764FC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8764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машко Н.А., Суліма Є.В.</w:t>
            </w:r>
          </w:p>
        </w:tc>
      </w:tr>
      <w:tr w:rsidR="00A82555" w:rsidTr="008764F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брянська Ді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8764FC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1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8764FC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8764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риченко О.А., Міфтахутдінова Д.А.</w:t>
            </w:r>
          </w:p>
        </w:tc>
      </w:tr>
      <w:tr w:rsidR="00A82555" w:rsidRPr="006D1E97" w:rsidTr="008764FC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8764FC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-</w:t>
            </w:r>
            <w:r w:rsidRPr="006D1E9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жінки </w:t>
            </w:r>
          </w:p>
        </w:tc>
      </w:tr>
      <w:tr w:rsidR="00A82555" w:rsidTr="008764F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8764FC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цева Анна</w:t>
            </w:r>
          </w:p>
          <w:p w:rsidR="00A82555" w:rsidRDefault="00A82555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віченко Світл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4</w:t>
            </w:r>
          </w:p>
          <w:p w:rsidR="00A82555" w:rsidRDefault="00A82555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A82555" w:rsidRDefault="00A82555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н-ська-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A8255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8764FC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4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8764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розов В.М.,Кириченко О.А.,</w:t>
            </w:r>
          </w:p>
          <w:p w:rsidR="00A82555" w:rsidRDefault="00A82555" w:rsidP="008764FC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імко О.А.</w:t>
            </w:r>
          </w:p>
        </w:tc>
      </w:tr>
      <w:tr w:rsidR="00A82555" w:rsidRPr="00A5783B" w:rsidTr="008764F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A82555" w:rsidP="008764FC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3A4AE2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тунова Вікторія</w:t>
            </w:r>
          </w:p>
          <w:p w:rsidR="003A4AE2" w:rsidRDefault="003A4AE2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нь Юл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3A4AE2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  <w:p w:rsidR="003A4AE2" w:rsidRDefault="003A4AE2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3A4AE2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3A4AE2" w:rsidRDefault="003A4AE2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3A4AE2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3A4AE2" w:rsidRDefault="003A4AE2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3A4AE2" w:rsidP="00A8255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3A4AE2" w:rsidRDefault="003A4AE2" w:rsidP="00A8255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3A4AE2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  <w:p w:rsidR="003A4AE2" w:rsidRDefault="003A4AE2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Pr="006D1E97" w:rsidRDefault="00A82555" w:rsidP="008764FC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3A4AE2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3A4AE2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3A4AE2" w:rsidP="008764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3A4AE2" w:rsidRDefault="003A4AE2" w:rsidP="008764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5" w:rsidRDefault="003A4AE2" w:rsidP="008764FC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одовник О.О., Тімко І.І., Іванюта О.В.</w:t>
            </w:r>
          </w:p>
        </w:tc>
      </w:tr>
      <w:tr w:rsidR="003A4AE2" w:rsidRPr="00A5783B" w:rsidTr="008764F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еску Ілона</w:t>
            </w:r>
          </w:p>
          <w:p w:rsidR="003A4AE2" w:rsidRDefault="003A4AE2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коловська Євген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3A4AE2" w:rsidRDefault="003A4AE2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3A4AE2" w:rsidRDefault="003A4AE2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  <w:p w:rsidR="003A4AE2" w:rsidRDefault="003A4AE2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кі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A8255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3A4AE2" w:rsidRDefault="003A4AE2" w:rsidP="00A8255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-Осві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</w:t>
            </w:r>
          </w:p>
          <w:p w:rsidR="003A4AE2" w:rsidRDefault="003A4AE2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Pr="006D1E97" w:rsidRDefault="003A4AE2" w:rsidP="008764FC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2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1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3A4AE2" w:rsidRDefault="003A4AE2" w:rsidP="008764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авленко Н.Б.,Єнтіс С., </w:t>
            </w:r>
          </w:p>
          <w:p w:rsidR="003A4AE2" w:rsidRDefault="003A4AE2" w:rsidP="008764FC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укієнко І.В.,Гетманцев М.В.</w:t>
            </w:r>
          </w:p>
        </w:tc>
      </w:tr>
      <w:tr w:rsidR="003A4AE2" w:rsidRPr="00A5783B" w:rsidTr="008764F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алаган Дар’я </w:t>
            </w:r>
          </w:p>
          <w:p w:rsidR="003A4AE2" w:rsidRDefault="003A4AE2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рканич Ал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3A4AE2" w:rsidRDefault="003A4AE2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A8255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3A4AE2" w:rsidRDefault="003A4AE2" w:rsidP="00A8255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Славутич</w:t>
            </w:r>
          </w:p>
          <w:p w:rsidR="003A4AE2" w:rsidRDefault="003A4AE2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ШВСМ ДЮСШ Буревіс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Pr="006D1E97" w:rsidRDefault="003A4AE2" w:rsidP="008764FC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3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імко І.І.,Тімко К.І.,Шимков О.А.</w:t>
            </w:r>
          </w:p>
        </w:tc>
      </w:tr>
      <w:tr w:rsidR="003A4AE2" w:rsidRPr="00A5783B" w:rsidTr="008764F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ба Наталія</w:t>
            </w:r>
          </w:p>
          <w:p w:rsidR="003A4AE2" w:rsidRDefault="003A4AE2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шна Оле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8</w:t>
            </w:r>
          </w:p>
          <w:p w:rsidR="003A4AE2" w:rsidRDefault="003A4AE2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3A4AE2" w:rsidRDefault="003A4AE2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2-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A8255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Спартак</w:t>
            </w:r>
          </w:p>
          <w:p w:rsidR="003A4AE2" w:rsidRDefault="003A4AE2" w:rsidP="00A8255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  <w:p w:rsidR="003A4AE2" w:rsidRDefault="003A4AE2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Pr="006D1E97" w:rsidRDefault="003A4AE2" w:rsidP="008764FC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5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3A4AE2" w:rsidRDefault="003A4AE2" w:rsidP="008764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2" w:rsidRDefault="003A4AE2" w:rsidP="008764FC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риченко О.А., Тімко І.І., Мазій С.І.</w:t>
            </w:r>
          </w:p>
        </w:tc>
      </w:tr>
      <w:tr w:rsidR="00170A07" w:rsidRPr="00A5783B" w:rsidTr="008764F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ова Аліна</w:t>
            </w:r>
          </w:p>
          <w:p w:rsidR="00170A07" w:rsidRDefault="00170A07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боженко Анастас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170A07" w:rsidRDefault="00170A07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170A07" w:rsidRDefault="00170A07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кі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A8255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 Ф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Pr="006D1E97" w:rsidRDefault="00170A07" w:rsidP="008764FC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4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укієнкл І.В., Гетманцев М.В.</w:t>
            </w:r>
          </w:p>
        </w:tc>
      </w:tr>
      <w:tr w:rsidR="00170A07" w:rsidTr="008764F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уб Оксана</w:t>
            </w:r>
          </w:p>
          <w:p w:rsidR="00170A07" w:rsidRDefault="00170A07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бець Юл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7</w:t>
            </w:r>
          </w:p>
          <w:p w:rsidR="00170A07" w:rsidRDefault="00170A07" w:rsidP="00170A0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170A0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170A07" w:rsidRDefault="00170A07" w:rsidP="00170A0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A8255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-Спарт</w:t>
            </w:r>
          </w:p>
          <w:p w:rsidR="00170A07" w:rsidRDefault="00170A07" w:rsidP="00A82555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Pr="006D1E97" w:rsidRDefault="00170A07" w:rsidP="008764FC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0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0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шутов П., Бессонова Р.В.</w:t>
            </w:r>
          </w:p>
        </w:tc>
      </w:tr>
      <w:tr w:rsidR="00170A07" w:rsidRPr="00A5783B" w:rsidTr="008764F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шко Любов</w:t>
            </w:r>
          </w:p>
          <w:p w:rsidR="00170A07" w:rsidRDefault="00170A07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ина Анастас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7</w:t>
            </w:r>
          </w:p>
          <w:p w:rsidR="00170A07" w:rsidRDefault="00170A07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170A0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170A07" w:rsidRDefault="00170A07" w:rsidP="00170A0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170A07" w:rsidRDefault="00170A07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кі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A8255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170A07" w:rsidRDefault="00170A07" w:rsidP="00A8255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-Осві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ШВСМ</w:t>
            </w:r>
          </w:p>
          <w:p w:rsidR="00170A07" w:rsidRDefault="00170A07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Pr="006D1E97" w:rsidRDefault="00170A07" w:rsidP="008764FC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0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0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  <w:p w:rsidR="00170A07" w:rsidRDefault="00170A07" w:rsidP="008764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укієнко І.В., Гетманцев М.В., Тімко І.І., Горовой О.І.</w:t>
            </w:r>
          </w:p>
        </w:tc>
      </w:tr>
      <w:tr w:rsidR="00170A07" w:rsidTr="008764F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хман Юлія</w:t>
            </w:r>
          </w:p>
          <w:p w:rsidR="00A05C86" w:rsidRDefault="00170A07" w:rsidP="008764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ченкова Валер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  <w:p w:rsidR="00170A07" w:rsidRDefault="00170A07" w:rsidP="008764F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A05C8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170A07" w:rsidRDefault="00170A07" w:rsidP="00A05C8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кі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A8255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ХДВУФК №1</w:t>
            </w:r>
          </w:p>
          <w:p w:rsidR="008D65A7" w:rsidRDefault="008D65A7" w:rsidP="008764FC">
            <w:pPr>
              <w:ind w:left="-149" w:right="-162"/>
              <w:jc w:val="center"/>
              <w:rPr>
                <w:sz w:val="20"/>
                <w:lang w:val="uk-UA"/>
              </w:rPr>
            </w:pPr>
          </w:p>
          <w:p w:rsidR="008D65A7" w:rsidRDefault="008D65A7" w:rsidP="00457A66">
            <w:pPr>
              <w:ind w:right="-162"/>
              <w:rPr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Pr="006D1E97" w:rsidRDefault="00170A07" w:rsidP="008764FC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0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7" w:rsidRDefault="00170A07" w:rsidP="008764FC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тьманцев В.М., Дементьєв С.В.</w:t>
            </w:r>
          </w:p>
        </w:tc>
      </w:tr>
      <w:tr w:rsidR="00B4740E" w:rsidRPr="004842B9" w:rsidTr="008C04AA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Pr="006D1E97" w:rsidRDefault="00B4740E" w:rsidP="00B4740E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-</w:t>
            </w:r>
            <w:r w:rsidRPr="006D1E9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жінки</w:t>
            </w:r>
          </w:p>
        </w:tc>
      </w:tr>
      <w:tr w:rsidR="00B4740E" w:rsidRPr="00A5783B" w:rsidTr="008C04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Pr="006D1E97" w:rsidRDefault="00B4740E" w:rsidP="00B4740E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тунова Вікторія</w:t>
            </w:r>
          </w:p>
          <w:p w:rsidR="00B4740E" w:rsidRDefault="00B4740E" w:rsidP="00B474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нь Юлія</w:t>
            </w:r>
          </w:p>
          <w:p w:rsidR="00B4740E" w:rsidRDefault="00B4740E" w:rsidP="00B474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ба Наталія</w:t>
            </w:r>
          </w:p>
          <w:p w:rsidR="00B4740E" w:rsidRDefault="00B4740E" w:rsidP="00B474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шна Оле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8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B4740E" w:rsidRDefault="00B4740E" w:rsidP="00B4740E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B4740E" w:rsidRDefault="00B4740E" w:rsidP="00B4740E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B4740E" w:rsidRDefault="00B4740E" w:rsidP="00B4740E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1-</w:t>
            </w:r>
          </w:p>
          <w:p w:rsidR="00B4740E" w:rsidRDefault="00B4740E" w:rsidP="00B4740E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спартак</w:t>
            </w:r>
          </w:p>
          <w:p w:rsidR="00B4740E" w:rsidRPr="006D1E97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  <w:p w:rsidR="00B4740E" w:rsidRDefault="00B4740E" w:rsidP="00B4740E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ШВСМ</w:t>
            </w:r>
          </w:p>
          <w:p w:rsidR="00B4740E" w:rsidRDefault="00B4740E" w:rsidP="00B4740E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  <w:p w:rsidR="00B4740E" w:rsidRDefault="00B4740E" w:rsidP="00B4740E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Pr="006D1E97" w:rsidRDefault="00B4740E" w:rsidP="00B4740E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Pr="006D1E97" w:rsidRDefault="00B4740E" w:rsidP="00B4740E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Pr="006D1E97" w:rsidRDefault="00B4740E" w:rsidP="00B4740E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B4740E" w:rsidRDefault="00B4740E" w:rsidP="00B474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B4740E" w:rsidRDefault="00B4740E" w:rsidP="00B474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B4740E" w:rsidRPr="006D1E97" w:rsidRDefault="00B4740E" w:rsidP="00B474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одовник О.О., Кириченко О.А., Мазій С.І., Тімко І.І., Іванюта О.В.</w:t>
            </w:r>
          </w:p>
        </w:tc>
      </w:tr>
      <w:tr w:rsidR="00B4740E" w:rsidRPr="00A5783B" w:rsidTr="008C04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еску Ілона</w:t>
            </w:r>
          </w:p>
          <w:p w:rsidR="00B4740E" w:rsidRDefault="00B4740E" w:rsidP="00B474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коловська Євгенія</w:t>
            </w:r>
          </w:p>
          <w:p w:rsidR="00B4740E" w:rsidRDefault="00B4740E" w:rsidP="00B474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ина Анастасія</w:t>
            </w:r>
          </w:p>
          <w:p w:rsidR="00B4740E" w:rsidRDefault="00B4740E" w:rsidP="00B474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шко Люб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  <w:r>
              <w:rPr>
                <w:sz w:val="20"/>
                <w:lang w:val="uk-UA"/>
              </w:rPr>
              <w:br/>
              <w:t>МС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  <w:p w:rsidR="00B4740E" w:rsidRDefault="00B4740E" w:rsidP="00B4740E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ківська</w:t>
            </w:r>
          </w:p>
          <w:p w:rsidR="00B4740E" w:rsidRDefault="00B4740E" w:rsidP="00B4740E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ківська</w:t>
            </w:r>
          </w:p>
          <w:p w:rsidR="00B4740E" w:rsidRDefault="00B4740E" w:rsidP="00B4740E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-Освіта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-Освіта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</w:t>
            </w:r>
          </w:p>
          <w:p w:rsidR="00B4740E" w:rsidRDefault="00B4740E" w:rsidP="00B4740E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B4740E" w:rsidRDefault="00B4740E" w:rsidP="00B4740E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B4740E" w:rsidRDefault="00B4740E" w:rsidP="00B4740E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Pr="006D1E97" w:rsidRDefault="00B4740E" w:rsidP="00B4740E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Pr="006D1E97" w:rsidRDefault="00B4740E" w:rsidP="00B4740E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  <w:p w:rsidR="00B4740E" w:rsidRDefault="00B4740E" w:rsidP="00B474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  <w:p w:rsidR="00B4740E" w:rsidRDefault="00B4740E" w:rsidP="00B474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  <w:p w:rsidR="00B4740E" w:rsidRDefault="00B4740E" w:rsidP="00B474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укієнко І.В.,Гетманцев М.В., Павленко Н.Б., Єнтіс С., Тімко І.І., Горовой О.І.</w:t>
            </w:r>
          </w:p>
        </w:tc>
      </w:tr>
      <w:tr w:rsidR="00B4740E" w:rsidRPr="00E92BE5" w:rsidTr="008C04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лошина Ольга</w:t>
            </w:r>
          </w:p>
          <w:p w:rsidR="00B4740E" w:rsidRDefault="00B4740E" w:rsidP="00B474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лошина Ганна</w:t>
            </w:r>
          </w:p>
          <w:p w:rsidR="00B4740E" w:rsidRDefault="00B4740E" w:rsidP="00B474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ценко Аліна</w:t>
            </w:r>
          </w:p>
          <w:p w:rsidR="00B4740E" w:rsidRDefault="00B4740E" w:rsidP="00B474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снова Тетя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а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B4740E" w:rsidRDefault="00B4740E" w:rsidP="00B4740E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НВКСП</w:t>
            </w:r>
          </w:p>
          <w:p w:rsidR="00B4740E" w:rsidRDefault="00B4740E" w:rsidP="00B4740E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НВКСП</w:t>
            </w:r>
          </w:p>
          <w:p w:rsidR="00B4740E" w:rsidRDefault="00B4740E" w:rsidP="00B4740E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Х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Pr="006D1E97" w:rsidRDefault="00B4740E" w:rsidP="00B4740E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Pr="006D1E97" w:rsidRDefault="00B4740E" w:rsidP="00B4740E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3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E" w:rsidRDefault="00B4740E" w:rsidP="00B4740E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олощук О.І., Волощук Г.І., Боголуцький О.Г.</w:t>
            </w:r>
          </w:p>
        </w:tc>
      </w:tr>
      <w:tr w:rsidR="00E92BE5" w:rsidRPr="009A6210" w:rsidTr="008D18AB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E5" w:rsidRPr="006D1E97" w:rsidRDefault="00E92BE5" w:rsidP="00E92BE5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-</w:t>
            </w:r>
            <w:r w:rsidRPr="006D1E9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чоловіки легка вага</w:t>
            </w:r>
          </w:p>
        </w:tc>
      </w:tr>
      <w:tr w:rsidR="00715169" w:rsidRPr="00E92BE5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киринда Валерій</w:t>
            </w:r>
          </w:p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дюк Олександр</w:t>
            </w:r>
          </w:p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мана Єгор</w:t>
            </w:r>
          </w:p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вальов Станісла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4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0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1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МК</w:t>
            </w:r>
            <w:r>
              <w:rPr>
                <w:sz w:val="20"/>
                <w:lang w:val="uk-UA"/>
              </w:rPr>
              <w:br/>
              <w:t>МС</w:t>
            </w:r>
            <w:r>
              <w:rPr>
                <w:sz w:val="20"/>
                <w:lang w:val="uk-UA"/>
              </w:rPr>
              <w:br/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  <w:p w:rsidR="00715169" w:rsidRDefault="00715169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  <w:p w:rsidR="00715169" w:rsidRDefault="00715169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  <w:p w:rsidR="00715169" w:rsidRDefault="00457A66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-Ки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Колос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Колос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Колос</w:t>
            </w:r>
          </w:p>
          <w:p w:rsidR="00715169" w:rsidRPr="006D1E97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0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715169" w:rsidRDefault="00715169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715169" w:rsidRDefault="00715169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715169" w:rsidRPr="006D1E97" w:rsidRDefault="00715169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охмальний А.І.,Заруцький В.М., Марченко М., Француз В.В., </w:t>
            </w:r>
          </w:p>
          <w:p w:rsidR="00715169" w:rsidRDefault="00715169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гань М.А.</w:t>
            </w:r>
          </w:p>
        </w:tc>
      </w:tr>
      <w:tr w:rsidR="00715169" w:rsidRPr="00E92BE5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715169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7151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оренко Роман</w:t>
            </w:r>
          </w:p>
          <w:p w:rsidR="00715169" w:rsidRDefault="00715169" w:rsidP="007151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ябро Сергій</w:t>
            </w:r>
          </w:p>
          <w:p w:rsidR="00715169" w:rsidRDefault="00715169" w:rsidP="007151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кашин Андрій</w:t>
            </w:r>
          </w:p>
          <w:p w:rsidR="00715169" w:rsidRDefault="00715169" w:rsidP="007151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жигирей Ростисла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71516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715169" w:rsidRDefault="00715169" w:rsidP="0071516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715169" w:rsidRDefault="00715169" w:rsidP="0071516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715169" w:rsidRDefault="00715169" w:rsidP="0071516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71516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715169" w:rsidRDefault="00715169" w:rsidP="0071516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715169" w:rsidRDefault="00715169" w:rsidP="0071516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715169" w:rsidRDefault="00715169" w:rsidP="0071516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715169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715169" w:rsidRDefault="00715169" w:rsidP="00715169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715169" w:rsidRDefault="00715169" w:rsidP="00715169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нницька</w:t>
            </w:r>
          </w:p>
          <w:p w:rsidR="00715169" w:rsidRDefault="00715169" w:rsidP="00715169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нниц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71516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715169" w:rsidRDefault="00715169" w:rsidP="0071516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715169" w:rsidRDefault="00715169" w:rsidP="0071516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  <w:p w:rsidR="00715169" w:rsidRDefault="00715169" w:rsidP="0071516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715169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ДЮСШ</w:t>
            </w:r>
          </w:p>
          <w:p w:rsidR="00715169" w:rsidRDefault="00715169" w:rsidP="00715169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ДЮСШ</w:t>
            </w:r>
          </w:p>
          <w:p w:rsidR="00715169" w:rsidRDefault="00715169" w:rsidP="00715169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адижин ДЮСШ №2</w:t>
            </w:r>
          </w:p>
          <w:p w:rsidR="00715169" w:rsidRDefault="00715169" w:rsidP="00715169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адижин ДЮС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715169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715169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715169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08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71516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715169" w:rsidRDefault="00715169" w:rsidP="0071516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715169" w:rsidRDefault="00715169" w:rsidP="0071516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715169" w:rsidRPr="006D1E97" w:rsidRDefault="00715169" w:rsidP="0071516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715169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палова Н.М., Бондаренко Ю.Р., Лавриненко А.А.</w:t>
            </w:r>
          </w:p>
        </w:tc>
      </w:tr>
      <w:tr w:rsidR="00715169" w:rsidRPr="005D41B5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струб Віктор</w:t>
            </w:r>
          </w:p>
          <w:p w:rsidR="00715169" w:rsidRPr="00B4350A" w:rsidRDefault="00715169" w:rsidP="008D18AB">
            <w:pPr>
              <w:rPr>
                <w:sz w:val="20"/>
                <w:szCs w:val="20"/>
                <w:lang w:val="uk-UA"/>
              </w:rPr>
            </w:pPr>
            <w:r w:rsidRPr="00B4350A">
              <w:rPr>
                <w:sz w:val="20"/>
                <w:szCs w:val="20"/>
                <w:lang w:val="uk-UA"/>
              </w:rPr>
              <w:t>Висоцький Олександр</w:t>
            </w:r>
          </w:p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шніренко Едуард</w:t>
            </w:r>
          </w:p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леєвий Євге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  <w:p w:rsidR="00715169" w:rsidRDefault="00715169" w:rsidP="00C7101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Регата</w:t>
            </w:r>
          </w:p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Буревісник</w:t>
            </w:r>
          </w:p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Буревісник</w:t>
            </w:r>
          </w:p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Буревіс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9C7DA2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9C7DA2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ан С.К., Самборський В.В., Іванюта О.В., Хмара Д.О.,Фомін О.В., Дмитренко Г.М., Кулаковська Г.А., Заходайло О.В.</w:t>
            </w:r>
          </w:p>
        </w:tc>
      </w:tr>
      <w:tr w:rsidR="00715169" w:rsidRPr="005D41B5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зюбинський Володимир</w:t>
            </w:r>
          </w:p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енко Іван</w:t>
            </w:r>
          </w:p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чний Артем</w:t>
            </w:r>
          </w:p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враменко </w:t>
            </w:r>
            <w:r w:rsidRPr="005D41B5">
              <w:rPr>
                <w:sz w:val="20"/>
                <w:szCs w:val="20"/>
                <w:lang w:val="uk-UA"/>
              </w:rPr>
              <w:t>Владисла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віта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Украї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</w:p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 ЧДУ</w:t>
            </w:r>
          </w:p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</w:t>
            </w:r>
          </w:p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9C7DA2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9C7DA2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чуй Н.,Молдован М.,Димова А., Четвертак Г., Бессонова Р.В.</w:t>
            </w:r>
          </w:p>
        </w:tc>
      </w:tr>
      <w:tr w:rsidR="00715169" w:rsidRPr="00E92BE5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як Владислав</w:t>
            </w:r>
          </w:p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вченко Андрій</w:t>
            </w:r>
          </w:p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сенко Кирило</w:t>
            </w:r>
          </w:p>
          <w:p w:rsidR="00715169" w:rsidRDefault="00715169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тінін Костянти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оріз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К Мотор-Січ</w:t>
            </w:r>
          </w:p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К Мотор-Січ</w:t>
            </w:r>
          </w:p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К Мотор-Січ</w:t>
            </w:r>
          </w:p>
          <w:p w:rsidR="00715169" w:rsidRDefault="00715169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715169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9C7DA2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3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Pr="006D1E97" w:rsidRDefault="009C7DA2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9" w:rsidRDefault="00715169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упник О.О., Юрченко Ю.В., Рязанов Ю.М.,</w:t>
            </w:r>
          </w:p>
        </w:tc>
      </w:tr>
      <w:tr w:rsidR="009C7DA2" w:rsidRPr="005D41B5" w:rsidTr="00D6751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9C7DA2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9C7DA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овський Вадим</w:t>
            </w:r>
          </w:p>
          <w:p w:rsidR="009C7DA2" w:rsidRDefault="009C7DA2" w:rsidP="009C7DA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ридов Артур</w:t>
            </w:r>
          </w:p>
          <w:p w:rsidR="009C7DA2" w:rsidRDefault="009C7DA2" w:rsidP="009C7DA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тюк Сергій</w:t>
            </w:r>
          </w:p>
          <w:p w:rsidR="009C7DA2" w:rsidRDefault="009C7DA2" w:rsidP="009C7DA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уковський Ів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9C7DA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9C7DA2" w:rsidRDefault="009C7DA2" w:rsidP="009C7DA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9C7DA2" w:rsidRDefault="009C7DA2" w:rsidP="009C7DA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9C7DA2" w:rsidRDefault="009C7DA2" w:rsidP="009C7DA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9C7DA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9C7DA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  <w:p w:rsidR="009C7DA2" w:rsidRDefault="009C7DA2" w:rsidP="009C7DA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  <w:p w:rsidR="009C7DA2" w:rsidRDefault="009C7DA2" w:rsidP="009C7DA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  <w:p w:rsidR="009C7DA2" w:rsidRDefault="009C7DA2" w:rsidP="009C7DA2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9C7DA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  <w:p w:rsidR="009C7DA2" w:rsidRDefault="009C7DA2" w:rsidP="009C7DA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  <w:p w:rsidR="009C7DA2" w:rsidRDefault="009C7DA2" w:rsidP="009C7DA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  <w:p w:rsidR="009C7DA2" w:rsidRDefault="009C7DA2" w:rsidP="009C7DA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9C7DA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  <w:p w:rsidR="009C7DA2" w:rsidRDefault="009C7DA2" w:rsidP="009C7DA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  <w:p w:rsidR="009C7DA2" w:rsidRDefault="009C7DA2" w:rsidP="009C7DA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  <w:p w:rsidR="009C7DA2" w:rsidRDefault="009C7DA2" w:rsidP="009C7DA2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6D1E97" w:rsidRDefault="009C7DA2" w:rsidP="009C7DA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6D1E97" w:rsidRDefault="009C7DA2" w:rsidP="009C7DA2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6D1E97" w:rsidRDefault="009C7DA2" w:rsidP="009C7DA2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3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6D1E97" w:rsidRDefault="009C7DA2" w:rsidP="009C7D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9C7DA2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ранцуз В.В., Ушаков М.В., Кулаковська Г.А.</w:t>
            </w:r>
          </w:p>
        </w:tc>
      </w:tr>
      <w:tr w:rsidR="008D18AB" w:rsidRPr="005D41B5" w:rsidTr="008D18AB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B" w:rsidRPr="006D1E97" w:rsidRDefault="008D18AB" w:rsidP="008D18AB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х </w:t>
            </w:r>
            <w:r w:rsidRPr="006D1E9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жінки  легка вага</w:t>
            </w:r>
          </w:p>
        </w:tc>
      </w:tr>
      <w:tr w:rsidR="001D60FE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ко Аліса</w:t>
            </w:r>
          </w:p>
          <w:p w:rsidR="001D60FE" w:rsidRDefault="001D60FE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тинова Світл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1D60FE" w:rsidRDefault="001D60FE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оріз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  <w:p w:rsidR="001D60FE" w:rsidRDefault="001D60FE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2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1D60FE" w:rsidRPr="006D1E97" w:rsidRDefault="001D60FE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28344D" w:rsidRDefault="001D60FE" w:rsidP="0021337F">
            <w:pPr>
              <w:ind w:right="-137"/>
              <w:rPr>
                <w:sz w:val="20"/>
                <w:szCs w:val="20"/>
                <w:lang w:val="uk-UA"/>
              </w:rPr>
            </w:pPr>
            <w:r w:rsidRPr="0028344D">
              <w:rPr>
                <w:sz w:val="20"/>
                <w:szCs w:val="20"/>
                <w:lang w:val="uk-UA"/>
              </w:rPr>
              <w:t>Солодовник О.О., Дивуляк С.А.,  Перепич М.А., Гапоненко В.П.</w:t>
            </w:r>
          </w:p>
        </w:tc>
      </w:tr>
      <w:tr w:rsidR="001D60FE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валова Тетяна</w:t>
            </w:r>
          </w:p>
          <w:p w:rsidR="001D60FE" w:rsidRDefault="001D60FE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алінська Ларис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оріз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1D60FE" w:rsidRDefault="001D60FE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 СК Мотор-Сі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0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  <w:p w:rsidR="001D60FE" w:rsidRPr="006D1E97" w:rsidRDefault="001D60FE" w:rsidP="008D18A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ерепич М.А., Гапоненко В.П.. </w:t>
            </w:r>
          </w:p>
          <w:p w:rsidR="001D60FE" w:rsidRDefault="001D60FE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Зубов В.П.,</w:t>
            </w:r>
          </w:p>
        </w:tc>
      </w:tr>
      <w:tr w:rsidR="001D60FE" w:rsidRPr="0028344D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лесаревська Ганна</w:t>
            </w:r>
          </w:p>
          <w:p w:rsidR="001D60FE" w:rsidRDefault="001D60FE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есник Євген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 Дн-ська-1</w:t>
            </w:r>
          </w:p>
          <w:p w:rsidR="001D60FE" w:rsidRDefault="001D60FE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віта</w:t>
            </w:r>
          </w:p>
          <w:p w:rsidR="001D60FE" w:rsidRDefault="001D60FE" w:rsidP="00C7101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1D60FE" w:rsidRDefault="001D60FE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2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1D60FE" w:rsidRPr="006D1E97" w:rsidRDefault="001D60FE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28344D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одовник О.О., харченко О.О., Димов В.М., Димова А., Чечуй Н.</w:t>
            </w:r>
          </w:p>
        </w:tc>
      </w:tr>
      <w:tr w:rsidR="001D60FE" w:rsidRPr="00A5783B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еєва Анастасія</w:t>
            </w:r>
          </w:p>
          <w:p w:rsidR="001D60FE" w:rsidRDefault="001D60FE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б Ал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2</w:t>
            </w:r>
          </w:p>
          <w:p w:rsidR="001D60FE" w:rsidRDefault="001D60FE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ВУФК</w:t>
            </w:r>
          </w:p>
          <w:p w:rsidR="001D60FE" w:rsidRDefault="001D60FE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3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1D60FE" w:rsidRPr="006D1E97" w:rsidRDefault="001D60FE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21337F">
            <w:pPr>
              <w:ind w:right="-13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фашин В.В., Опенчук Н.П., Ромашко Н.А., Суліма Є.В.</w:t>
            </w:r>
          </w:p>
        </w:tc>
      </w:tr>
      <w:tr w:rsidR="001D60FE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дасова Марія</w:t>
            </w:r>
          </w:p>
          <w:p w:rsidR="001D60FE" w:rsidRDefault="001D60FE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сяжнюк Юл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ратак</w:t>
            </w:r>
          </w:p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 Буревісник</w:t>
            </w:r>
          </w:p>
          <w:p w:rsidR="001D60FE" w:rsidRDefault="001D60FE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9.5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омашко Н.А., Суліма Є.В., </w:t>
            </w:r>
          </w:p>
          <w:p w:rsidR="001D60FE" w:rsidRDefault="001D60FE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ровой О.І., Кукуріка Н.О.</w:t>
            </w:r>
          </w:p>
        </w:tc>
      </w:tr>
      <w:tr w:rsidR="001D60FE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жиги рей Діана</w:t>
            </w:r>
          </w:p>
          <w:p w:rsidR="001D60FE" w:rsidRDefault="001D60FE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чко Оле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нниц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адижин ДЮС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21337F">
            <w:pPr>
              <w:ind w:right="-13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палова Н.М., Стоян С.М.</w:t>
            </w:r>
          </w:p>
        </w:tc>
      </w:tr>
      <w:tr w:rsidR="001D60FE" w:rsidRPr="001D60FE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A27E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рова Богдана</w:t>
            </w:r>
          </w:p>
          <w:p w:rsidR="001D60FE" w:rsidRDefault="001D60FE" w:rsidP="00A27E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дюк Ксен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ві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0.4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Pr="006D1E97" w:rsidRDefault="001D60FE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E" w:rsidRDefault="001D60FE" w:rsidP="0021337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мова А., Димов В.</w:t>
            </w:r>
          </w:p>
        </w:tc>
      </w:tr>
      <w:tr w:rsidR="008D18AB" w:rsidRPr="006D1E97" w:rsidTr="008D18AB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B" w:rsidRPr="006D1E97" w:rsidRDefault="008D18AB" w:rsidP="008D18AB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х чоловіки </w:t>
            </w:r>
          </w:p>
        </w:tc>
      </w:tr>
      <w:tr w:rsidR="0043226A" w:rsidRPr="00A5783B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готько Іван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тока Олександр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розов Артем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хай Дмитр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9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1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0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  <w:r>
              <w:rPr>
                <w:sz w:val="20"/>
                <w:lang w:val="uk-UA"/>
              </w:rPr>
              <w:br/>
              <w:t>ЗМС</w:t>
            </w:r>
            <w:r>
              <w:rPr>
                <w:sz w:val="20"/>
                <w:lang w:val="uk-UA"/>
              </w:rPr>
              <w:br/>
              <w:t>МСМК</w:t>
            </w:r>
            <w:r>
              <w:rPr>
                <w:sz w:val="20"/>
                <w:lang w:val="uk-UA"/>
              </w:rPr>
              <w:br/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-Київ</w:t>
            </w:r>
          </w:p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орізька</w:t>
            </w:r>
          </w:p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Спартак</w:t>
            </w:r>
          </w:p>
          <w:p w:rsidR="0043226A" w:rsidRPr="006D1E97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ЮСШ,СК Мотор-Січ</w:t>
            </w:r>
          </w:p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2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43226A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43226A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43226A" w:rsidRPr="006D1E97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гань М.А.,Морозов В.М., Опальник В.Г., Савтьєв А.В., Оліференко А.М., Шепелєва М.В.</w:t>
            </w:r>
          </w:p>
        </w:tc>
      </w:tr>
      <w:tr w:rsidR="0043226A" w:rsidRPr="008A0AD8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8A0AD8" w:rsidRDefault="0043226A" w:rsidP="008D18AB">
            <w:pPr>
              <w:rPr>
                <w:sz w:val="20"/>
                <w:szCs w:val="20"/>
                <w:lang w:val="uk-UA"/>
              </w:rPr>
            </w:pPr>
            <w:r w:rsidRPr="008A0AD8">
              <w:rPr>
                <w:sz w:val="20"/>
                <w:szCs w:val="20"/>
                <w:lang w:val="uk-UA"/>
              </w:rPr>
              <w:t>Вертелецький Георгій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зур Микола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війчук Роман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менний Серг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  <w:r>
              <w:rPr>
                <w:sz w:val="20"/>
                <w:lang w:val="uk-UA"/>
              </w:rPr>
              <w:br/>
              <w:t>МСМК</w:t>
            </w:r>
            <w:r>
              <w:rPr>
                <w:sz w:val="20"/>
                <w:lang w:val="uk-UA"/>
              </w:rPr>
              <w:br/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нниц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  <w:r>
              <w:rPr>
                <w:sz w:val="20"/>
                <w:lang w:val="uk-UA"/>
              </w:rPr>
              <w:br/>
              <w:t>ЗСУ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  <w:r>
              <w:rPr>
                <w:sz w:val="20"/>
                <w:lang w:val="uk-UA"/>
              </w:rPr>
              <w:br/>
              <w:t>ДШВСМ</w:t>
            </w:r>
            <w:r>
              <w:rPr>
                <w:sz w:val="20"/>
                <w:lang w:val="uk-UA"/>
              </w:rPr>
              <w:br/>
              <w:t>ДШВСМ</w:t>
            </w:r>
            <w:r>
              <w:rPr>
                <w:sz w:val="20"/>
                <w:lang w:val="uk-UA"/>
              </w:rPr>
              <w:br/>
              <w:t>Ладижин ДЮС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4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43226A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43226A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43226A" w:rsidRPr="006D1E97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палова Н.М.,Дивуляк С.А., Солодовник О.О., Кукуріка Н.О., Горовой О.І.</w:t>
            </w:r>
          </w:p>
        </w:tc>
      </w:tr>
      <w:tr w:rsidR="0043226A" w:rsidRPr="008A0AD8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ександров Євгеній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исар Влад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ченко Павло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вуля Дени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і-ська-1</w:t>
            </w:r>
          </w:p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2</w:t>
            </w:r>
          </w:p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2</w:t>
            </w:r>
          </w:p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ВУФК</w:t>
            </w:r>
          </w:p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ВУФК</w:t>
            </w:r>
          </w:p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ВУФК</w:t>
            </w:r>
            <w:r>
              <w:rPr>
                <w:sz w:val="20"/>
                <w:lang w:val="uk-UA"/>
              </w:rPr>
              <w:br/>
              <w:t>СДЮШ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48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43226A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43226A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43226A" w:rsidRPr="006D1E97" w:rsidRDefault="00042C0B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ефашин В.В., Ромашко Н.,Єнтіс С., Солодовник О.О.,Дивуляк С.А., Опенчук Н.П., Павленко Ю.О., </w:t>
            </w:r>
          </w:p>
          <w:p w:rsidR="0043226A" w:rsidRDefault="0043226A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уліма Є.В.</w:t>
            </w:r>
          </w:p>
        </w:tc>
      </w:tr>
      <w:tr w:rsidR="0043226A" w:rsidRPr="008A0AD8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ленко Володимир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банів Дмитро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ченко Богдан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Анд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5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ркаська</w:t>
            </w:r>
          </w:p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З ШВСМ ЧОР</w:t>
            </w:r>
          </w:p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</w:t>
            </w:r>
          </w:p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ВУФК</w:t>
            </w:r>
          </w:p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E48CC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5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43226A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43226A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43226A" w:rsidRPr="006D1E97" w:rsidRDefault="0043226A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уленко М.М., Цоцко А.П.,Кирилова Р.С., Дивуляк С.А., Буравкова В., Душаєва А.</w:t>
            </w:r>
          </w:p>
        </w:tc>
      </w:tr>
      <w:tr w:rsidR="0043226A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анов Андрій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аов Віктор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митренко </w:t>
            </w:r>
            <w:r w:rsidRPr="00A27E7E">
              <w:rPr>
                <w:sz w:val="20"/>
                <w:szCs w:val="20"/>
                <w:lang w:val="uk-UA"/>
              </w:rPr>
              <w:t>Владислав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нов Вале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-Освіта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ло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07,</w:t>
            </w:r>
            <w:r w:rsidR="004E48CC">
              <w:rPr>
                <w:sz w:val="22"/>
                <w:szCs w:val="20"/>
                <w:lang w:val="uk-U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E48CC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ранцуз В.В.,Ушаков М.В., </w:t>
            </w:r>
          </w:p>
          <w:p w:rsidR="0043226A" w:rsidRDefault="0043226A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ирцу Ю.М.</w:t>
            </w:r>
          </w:p>
        </w:tc>
      </w:tr>
      <w:tr w:rsidR="0043226A" w:rsidRPr="008A0AD8" w:rsidTr="008D18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ноприєнко Олександр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вдокимов Сергій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лодулькін Андрій</w:t>
            </w:r>
          </w:p>
          <w:p w:rsidR="0043226A" w:rsidRDefault="0043226A" w:rsidP="008D18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помнящий Леоні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43226A" w:rsidRDefault="0043226A" w:rsidP="008D18A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ві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43226A" w:rsidRDefault="0043226A" w:rsidP="008D18AB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br/>
              <w:t>ВУФК</w:t>
            </w:r>
            <w:r>
              <w:rPr>
                <w:sz w:val="20"/>
                <w:lang w:val="uk-UA"/>
              </w:rPr>
              <w:br/>
              <w:t>ШВСМ</w:t>
            </w:r>
            <w:r>
              <w:rPr>
                <w:sz w:val="20"/>
                <w:lang w:val="uk-UA"/>
              </w:rPr>
              <w:br/>
              <w:t>ШВСМ Ч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3226A" w:rsidP="008D18AB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E48CC" w:rsidP="008D18AB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Pr="006D1E97" w:rsidRDefault="004E48CC" w:rsidP="008D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A" w:rsidRDefault="0043226A" w:rsidP="008D18AB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мов В., Четвертак Г., Димова А., Чечуй Н., Четвертак Г.</w:t>
            </w:r>
          </w:p>
        </w:tc>
      </w:tr>
      <w:tr w:rsidR="005A5BBB" w:rsidRPr="008A0AD8" w:rsidTr="008C04AA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7" w:rsidRDefault="008D65A7" w:rsidP="00042C0B">
            <w:pPr>
              <w:tabs>
                <w:tab w:val="left" w:pos="333"/>
              </w:tabs>
              <w:rPr>
                <w:b/>
                <w:lang w:val="uk-UA"/>
              </w:rPr>
            </w:pPr>
          </w:p>
          <w:p w:rsidR="00C7101B" w:rsidRDefault="00C7101B" w:rsidP="00042C0B">
            <w:pPr>
              <w:tabs>
                <w:tab w:val="left" w:pos="333"/>
              </w:tabs>
              <w:rPr>
                <w:b/>
                <w:lang w:val="uk-UA"/>
              </w:rPr>
            </w:pPr>
          </w:p>
          <w:p w:rsidR="00C7101B" w:rsidRDefault="00C7101B" w:rsidP="00042C0B">
            <w:pPr>
              <w:tabs>
                <w:tab w:val="left" w:pos="333"/>
              </w:tabs>
              <w:rPr>
                <w:b/>
                <w:lang w:val="uk-UA"/>
              </w:rPr>
            </w:pPr>
          </w:p>
          <w:p w:rsidR="008D65A7" w:rsidRDefault="008D65A7" w:rsidP="005A5BBB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</w:p>
          <w:p w:rsidR="005A5BBB" w:rsidRPr="006D1E97" w:rsidRDefault="005A5BBB" w:rsidP="005A5BBB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+ </w:t>
            </w:r>
            <w:r w:rsidRPr="006D1E9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чоловіки</w:t>
            </w:r>
          </w:p>
        </w:tc>
      </w:tr>
      <w:tr w:rsidR="00D6751F" w:rsidRPr="00A5783B" w:rsidTr="008C04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F" w:rsidRPr="006D1E97" w:rsidRDefault="00D6751F" w:rsidP="008C04AA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F" w:rsidRDefault="00D6751F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нь Сергій</w:t>
            </w:r>
          </w:p>
          <w:p w:rsidR="00D6751F" w:rsidRDefault="00D6751F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роз Артем</w:t>
            </w:r>
          </w:p>
          <w:p w:rsidR="00D6751F" w:rsidRDefault="00D6751F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лецькой Валентин</w:t>
            </w:r>
          </w:p>
          <w:p w:rsidR="00D6751F" w:rsidRDefault="00D6751F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канов Сергій</w:t>
            </w:r>
          </w:p>
          <w:p w:rsidR="00D6751F" w:rsidRDefault="00D6751F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ков Олег</w:t>
            </w:r>
          </w:p>
          <w:p w:rsidR="00D6751F" w:rsidRDefault="00D6751F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ландін Сергій</w:t>
            </w:r>
          </w:p>
          <w:p w:rsidR="00D6751F" w:rsidRDefault="00D6751F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лязніков Антон</w:t>
            </w:r>
          </w:p>
          <w:p w:rsidR="00D6751F" w:rsidRDefault="00D6751F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’яненко Олександр</w:t>
            </w:r>
          </w:p>
          <w:p w:rsidR="00D6751F" w:rsidRDefault="00D6751F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.Коновалюк Олександ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1</w:t>
            </w: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4</w:t>
            </w: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5</w:t>
            </w: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9</w:t>
            </w: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3</w:t>
            </w: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1</w:t>
            </w: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  <w:r>
              <w:rPr>
                <w:sz w:val="20"/>
                <w:lang w:val="uk-UA"/>
              </w:rPr>
              <w:br/>
              <w:t>МСМК</w:t>
            </w:r>
            <w:r>
              <w:rPr>
                <w:sz w:val="20"/>
                <w:lang w:val="uk-UA"/>
              </w:rPr>
              <w:br/>
              <w:t>ЗМС</w:t>
            </w: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</w:p>
          <w:p w:rsidR="00D6751F" w:rsidRDefault="00D6751F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F" w:rsidRDefault="00D6751F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ївська</w:t>
            </w:r>
          </w:p>
          <w:p w:rsidR="00D6751F" w:rsidRDefault="00D6751F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-ська-1</w:t>
            </w:r>
          </w:p>
          <w:p w:rsidR="00D6751F" w:rsidRPr="00D6751F" w:rsidRDefault="00D6751F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 w:rsidRPr="00D6751F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>иївс-</w:t>
            </w:r>
            <w:r w:rsidRPr="00D6751F">
              <w:rPr>
                <w:sz w:val="20"/>
                <w:szCs w:val="20"/>
                <w:lang w:val="uk-UA"/>
              </w:rPr>
              <w:t>Київ-1</w:t>
            </w:r>
          </w:p>
          <w:p w:rsidR="00D6751F" w:rsidRDefault="00D6751F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ївська</w:t>
            </w:r>
          </w:p>
          <w:p w:rsidR="00D6751F" w:rsidRDefault="00D6751F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-ська-1</w:t>
            </w:r>
          </w:p>
          <w:p w:rsidR="00D6751F" w:rsidRPr="00D6751F" w:rsidRDefault="00D6751F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 w:rsidRPr="00D6751F">
              <w:rPr>
                <w:sz w:val="20"/>
                <w:szCs w:val="20"/>
                <w:lang w:val="uk-UA"/>
              </w:rPr>
              <w:t>Миколаївська</w:t>
            </w:r>
          </w:p>
          <w:p w:rsidR="00D6751F" w:rsidRDefault="00D6751F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 w:rsidRPr="00D6751F">
              <w:rPr>
                <w:sz w:val="20"/>
                <w:szCs w:val="20"/>
                <w:lang w:val="uk-UA"/>
              </w:rPr>
              <w:t>Миколаївська</w:t>
            </w:r>
          </w:p>
          <w:p w:rsidR="00D6751F" w:rsidRDefault="00D6751F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ївська</w:t>
            </w:r>
          </w:p>
          <w:p w:rsidR="00D6751F" w:rsidRDefault="00D6751F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</w:p>
          <w:p w:rsidR="00D6751F" w:rsidRPr="005A5BBB" w:rsidRDefault="00D6751F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ерсонсь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F" w:rsidRDefault="00D6751F" w:rsidP="008C04AA">
            <w:pPr>
              <w:jc w:val="center"/>
              <w:rPr>
                <w:sz w:val="20"/>
                <w:szCs w:val="20"/>
                <w:lang w:val="uk-UA"/>
              </w:rPr>
            </w:pPr>
            <w:r w:rsidRPr="00D6751F">
              <w:rPr>
                <w:sz w:val="20"/>
                <w:szCs w:val="20"/>
                <w:lang w:val="uk-UA"/>
              </w:rPr>
              <w:t>Динамо-Колос</w:t>
            </w:r>
          </w:p>
          <w:p w:rsidR="00D6751F" w:rsidRDefault="00D6751F" w:rsidP="008C04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СУ</w:t>
            </w:r>
          </w:p>
          <w:p w:rsidR="00D6751F" w:rsidRDefault="00D6751F" w:rsidP="008C04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намо-Україн</w:t>
            </w:r>
          </w:p>
          <w:p w:rsidR="00D6751F" w:rsidRDefault="00D6751F" w:rsidP="008C04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</w:t>
            </w:r>
          </w:p>
          <w:p w:rsidR="00D6751F" w:rsidRDefault="00D6751F" w:rsidP="008C04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СУ</w:t>
            </w:r>
          </w:p>
          <w:p w:rsidR="00D6751F" w:rsidRDefault="00D6751F" w:rsidP="008C04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намо</w:t>
            </w:r>
          </w:p>
          <w:p w:rsidR="00D6751F" w:rsidRDefault="00D6751F" w:rsidP="008C04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намо</w:t>
            </w:r>
          </w:p>
          <w:p w:rsidR="00D6751F" w:rsidRDefault="00D6751F" w:rsidP="008C04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</w:t>
            </w:r>
          </w:p>
          <w:p w:rsidR="00D6751F" w:rsidRDefault="00D6751F" w:rsidP="008C04A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6751F" w:rsidRDefault="00D6751F" w:rsidP="008C04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намо </w:t>
            </w:r>
          </w:p>
          <w:p w:rsidR="00D6751F" w:rsidRPr="00D6751F" w:rsidRDefault="00D6751F" w:rsidP="008C04A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6751F" w:rsidRPr="005A5BBB" w:rsidRDefault="00D6751F" w:rsidP="008C04A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F" w:rsidRDefault="00D6751F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ШВСМ</w:t>
            </w:r>
          </w:p>
          <w:p w:rsidR="00D6751F" w:rsidRDefault="00D6751F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ШВСМ СК Дзержинка</w:t>
            </w:r>
          </w:p>
          <w:p w:rsidR="00D6751F" w:rsidRDefault="00D6751F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ШВСМ</w:t>
            </w:r>
          </w:p>
          <w:p w:rsidR="00D6751F" w:rsidRDefault="00D6751F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ШВСМ</w:t>
            </w:r>
          </w:p>
          <w:p w:rsidR="00D6751F" w:rsidRDefault="00D6751F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ШВСМ</w:t>
            </w:r>
          </w:p>
          <w:p w:rsidR="00D6751F" w:rsidRDefault="00D6751F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СМ</w:t>
            </w:r>
          </w:p>
          <w:p w:rsidR="00D6751F" w:rsidRDefault="00D6751F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СМ</w:t>
            </w:r>
          </w:p>
          <w:p w:rsidR="00D6751F" w:rsidRDefault="00D6751F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ШВСМ</w:t>
            </w:r>
          </w:p>
          <w:p w:rsidR="00D6751F" w:rsidRDefault="00D6751F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</w:p>
          <w:p w:rsidR="00D6751F" w:rsidRPr="005A5BBB" w:rsidRDefault="00D6751F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F" w:rsidRPr="006D1E97" w:rsidRDefault="00D6751F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F" w:rsidRPr="006D1E97" w:rsidRDefault="00D6751F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F" w:rsidRPr="006D1E97" w:rsidRDefault="008D65A7" w:rsidP="008C04AA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0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F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65A7" w:rsidRPr="006D1E9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F" w:rsidRDefault="00D6751F" w:rsidP="008C04AA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ранцуз В.В.,Ушаков М.В.,Цоцко А.П</w:t>
            </w:r>
          </w:p>
          <w:p w:rsidR="001D3B7A" w:rsidRDefault="00D6751F" w:rsidP="008C04AA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ревьянчук  А.М.,Морозов В.М., Шишканов А., Чиканова В.,</w:t>
            </w:r>
          </w:p>
          <w:p w:rsidR="001D3B7A" w:rsidRDefault="00D6751F" w:rsidP="008C04AA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ссонова Р.В., Ликова А.В., Потабенко В.В., Фомін О.В.,</w:t>
            </w:r>
          </w:p>
          <w:p w:rsidR="00D6751F" w:rsidRDefault="00D6751F" w:rsidP="008C04AA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Волощук Г.І., Видавський М.,Пришутов П., Раєвський В.</w:t>
            </w:r>
          </w:p>
        </w:tc>
      </w:tr>
      <w:tr w:rsidR="001D3B7A" w:rsidRPr="00A5783B" w:rsidTr="008C04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7A" w:rsidRPr="006D1E97" w:rsidRDefault="001D3B7A" w:rsidP="008C04AA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7A" w:rsidRDefault="001D3B7A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тяг Олександр</w:t>
            </w:r>
          </w:p>
          <w:p w:rsidR="001D3B7A" w:rsidRDefault="001D3B7A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хоменко Микита</w:t>
            </w:r>
          </w:p>
          <w:p w:rsidR="001D3B7A" w:rsidRDefault="001D3B7A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гоявленський Володимир</w:t>
            </w:r>
          </w:p>
          <w:p w:rsidR="001D3B7A" w:rsidRDefault="001D3B7A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 біда Сергій</w:t>
            </w:r>
          </w:p>
          <w:p w:rsidR="001D3B7A" w:rsidRDefault="001D3B7A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єлогуров Олександр</w:t>
            </w:r>
          </w:p>
          <w:p w:rsidR="001D3B7A" w:rsidRDefault="001D3B7A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дубний Олександ</w:t>
            </w:r>
          </w:p>
          <w:p w:rsidR="001D3B7A" w:rsidRDefault="001D3B7A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мошенко Олексій</w:t>
            </w:r>
          </w:p>
          <w:p w:rsidR="001D3B7A" w:rsidRPr="001D3B7A" w:rsidRDefault="001D3B7A" w:rsidP="008C04AA">
            <w:pPr>
              <w:rPr>
                <w:sz w:val="20"/>
                <w:szCs w:val="20"/>
                <w:lang w:val="uk-UA"/>
              </w:rPr>
            </w:pPr>
            <w:r w:rsidRPr="001D3B7A">
              <w:rPr>
                <w:sz w:val="20"/>
                <w:szCs w:val="20"/>
                <w:lang w:val="uk-UA"/>
              </w:rPr>
              <w:t>Монастирський Сергій</w:t>
            </w:r>
          </w:p>
          <w:p w:rsidR="001D3B7A" w:rsidRPr="001D3B7A" w:rsidRDefault="001D3B7A" w:rsidP="008C04AA">
            <w:pPr>
              <w:rPr>
                <w:sz w:val="20"/>
                <w:szCs w:val="20"/>
                <w:lang w:val="uk-UA"/>
              </w:rPr>
            </w:pPr>
            <w:r w:rsidRPr="001D3B7A">
              <w:rPr>
                <w:sz w:val="20"/>
                <w:szCs w:val="20"/>
                <w:lang w:val="uk-UA"/>
              </w:rPr>
              <w:t>Ст..Баклаженко Макси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9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1D3B7A" w:rsidRDefault="001D3B7A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7A" w:rsidRDefault="001D3B7A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їв-1</w:t>
            </w:r>
          </w:p>
          <w:p w:rsidR="001D3B7A" w:rsidRDefault="001D3B7A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ерсонська</w:t>
            </w:r>
          </w:p>
          <w:p w:rsidR="001D3B7A" w:rsidRDefault="001D3B7A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ерсонська</w:t>
            </w:r>
          </w:p>
          <w:p w:rsidR="001D3B7A" w:rsidRDefault="001D3B7A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</w:p>
          <w:p w:rsidR="001D3B7A" w:rsidRDefault="001D3B7A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їв-1</w:t>
            </w:r>
          </w:p>
          <w:p w:rsidR="001D3B7A" w:rsidRPr="001D3B7A" w:rsidRDefault="001D3B7A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 w:rsidRPr="001D3B7A">
              <w:rPr>
                <w:sz w:val="20"/>
                <w:szCs w:val="20"/>
                <w:lang w:val="uk-UA"/>
              </w:rPr>
              <w:t>Миколаївська</w:t>
            </w:r>
          </w:p>
          <w:p w:rsidR="001D3B7A" w:rsidRPr="001D3B7A" w:rsidRDefault="001D3B7A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 w:rsidRPr="001D3B7A">
              <w:rPr>
                <w:sz w:val="20"/>
                <w:szCs w:val="20"/>
                <w:lang w:val="uk-UA"/>
              </w:rPr>
              <w:t>Миколаївська</w:t>
            </w:r>
          </w:p>
          <w:p w:rsidR="001D3B7A" w:rsidRDefault="001D3B7A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-ська-2</w:t>
            </w:r>
          </w:p>
          <w:p w:rsidR="001D3B7A" w:rsidRDefault="001D3B7A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їв-2</w:t>
            </w:r>
          </w:p>
          <w:p w:rsidR="001D3B7A" w:rsidRDefault="001D3B7A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ерсонська</w:t>
            </w:r>
          </w:p>
          <w:p w:rsidR="001D3B7A" w:rsidRPr="005A5BBB" w:rsidRDefault="001D3B7A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7A" w:rsidRDefault="001D3B7A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СУ</w:t>
            </w:r>
          </w:p>
          <w:p w:rsidR="001D3B7A" w:rsidRDefault="001D3B7A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артак</w:t>
            </w:r>
          </w:p>
          <w:p w:rsidR="001D3B7A" w:rsidRDefault="001D3B7A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СУ</w:t>
            </w:r>
          </w:p>
          <w:p w:rsidR="001D3B7A" w:rsidRDefault="001D3B7A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br/>
              <w:t>ЗСУ</w:t>
            </w:r>
          </w:p>
          <w:p w:rsidR="001D3B7A" w:rsidRDefault="001D3B7A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намо</w:t>
            </w:r>
          </w:p>
          <w:p w:rsidR="001D3B7A" w:rsidRDefault="001D3B7A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намо</w:t>
            </w:r>
          </w:p>
          <w:p w:rsidR="001D3B7A" w:rsidRDefault="001D3B7A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артак</w:t>
            </w:r>
          </w:p>
          <w:p w:rsidR="001D3B7A" w:rsidRDefault="001D3B7A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артак </w:t>
            </w:r>
          </w:p>
          <w:p w:rsidR="001D3B7A" w:rsidRDefault="001D3B7A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СУ</w:t>
            </w:r>
          </w:p>
          <w:p w:rsidR="001D3B7A" w:rsidRPr="005A5BBB" w:rsidRDefault="001D3B7A" w:rsidP="008C04A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7A" w:rsidRDefault="001D3B7A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ЮСШ Регата</w:t>
            </w:r>
          </w:p>
          <w:p w:rsidR="001D3B7A" w:rsidRDefault="001D3B7A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ФК</w:t>
            </w:r>
          </w:p>
          <w:p w:rsidR="001D3B7A" w:rsidRDefault="001D3B7A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НВКСП</w:t>
            </w:r>
          </w:p>
          <w:p w:rsidR="001D3B7A" w:rsidRDefault="001D3B7A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</w:p>
          <w:p w:rsidR="001D3B7A" w:rsidRDefault="001D3B7A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ШВСМ</w:t>
            </w:r>
          </w:p>
          <w:p w:rsidR="001D3B7A" w:rsidRDefault="001D3B7A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СМ</w:t>
            </w:r>
          </w:p>
          <w:p w:rsidR="001D3B7A" w:rsidRDefault="001D3B7A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СМ</w:t>
            </w:r>
          </w:p>
          <w:p w:rsidR="001D3B7A" w:rsidRDefault="001D3B7A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ФК</w:t>
            </w:r>
          </w:p>
          <w:p w:rsidR="001D3B7A" w:rsidRDefault="001D3B7A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СЛІ</w:t>
            </w:r>
          </w:p>
          <w:p w:rsidR="001D3B7A" w:rsidRPr="005A5BBB" w:rsidRDefault="001D3B7A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7A" w:rsidRPr="006D1E97" w:rsidRDefault="001D3B7A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7A" w:rsidRPr="006D1E97" w:rsidRDefault="001D3B7A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7A" w:rsidRPr="006D1E97" w:rsidRDefault="008D65A7" w:rsidP="008C04AA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23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7A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8D65A7" w:rsidRPr="006D1E9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7A" w:rsidRDefault="001D3B7A" w:rsidP="008C04AA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ванюта О.В.,Самборський В.В., Стефашин В.В., Бакарасєв О.М., </w:t>
            </w:r>
            <w:r w:rsidR="00F1756E">
              <w:rPr>
                <w:sz w:val="18"/>
                <w:szCs w:val="18"/>
                <w:lang w:val="uk-UA"/>
              </w:rPr>
              <w:t xml:space="preserve"> Олефіренко А.М., Тімко К.І.,Дралюк В.М., Опенчук Н.П., Раєвський В., Раєвська В., Краснощок А., Науменко В.В.</w:t>
            </w:r>
          </w:p>
        </w:tc>
      </w:tr>
      <w:tr w:rsidR="00F1756E" w:rsidRPr="00A5783B" w:rsidTr="008C04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Pr="006D1E97" w:rsidRDefault="00F1756E" w:rsidP="008C04AA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F1756E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тніков Віталій</w:t>
            </w:r>
          </w:p>
          <w:p w:rsidR="00F1756E" w:rsidRDefault="00F1756E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расюк Олег</w:t>
            </w:r>
          </w:p>
          <w:p w:rsidR="00F1756E" w:rsidRDefault="00F1756E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роненко Михайло</w:t>
            </w:r>
          </w:p>
          <w:p w:rsidR="00F1756E" w:rsidRDefault="00F1756E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одой Станіслав</w:t>
            </w:r>
          </w:p>
          <w:p w:rsidR="00F1756E" w:rsidRDefault="00F1756E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ько Сергій</w:t>
            </w:r>
          </w:p>
          <w:p w:rsidR="00F1756E" w:rsidRDefault="00F1756E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клярук Денис</w:t>
            </w:r>
          </w:p>
          <w:p w:rsidR="00F1756E" w:rsidRDefault="00F1756E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ієнко Станіслав</w:t>
            </w:r>
          </w:p>
          <w:p w:rsidR="00F1756E" w:rsidRDefault="00F1756E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лін Іван</w:t>
            </w:r>
          </w:p>
          <w:p w:rsidR="00F1756E" w:rsidRDefault="00F1756E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.Гезь Дмитр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F1756E" w:rsidRDefault="00F1756E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F1756E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-ська-1</w:t>
            </w:r>
          </w:p>
          <w:p w:rsidR="00F1756E" w:rsidRDefault="00F1756E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-ська-1</w:t>
            </w:r>
          </w:p>
          <w:p w:rsidR="00F1756E" w:rsidRDefault="00F1756E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-ська-1</w:t>
            </w:r>
          </w:p>
          <w:p w:rsidR="00F1756E" w:rsidRDefault="00F1756E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-ська-1</w:t>
            </w:r>
          </w:p>
          <w:p w:rsidR="00F1756E" w:rsidRDefault="00F1756E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-ська-1</w:t>
            </w:r>
          </w:p>
          <w:p w:rsidR="00F1756E" w:rsidRDefault="00F1756E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-ська-2</w:t>
            </w:r>
          </w:p>
          <w:p w:rsidR="00F1756E" w:rsidRDefault="00F1756E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-ська-2</w:t>
            </w:r>
          </w:p>
          <w:p w:rsidR="00F1756E" w:rsidRDefault="00F1756E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-ська-2</w:t>
            </w:r>
          </w:p>
          <w:p w:rsidR="00F1756E" w:rsidRPr="005A5BBB" w:rsidRDefault="00F1756E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-ськ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F1756E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артак</w:t>
            </w:r>
          </w:p>
          <w:p w:rsidR="00F1756E" w:rsidRDefault="00F1756E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артак</w:t>
            </w:r>
          </w:p>
          <w:p w:rsidR="00F1756E" w:rsidRDefault="00F1756E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</w:t>
            </w:r>
          </w:p>
          <w:p w:rsidR="00F1756E" w:rsidRDefault="00F1756E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артак</w:t>
            </w:r>
          </w:p>
          <w:p w:rsidR="00F1756E" w:rsidRDefault="00F1756E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а</w:t>
            </w:r>
          </w:p>
          <w:p w:rsidR="00F1756E" w:rsidRDefault="00F1756E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артак</w:t>
            </w:r>
          </w:p>
          <w:p w:rsidR="00F1756E" w:rsidRDefault="00F1756E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артак</w:t>
            </w:r>
          </w:p>
          <w:p w:rsidR="00F1756E" w:rsidRDefault="00F1756E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а</w:t>
            </w:r>
          </w:p>
          <w:p w:rsidR="00F1756E" w:rsidRPr="005A5BBB" w:rsidRDefault="00F1756E" w:rsidP="00F175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Pr="005A5BBB" w:rsidRDefault="00F1756E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ЮСШ</w:t>
            </w:r>
            <w:r>
              <w:rPr>
                <w:sz w:val="22"/>
                <w:szCs w:val="22"/>
                <w:lang w:val="uk-UA"/>
              </w:rPr>
              <w:br/>
              <w:t>ОШВСМ</w:t>
            </w:r>
            <w:r>
              <w:rPr>
                <w:sz w:val="22"/>
                <w:szCs w:val="22"/>
                <w:lang w:val="uk-UA"/>
              </w:rPr>
              <w:br/>
              <w:t>ДВУФК</w:t>
            </w:r>
            <w:r>
              <w:rPr>
                <w:sz w:val="22"/>
                <w:szCs w:val="22"/>
                <w:lang w:val="uk-UA"/>
              </w:rPr>
              <w:br/>
              <w:t>ОШВСМ</w:t>
            </w:r>
            <w:r>
              <w:rPr>
                <w:sz w:val="22"/>
                <w:szCs w:val="22"/>
                <w:lang w:val="uk-UA"/>
              </w:rPr>
              <w:br/>
              <w:t>ОШВСМ</w:t>
            </w:r>
            <w:r>
              <w:rPr>
                <w:sz w:val="22"/>
                <w:szCs w:val="22"/>
                <w:lang w:val="uk-UA"/>
              </w:rPr>
              <w:br/>
              <w:t>ДВУФК</w:t>
            </w:r>
            <w:r>
              <w:rPr>
                <w:sz w:val="22"/>
                <w:szCs w:val="22"/>
                <w:lang w:val="uk-UA"/>
              </w:rPr>
              <w:br/>
              <w:t>ДВУФК</w:t>
            </w:r>
            <w:r>
              <w:rPr>
                <w:sz w:val="22"/>
                <w:szCs w:val="22"/>
                <w:lang w:val="uk-UA"/>
              </w:rPr>
              <w:br/>
              <w:t>ДВУФК</w:t>
            </w:r>
            <w:r>
              <w:rPr>
                <w:sz w:val="22"/>
                <w:szCs w:val="22"/>
                <w:lang w:val="uk-UA"/>
              </w:rPr>
              <w:br/>
              <w:t>О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Pr="006D1E97" w:rsidRDefault="00F1756E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Pr="006D1E97" w:rsidRDefault="00F1756E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Pr="006D1E97" w:rsidRDefault="008D65A7" w:rsidP="008C04AA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2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8D65A7" w:rsidRPr="006D1E9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F1756E" w:rsidP="008C04AA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одовник О.О., Опенчук Н.П., Дивуляк С.А., Шишканов А., Харченко О., Лавриненко А.А.,Цоцко А.П., Шапошніков Л.А., Стефашин В.В.</w:t>
            </w:r>
          </w:p>
        </w:tc>
      </w:tr>
      <w:tr w:rsidR="00F1756E" w:rsidRPr="00A5783B" w:rsidTr="008C04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F1756E" w:rsidP="008C04AA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F1756E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енко Антон</w:t>
            </w:r>
          </w:p>
          <w:p w:rsidR="00F1756E" w:rsidRDefault="00F1756E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лін Юрій</w:t>
            </w:r>
          </w:p>
          <w:p w:rsidR="00F1756E" w:rsidRDefault="00F1756E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ходько Павло</w:t>
            </w:r>
          </w:p>
          <w:p w:rsidR="00F1756E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імчук Андрій</w:t>
            </w:r>
          </w:p>
          <w:p w:rsidR="000F3314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лобов Віталій</w:t>
            </w:r>
          </w:p>
          <w:p w:rsidR="000F3314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зилєв Сергій</w:t>
            </w:r>
          </w:p>
          <w:p w:rsidR="000F3314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с тюк Артем</w:t>
            </w:r>
          </w:p>
          <w:p w:rsidR="000F3314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нов Юрій</w:t>
            </w:r>
          </w:p>
          <w:p w:rsidR="000F3314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.Шевченко Борис</w:t>
            </w:r>
          </w:p>
          <w:p w:rsidR="006E2622" w:rsidRDefault="006E2622" w:rsidP="008C04AA">
            <w:pPr>
              <w:rPr>
                <w:sz w:val="22"/>
                <w:szCs w:val="22"/>
                <w:lang w:val="uk-UA"/>
              </w:rPr>
            </w:pPr>
          </w:p>
          <w:p w:rsidR="006E2622" w:rsidRDefault="006E2622" w:rsidP="008C04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0F3314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0F3314" w:rsidRDefault="000F3314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0F3314" w:rsidRDefault="000F3314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  <w:p w:rsidR="000F3314" w:rsidRDefault="000F3314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  <w:p w:rsidR="000F3314" w:rsidRDefault="000F3314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7</w:t>
            </w:r>
          </w:p>
          <w:p w:rsidR="000F3314" w:rsidRDefault="000F3314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2</w:t>
            </w:r>
          </w:p>
          <w:p w:rsidR="000F3314" w:rsidRDefault="000F3314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0F3314" w:rsidRDefault="000F3314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0F3314" w:rsidRDefault="000F3314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0F3314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  <w:r>
              <w:rPr>
                <w:sz w:val="20"/>
                <w:lang w:val="uk-UA"/>
              </w:rPr>
              <w:br/>
              <w:t>МС</w:t>
            </w:r>
            <w:r>
              <w:rPr>
                <w:sz w:val="20"/>
                <w:lang w:val="uk-UA"/>
              </w:rPr>
              <w:br/>
              <w:t>МСМК</w:t>
            </w:r>
            <w:r>
              <w:rPr>
                <w:sz w:val="20"/>
                <w:lang w:val="uk-UA"/>
              </w:rPr>
              <w:br/>
              <w:t>МСМК</w:t>
            </w:r>
            <w:r>
              <w:rPr>
                <w:sz w:val="20"/>
                <w:lang w:val="uk-UA"/>
              </w:rPr>
              <w:br/>
              <w:t>МС</w:t>
            </w:r>
            <w:r>
              <w:rPr>
                <w:sz w:val="20"/>
                <w:lang w:val="uk-UA"/>
              </w:rPr>
              <w:br/>
              <w:t>МСМК</w:t>
            </w:r>
            <w:r>
              <w:rPr>
                <w:sz w:val="20"/>
                <w:lang w:val="uk-UA"/>
              </w:rPr>
              <w:br/>
              <w:t>МСМК</w:t>
            </w:r>
            <w:r>
              <w:rPr>
                <w:sz w:val="20"/>
                <w:lang w:val="uk-UA"/>
              </w:rPr>
              <w:br/>
              <w:t>МСМК</w:t>
            </w:r>
            <w:r>
              <w:rPr>
                <w:sz w:val="20"/>
                <w:lang w:val="uk-UA"/>
              </w:rPr>
              <w:br/>
              <w:t>МСМК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Pr="000F3314" w:rsidRDefault="000F3314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 w:rsidRPr="000F3314">
              <w:rPr>
                <w:sz w:val="20"/>
                <w:szCs w:val="20"/>
                <w:lang w:val="uk-UA"/>
              </w:rPr>
              <w:t>Миколаївська</w:t>
            </w:r>
          </w:p>
          <w:p w:rsidR="000F3314" w:rsidRDefault="000F3314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їв-1</w:t>
            </w:r>
          </w:p>
          <w:p w:rsidR="000F3314" w:rsidRDefault="000F3314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їв-1</w:t>
            </w:r>
          </w:p>
          <w:p w:rsidR="000F3314" w:rsidRDefault="000F3314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їв-1</w:t>
            </w:r>
          </w:p>
          <w:p w:rsidR="000F3314" w:rsidRDefault="000F3314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їв-1</w:t>
            </w:r>
          </w:p>
          <w:p w:rsidR="000F3314" w:rsidRDefault="000F3314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ерсонська</w:t>
            </w:r>
          </w:p>
          <w:p w:rsidR="000F3314" w:rsidRDefault="000F3314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ерсонська</w:t>
            </w:r>
          </w:p>
          <w:p w:rsidR="000F3314" w:rsidRDefault="000F3314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-ська-1</w:t>
            </w:r>
          </w:p>
          <w:p w:rsidR="000F3314" w:rsidRPr="000F3314" w:rsidRDefault="000F3314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 w:rsidRPr="000F3314">
              <w:rPr>
                <w:sz w:val="20"/>
                <w:szCs w:val="20"/>
                <w:lang w:val="uk-UA"/>
              </w:rPr>
              <w:t>Миколаї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0F3314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а</w:t>
            </w:r>
          </w:p>
          <w:p w:rsidR="000F3314" w:rsidRDefault="000F3314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СУ</w:t>
            </w:r>
          </w:p>
          <w:p w:rsidR="000F3314" w:rsidRDefault="000F3314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намо-Укр</w:t>
            </w:r>
          </w:p>
          <w:p w:rsidR="000F3314" w:rsidRDefault="000F3314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СУ</w:t>
            </w:r>
            <w:r>
              <w:rPr>
                <w:sz w:val="22"/>
                <w:szCs w:val="22"/>
                <w:lang w:val="uk-UA"/>
              </w:rPr>
              <w:br/>
              <w:t>динамо</w:t>
            </w:r>
          </w:p>
          <w:p w:rsidR="000F3314" w:rsidRDefault="000F3314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СУ</w:t>
            </w:r>
            <w:r>
              <w:rPr>
                <w:sz w:val="22"/>
                <w:szCs w:val="22"/>
                <w:lang w:val="uk-UA"/>
              </w:rPr>
              <w:br/>
              <w:t>ЗСУ-Спартак</w:t>
            </w:r>
          </w:p>
          <w:p w:rsidR="000F3314" w:rsidRDefault="000F3314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СУ</w:t>
            </w:r>
          </w:p>
          <w:p w:rsidR="000F3314" w:rsidRPr="005A5BBB" w:rsidRDefault="000F3314" w:rsidP="000F33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арта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0F3314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СМ</w:t>
            </w:r>
          </w:p>
          <w:p w:rsidR="000F3314" w:rsidRDefault="000F3314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ШВСМ</w:t>
            </w:r>
          </w:p>
          <w:p w:rsidR="000F3314" w:rsidRDefault="000F3314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ШВСМ</w:t>
            </w:r>
          </w:p>
          <w:p w:rsidR="000F3314" w:rsidRDefault="000F3314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ШВСМ</w:t>
            </w:r>
          </w:p>
          <w:p w:rsidR="000F3314" w:rsidRDefault="000F3314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ШВСМ</w:t>
            </w:r>
          </w:p>
          <w:p w:rsidR="000F3314" w:rsidRDefault="000F3314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СМ</w:t>
            </w:r>
          </w:p>
          <w:p w:rsidR="000F3314" w:rsidRDefault="000F3314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СМ</w:t>
            </w:r>
          </w:p>
          <w:p w:rsidR="000F3314" w:rsidRDefault="000F3314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ШВСМ СК Дзержинка</w:t>
            </w:r>
          </w:p>
          <w:p w:rsidR="000F3314" w:rsidRPr="005A5BBB" w:rsidRDefault="000F3314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Pr="006D1E97" w:rsidRDefault="00F1756E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Pr="006D1E97" w:rsidRDefault="00F1756E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Pr="006D1E97" w:rsidRDefault="008D65A7" w:rsidP="008C04AA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6.4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  <w:p w:rsidR="008D65A7" w:rsidRPr="006D1E9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E" w:rsidRDefault="000F3314" w:rsidP="008C04AA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айвишевський В.І.,Іванюта О.,Злобін М.С.,Краснощок А.,Довгань М., Дмитренко Г.,Раєвський В.,Єнтіс С.,Павленко Ю,Потабенко В.В., Самборський В., Опальник В.Г.,Морозов В.М.</w:t>
            </w:r>
          </w:p>
        </w:tc>
      </w:tr>
      <w:tr w:rsidR="005A5BBB" w:rsidRPr="00A5783B" w:rsidTr="008C04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Pr="006D1E97" w:rsidRDefault="00F1756E" w:rsidP="008C04AA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Default="005A5BBB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жок Олексій</w:t>
            </w:r>
          </w:p>
          <w:p w:rsidR="005A5BBB" w:rsidRDefault="005A5BBB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щепкін Максим</w:t>
            </w:r>
          </w:p>
          <w:p w:rsidR="005A5BBB" w:rsidRDefault="005A5BBB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вко Нікіта</w:t>
            </w:r>
          </w:p>
          <w:p w:rsidR="005A5BBB" w:rsidRDefault="005A5BBB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ка Андрій</w:t>
            </w:r>
          </w:p>
          <w:p w:rsidR="005A5BBB" w:rsidRDefault="005A5BBB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бедєв Віктор</w:t>
            </w:r>
          </w:p>
          <w:p w:rsidR="005A5BBB" w:rsidRDefault="005A5BBB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денок Костянтин</w:t>
            </w:r>
          </w:p>
          <w:p w:rsidR="005A5BBB" w:rsidRPr="005A5BBB" w:rsidRDefault="005A5BBB" w:rsidP="008C04AA">
            <w:pPr>
              <w:rPr>
                <w:sz w:val="20"/>
                <w:szCs w:val="20"/>
                <w:lang w:val="uk-UA"/>
              </w:rPr>
            </w:pPr>
            <w:r w:rsidRPr="005A5BBB">
              <w:rPr>
                <w:sz w:val="20"/>
                <w:szCs w:val="20"/>
                <w:lang w:val="uk-UA"/>
              </w:rPr>
              <w:t>Мельниченко Валентин</w:t>
            </w:r>
          </w:p>
          <w:p w:rsidR="005A5BBB" w:rsidRDefault="005A5BBB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гребний Дмитро</w:t>
            </w:r>
          </w:p>
          <w:p w:rsidR="005A5BBB" w:rsidRDefault="005A5BBB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..Івахненко </w:t>
            </w:r>
            <w:r w:rsidRPr="005A5BBB">
              <w:rPr>
                <w:sz w:val="20"/>
                <w:szCs w:val="20"/>
                <w:lang w:val="uk-UA"/>
              </w:rPr>
              <w:t>Анже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Default="005A5BBB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5A5BBB" w:rsidRDefault="005A5BBB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5A5BBB" w:rsidRDefault="005A5BBB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5A5BBB" w:rsidRDefault="005A5BBB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  <w:p w:rsidR="005A5BBB" w:rsidRDefault="005A5BBB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9</w:t>
            </w:r>
          </w:p>
          <w:p w:rsidR="005A5BBB" w:rsidRDefault="005A5BBB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5A5BBB" w:rsidRDefault="005A5BBB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5A5BBB" w:rsidRDefault="005A5BBB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5A5BBB" w:rsidRDefault="005A5BBB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Default="005A5BBB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Pr="005A5BBB" w:rsidRDefault="005A5BBB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Київ-1</w:t>
            </w:r>
          </w:p>
          <w:p w:rsidR="005A5BBB" w:rsidRPr="005A5BBB" w:rsidRDefault="005A5BBB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Київ-1</w:t>
            </w:r>
          </w:p>
          <w:p w:rsidR="005A5BBB" w:rsidRPr="005A5BBB" w:rsidRDefault="005A5BBB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Київ-2</w:t>
            </w:r>
          </w:p>
          <w:p w:rsidR="005A5BBB" w:rsidRPr="005A5BBB" w:rsidRDefault="005A5BBB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Київ-2</w:t>
            </w:r>
          </w:p>
          <w:p w:rsidR="005A5BBB" w:rsidRPr="005A5BBB" w:rsidRDefault="005A5BBB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Київ-2</w:t>
            </w:r>
          </w:p>
          <w:p w:rsidR="005A5BBB" w:rsidRPr="005A5BBB" w:rsidRDefault="005A5BBB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Київ-2</w:t>
            </w:r>
          </w:p>
          <w:p w:rsidR="005A5BBB" w:rsidRPr="005A5BBB" w:rsidRDefault="005A5BBB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Київ-2</w:t>
            </w:r>
          </w:p>
          <w:p w:rsidR="005A5BBB" w:rsidRPr="005A5BBB" w:rsidRDefault="005A5BBB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Київ-2</w:t>
            </w:r>
          </w:p>
          <w:p w:rsidR="005A5BBB" w:rsidRDefault="005A5BBB" w:rsidP="008C04AA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Pr="005A5BBB" w:rsidRDefault="005A5BBB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Спартак</w:t>
            </w:r>
          </w:p>
          <w:p w:rsidR="005A5BBB" w:rsidRPr="005A5BBB" w:rsidRDefault="005A5BBB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Спартак</w:t>
            </w:r>
          </w:p>
          <w:p w:rsidR="005A5BBB" w:rsidRPr="005A5BBB" w:rsidRDefault="005A5BBB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Спартак</w:t>
            </w:r>
          </w:p>
          <w:p w:rsidR="005A5BBB" w:rsidRPr="005A5BBB" w:rsidRDefault="005A5BBB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Спартак</w:t>
            </w:r>
          </w:p>
          <w:p w:rsidR="005A5BBB" w:rsidRPr="005A5BBB" w:rsidRDefault="005A5BBB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Спартак</w:t>
            </w:r>
          </w:p>
          <w:p w:rsidR="005A5BBB" w:rsidRPr="005A5BBB" w:rsidRDefault="005A5BBB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Спартак</w:t>
            </w:r>
          </w:p>
          <w:p w:rsidR="005A5BBB" w:rsidRPr="005A5BBB" w:rsidRDefault="005A5BBB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ЗСУ</w:t>
            </w:r>
            <w:r w:rsidRPr="005A5BBB">
              <w:rPr>
                <w:sz w:val="22"/>
                <w:szCs w:val="22"/>
                <w:lang w:val="uk-UA"/>
              </w:rPr>
              <w:br/>
              <w:t>ЗСУ</w:t>
            </w:r>
          </w:p>
          <w:p w:rsidR="005A5BBB" w:rsidRPr="00D60533" w:rsidRDefault="005A5BBB" w:rsidP="00D60533">
            <w:pPr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Pr="005A5BBB" w:rsidRDefault="005A5BBB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ДЮСШ буревісник</w:t>
            </w:r>
          </w:p>
          <w:p w:rsidR="005A5BBB" w:rsidRPr="005A5BBB" w:rsidRDefault="005A5BBB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ДЮСШ буревісник</w:t>
            </w:r>
          </w:p>
          <w:p w:rsidR="005A5BBB" w:rsidRPr="005A5BBB" w:rsidRDefault="005A5BBB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ДЮСШ буревісник</w:t>
            </w:r>
          </w:p>
          <w:p w:rsidR="005A5BBB" w:rsidRPr="005A5BBB" w:rsidRDefault="005A5BBB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ДЮСШ Буревісник</w:t>
            </w:r>
          </w:p>
          <w:p w:rsidR="005A5BBB" w:rsidRPr="005A5BBB" w:rsidRDefault="005A5BBB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ДЮСШ Буревісник</w:t>
            </w:r>
          </w:p>
          <w:p w:rsidR="005A5BBB" w:rsidRPr="005A5BBB" w:rsidRDefault="005A5BBB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ДЮСШ Буревісник</w:t>
            </w:r>
          </w:p>
          <w:p w:rsidR="005A5BBB" w:rsidRPr="005A5BBB" w:rsidRDefault="005A5BBB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РВУФК</w:t>
            </w:r>
          </w:p>
          <w:p w:rsidR="005A5BBB" w:rsidRPr="005A5BBB" w:rsidRDefault="005A5BBB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РВУФК</w:t>
            </w:r>
          </w:p>
          <w:p w:rsidR="005A5BBB" w:rsidRDefault="005A5BBB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 w:rsidRPr="005A5BBB">
              <w:rPr>
                <w:sz w:val="22"/>
                <w:szCs w:val="22"/>
                <w:lang w:val="uk-UA"/>
              </w:rPr>
              <w:t>КС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Pr="006D1E97" w:rsidRDefault="005A5BBB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Pr="006D1E97" w:rsidRDefault="005A5BBB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Pr="006D1E97" w:rsidRDefault="008D65A7" w:rsidP="008C04AA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03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8D65A7" w:rsidRDefault="008D65A7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8D65A7" w:rsidRPr="006D1E97" w:rsidRDefault="008D65A7" w:rsidP="008D65A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Default="005A5BBB" w:rsidP="008C04AA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імко І.І.,Бурей М.С., Суліма Є.В., Ромашко Н.А., Хотянівський В.Ф., Хмара Д.А., Глущук Є.Г.</w:t>
            </w:r>
          </w:p>
        </w:tc>
      </w:tr>
      <w:tr w:rsidR="005A5BBB" w:rsidRPr="00A5783B" w:rsidTr="008C04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Pr="006D1E97" w:rsidRDefault="008D65A7" w:rsidP="008C04AA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33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шков Антон</w:t>
            </w:r>
          </w:p>
          <w:p w:rsidR="000F3314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пруненко Олексан</w:t>
            </w:r>
          </w:p>
          <w:p w:rsidR="000F3314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банчук Микита</w:t>
            </w:r>
          </w:p>
          <w:p w:rsidR="000F3314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бський Олександр</w:t>
            </w:r>
          </w:p>
          <w:p w:rsidR="000F3314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ліпп Станіслав</w:t>
            </w:r>
          </w:p>
          <w:p w:rsidR="000F3314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льов Іван</w:t>
            </w:r>
          </w:p>
          <w:p w:rsidR="000F3314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ітанов Ігор</w:t>
            </w:r>
          </w:p>
          <w:p w:rsidR="000F3314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лунський Денис</w:t>
            </w:r>
          </w:p>
          <w:p w:rsidR="000F3314" w:rsidRDefault="000F3314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.Косенко Юрі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33" w:rsidRDefault="000F3314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89</w:t>
            </w:r>
          </w:p>
          <w:p w:rsidR="000F3314" w:rsidRDefault="000F3314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6</w:t>
            </w:r>
          </w:p>
          <w:p w:rsidR="000F3314" w:rsidRDefault="000F3314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4</w:t>
            </w:r>
          </w:p>
          <w:p w:rsidR="000F3314" w:rsidRDefault="000F3314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5</w:t>
            </w:r>
          </w:p>
          <w:p w:rsidR="000F3314" w:rsidRDefault="000F3314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5</w:t>
            </w:r>
          </w:p>
          <w:p w:rsidR="000F3314" w:rsidRDefault="000F3314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5</w:t>
            </w:r>
          </w:p>
          <w:p w:rsidR="000F3314" w:rsidRDefault="000F3314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6</w:t>
            </w:r>
          </w:p>
          <w:p w:rsidR="000F3314" w:rsidRDefault="000F3314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5</w:t>
            </w:r>
          </w:p>
          <w:p w:rsidR="000F3314" w:rsidRDefault="000F3314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33" w:rsidRDefault="000F3314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C9" w:rsidRPr="005A5BBB" w:rsidRDefault="000F3314" w:rsidP="008C04AA">
            <w:pPr>
              <w:ind w:left="-102"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н-ськ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C9" w:rsidRPr="005A5BBB" w:rsidRDefault="000F3314" w:rsidP="001A0E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C9" w:rsidRPr="000F3314" w:rsidRDefault="000F3314" w:rsidP="008C04AA">
            <w:pPr>
              <w:ind w:left="-149" w:right="-162"/>
              <w:jc w:val="center"/>
              <w:rPr>
                <w:sz w:val="20"/>
                <w:szCs w:val="20"/>
                <w:lang w:val="uk-UA"/>
              </w:rPr>
            </w:pPr>
            <w:r w:rsidRPr="000F3314">
              <w:rPr>
                <w:sz w:val="20"/>
                <w:szCs w:val="20"/>
                <w:lang w:val="uk-UA"/>
              </w:rPr>
              <w:t>КСК Дзержинка</w:t>
            </w:r>
          </w:p>
          <w:p w:rsidR="000F3314" w:rsidRDefault="000F3314" w:rsidP="008C04AA">
            <w:pPr>
              <w:ind w:left="-149" w:right="-162"/>
              <w:jc w:val="center"/>
              <w:rPr>
                <w:sz w:val="20"/>
                <w:szCs w:val="20"/>
                <w:lang w:val="uk-UA"/>
              </w:rPr>
            </w:pPr>
            <w:r w:rsidRPr="000F3314">
              <w:rPr>
                <w:sz w:val="20"/>
                <w:szCs w:val="20"/>
                <w:lang w:val="uk-UA"/>
              </w:rPr>
              <w:t>КДЮСШ КСК Дзержинка</w:t>
            </w:r>
          </w:p>
          <w:p w:rsidR="008D65A7" w:rsidRDefault="008D65A7" w:rsidP="008C04AA">
            <w:pPr>
              <w:ind w:left="-149" w:right="-16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СК Дзержинка</w:t>
            </w:r>
          </w:p>
          <w:p w:rsidR="008D65A7" w:rsidRDefault="008D65A7" w:rsidP="008C04AA">
            <w:pPr>
              <w:ind w:left="-149" w:right="-16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СК Дзержинка</w:t>
            </w:r>
          </w:p>
          <w:p w:rsidR="008D65A7" w:rsidRDefault="008D65A7" w:rsidP="008C04AA">
            <w:pPr>
              <w:ind w:left="-149" w:right="-16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ВСМ</w:t>
            </w:r>
          </w:p>
          <w:p w:rsidR="008D65A7" w:rsidRDefault="008D65A7" w:rsidP="008C04AA">
            <w:pPr>
              <w:ind w:left="-149" w:right="-16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ВСМ</w:t>
            </w:r>
          </w:p>
          <w:p w:rsidR="008D65A7" w:rsidRPr="005A5BBB" w:rsidRDefault="008D65A7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ВСМ</w:t>
            </w:r>
            <w:r>
              <w:rPr>
                <w:sz w:val="20"/>
                <w:szCs w:val="20"/>
                <w:lang w:val="uk-UA"/>
              </w:rPr>
              <w:br/>
              <w:t>ШВСМ</w:t>
            </w:r>
            <w:r>
              <w:rPr>
                <w:sz w:val="20"/>
                <w:szCs w:val="20"/>
                <w:lang w:val="uk-UA"/>
              </w:rPr>
              <w:br/>
              <w:t>КДЮСШ КСК Дзер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Pr="006D1E97" w:rsidRDefault="005A5BBB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Pr="006D1E97" w:rsidRDefault="005A5BBB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Pr="006D1E97" w:rsidRDefault="008D65A7" w:rsidP="008C04AA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3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B" w:rsidRPr="006D1E97" w:rsidRDefault="005A5BBB" w:rsidP="008C04A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C9" w:rsidRDefault="008D65A7" w:rsidP="001A0EC9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лівець Ю., Харченко А., Хоросоженко Д., Шапошников Л., Шишканов А.</w:t>
            </w:r>
          </w:p>
        </w:tc>
      </w:tr>
      <w:tr w:rsidR="00C0418F" w:rsidRPr="008D65A7" w:rsidTr="008C04AA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8F" w:rsidRPr="006D1E97" w:rsidRDefault="00C0418F" w:rsidP="008C04AA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+ </w:t>
            </w:r>
            <w:r w:rsidRPr="006D1E9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жінки </w:t>
            </w:r>
          </w:p>
        </w:tc>
      </w:tr>
      <w:tr w:rsidR="001743C0" w:rsidRPr="00A5783B" w:rsidTr="008C04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6D1E97" w:rsidRDefault="001743C0" w:rsidP="008C04AA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тунова Вікторія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нь Юлія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ба Наталія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шна Олен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ир Катерин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уб Оксан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бець Юлія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енко Анн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.Івахненко Анже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8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7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7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7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3C6736" w:rsidRDefault="001743C0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 w:rsidRPr="003C6736">
              <w:rPr>
                <w:sz w:val="20"/>
                <w:szCs w:val="20"/>
                <w:lang w:val="uk-UA"/>
              </w:rPr>
              <w:t>Дн-ська-1</w:t>
            </w:r>
          </w:p>
          <w:p w:rsidR="001743C0" w:rsidRPr="003C6736" w:rsidRDefault="001743C0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 w:rsidRPr="003C6736">
              <w:rPr>
                <w:sz w:val="20"/>
                <w:szCs w:val="20"/>
                <w:lang w:val="uk-UA"/>
              </w:rPr>
              <w:t>Київ-1</w:t>
            </w:r>
          </w:p>
          <w:p w:rsidR="001743C0" w:rsidRPr="003C6736" w:rsidRDefault="001743C0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 w:rsidRPr="003C6736">
              <w:rPr>
                <w:sz w:val="20"/>
                <w:szCs w:val="20"/>
                <w:lang w:val="uk-UA"/>
              </w:rPr>
              <w:t>Дн-ська-1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1-Київ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  <w:p w:rsidR="001743C0" w:rsidRPr="003C6736" w:rsidRDefault="001743C0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 w:rsidRPr="003C6736">
              <w:rPr>
                <w:sz w:val="20"/>
                <w:szCs w:val="20"/>
                <w:lang w:val="uk-UA"/>
              </w:rPr>
              <w:t>Дн-ська-1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 w:rsidRPr="003C6736">
              <w:rPr>
                <w:sz w:val="20"/>
                <w:szCs w:val="20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Спартак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  <w:r>
              <w:rPr>
                <w:sz w:val="20"/>
                <w:lang w:val="uk-UA"/>
              </w:rPr>
              <w:br/>
              <w:t>ЗСУ</w:t>
            </w:r>
            <w:r>
              <w:rPr>
                <w:sz w:val="20"/>
                <w:lang w:val="uk-UA"/>
              </w:rPr>
              <w:br/>
              <w:t>ЗСУ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-Спарт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-Спарт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арта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  <w:r>
              <w:rPr>
                <w:sz w:val="20"/>
                <w:lang w:val="uk-UA"/>
              </w:rPr>
              <w:br/>
              <w:t>КМШВСМ</w:t>
            </w:r>
            <w:r>
              <w:rPr>
                <w:sz w:val="20"/>
                <w:lang w:val="uk-UA"/>
              </w:rPr>
              <w:br/>
              <w:t>ДШВСМ</w:t>
            </w:r>
            <w:r>
              <w:rPr>
                <w:sz w:val="20"/>
                <w:lang w:val="uk-UA"/>
              </w:rPr>
              <w:br/>
              <w:t>ОШВСМ</w:t>
            </w:r>
          </w:p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</w:p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СЛІ</w:t>
            </w:r>
          </w:p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6D1E97" w:rsidRDefault="001743C0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6D1E97" w:rsidRDefault="001743C0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6D1E97" w:rsidRDefault="001743C0" w:rsidP="008C04AA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1743C0" w:rsidRPr="006D1E97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одовник О.О., Тімко І.І., Іванюта О.В., Подчерняєв В.П., Мвфтахутдінова Д.,Тімко К.І.,Бессонова Р.В., Мазій С.І., Кириченко О.А., Пришутов П., Васькін С.П.</w:t>
            </w:r>
          </w:p>
        </w:tc>
      </w:tr>
      <w:tr w:rsidR="001743C0" w:rsidRPr="00A5783B" w:rsidTr="008C04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6D1E97" w:rsidRDefault="001743C0" w:rsidP="008C04AA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еску Ілон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коловська Євгенія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ина Анастасія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ова Алін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боженко Анастасія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шко Любов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ченкова Валерія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ірюхова Світлан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.Харитонова Лина</w:t>
            </w:r>
          </w:p>
          <w:p w:rsidR="006E2622" w:rsidRDefault="006E2622" w:rsidP="008C04AA">
            <w:pPr>
              <w:rPr>
                <w:sz w:val="22"/>
                <w:szCs w:val="22"/>
                <w:lang w:val="uk-UA"/>
              </w:rPr>
            </w:pPr>
          </w:p>
          <w:p w:rsidR="006E2622" w:rsidRDefault="006E2622" w:rsidP="008C04AA">
            <w:pPr>
              <w:rPr>
                <w:sz w:val="22"/>
                <w:szCs w:val="22"/>
                <w:lang w:val="uk-UA"/>
              </w:rPr>
            </w:pPr>
          </w:p>
          <w:p w:rsidR="006E2622" w:rsidRDefault="006E2622" w:rsidP="008C04AA">
            <w:pPr>
              <w:rPr>
                <w:sz w:val="22"/>
                <w:szCs w:val="22"/>
                <w:lang w:val="uk-UA"/>
              </w:rPr>
            </w:pPr>
          </w:p>
          <w:p w:rsidR="006E2622" w:rsidRDefault="006E2622" w:rsidP="008C04AA">
            <w:pPr>
              <w:rPr>
                <w:sz w:val="22"/>
                <w:szCs w:val="22"/>
                <w:lang w:val="uk-UA"/>
              </w:rPr>
            </w:pPr>
          </w:p>
          <w:p w:rsidR="006E2622" w:rsidRDefault="006E2622" w:rsidP="008C04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3</w:t>
            </w:r>
          </w:p>
          <w:p w:rsidR="001743C0" w:rsidRDefault="001743C0" w:rsidP="001A62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7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2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1743C0" w:rsidRDefault="001743C0" w:rsidP="001A62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ківська</w:t>
            </w:r>
          </w:p>
          <w:p w:rsidR="001743C0" w:rsidRDefault="001743C0" w:rsidP="001A62C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ківська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ківська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ківська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ківська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арківсь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-Освіта</w:t>
            </w:r>
          </w:p>
          <w:p w:rsidR="001743C0" w:rsidRDefault="001743C0" w:rsidP="001A62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-Освіта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Україна 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</w:p>
          <w:p w:rsidR="001743C0" w:rsidRPr="006D1E97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Украї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</w:t>
            </w:r>
          </w:p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1743C0" w:rsidRDefault="001743C0" w:rsidP="001A62C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 ФЕД</w:t>
            </w:r>
          </w:p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 ФЕД</w:t>
            </w:r>
          </w:p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МШВСМ</w:t>
            </w:r>
          </w:p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ХДВУФК</w:t>
            </w:r>
          </w:p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СМ</w:t>
            </w:r>
          </w:p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ДЮШОР Ф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6D1E97" w:rsidRDefault="001743C0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6D1E97" w:rsidRDefault="001743C0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6D1E97" w:rsidRDefault="001743C0" w:rsidP="008C04AA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1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1743C0" w:rsidRPr="006D1E97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тманцев М.В.,Лукієнко І.В., Бессонова Р.В., Павленко Ю.А.,Єнтіс С.М., Тімко І.І., Фіщенко В.Ю.,Дементьєв С.В., Горовой О.І.</w:t>
            </w:r>
          </w:p>
        </w:tc>
      </w:tr>
      <w:tr w:rsidR="001743C0" w:rsidRPr="00A5783B" w:rsidTr="008C04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лошина Ольг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лошина Ганн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ценко Алін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снова Тетян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утська Христин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шка Діан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инська Катерин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еремет Катерина</w:t>
            </w:r>
          </w:p>
          <w:p w:rsidR="001743C0" w:rsidRDefault="001743C0" w:rsidP="008C04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.Лопачук Анастас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8C04AA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8C04AA">
              <w:rPr>
                <w:sz w:val="22"/>
                <w:szCs w:val="22"/>
                <w:lang w:val="uk-UA"/>
              </w:rPr>
              <w:t>1993</w:t>
            </w:r>
          </w:p>
          <w:p w:rsidR="001743C0" w:rsidRPr="008C04AA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8C04AA">
              <w:rPr>
                <w:sz w:val="22"/>
                <w:szCs w:val="22"/>
                <w:lang w:val="uk-UA"/>
              </w:rPr>
              <w:t>1993</w:t>
            </w:r>
          </w:p>
          <w:p w:rsidR="001743C0" w:rsidRPr="008C04AA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8C04AA">
              <w:rPr>
                <w:sz w:val="22"/>
                <w:szCs w:val="22"/>
                <w:lang w:val="uk-UA"/>
              </w:rPr>
              <w:t>1996</w:t>
            </w:r>
          </w:p>
          <w:p w:rsidR="001743C0" w:rsidRPr="008C04AA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8C04AA">
              <w:rPr>
                <w:sz w:val="22"/>
                <w:szCs w:val="22"/>
                <w:lang w:val="uk-UA"/>
              </w:rPr>
              <w:t>1996</w:t>
            </w:r>
          </w:p>
          <w:p w:rsidR="001743C0" w:rsidRPr="008C04AA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8C04AA">
              <w:rPr>
                <w:sz w:val="22"/>
                <w:szCs w:val="22"/>
                <w:lang w:val="uk-UA"/>
              </w:rPr>
              <w:t>1996</w:t>
            </w:r>
          </w:p>
          <w:p w:rsidR="001743C0" w:rsidRPr="008C04AA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8C04AA">
              <w:rPr>
                <w:sz w:val="22"/>
                <w:szCs w:val="22"/>
                <w:lang w:val="uk-UA"/>
              </w:rPr>
              <w:t>1997</w:t>
            </w:r>
          </w:p>
          <w:p w:rsidR="001743C0" w:rsidRPr="008C04AA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8C04AA">
              <w:rPr>
                <w:sz w:val="22"/>
                <w:szCs w:val="22"/>
                <w:lang w:val="uk-UA"/>
              </w:rPr>
              <w:t>1994</w:t>
            </w:r>
          </w:p>
          <w:p w:rsidR="001743C0" w:rsidRPr="008C04AA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8C04AA">
              <w:rPr>
                <w:sz w:val="22"/>
                <w:szCs w:val="22"/>
                <w:lang w:val="uk-UA"/>
              </w:rPr>
              <w:t>1992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 w:rsidRPr="008C04AA">
              <w:rPr>
                <w:sz w:val="22"/>
                <w:szCs w:val="22"/>
                <w:lang w:val="uk-UA"/>
              </w:rPr>
              <w:t>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МС</w:t>
            </w:r>
            <w:r>
              <w:rPr>
                <w:sz w:val="20"/>
                <w:lang w:val="uk-UA"/>
              </w:rPr>
              <w:br/>
              <w:t>МСМК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ерсонська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ерсонська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ерсонська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ерсонська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ерсонська</w:t>
            </w:r>
          </w:p>
          <w:p w:rsidR="001743C0" w:rsidRDefault="001743C0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</w:t>
            </w:r>
          </w:p>
          <w:p w:rsidR="001743C0" w:rsidRPr="003C6736" w:rsidRDefault="001743C0" w:rsidP="008C04AA">
            <w:pPr>
              <w:ind w:left="-102" w:right="-9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Динамо</w:t>
            </w:r>
          </w:p>
          <w:p w:rsidR="001743C0" w:rsidRP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Динамо</w:t>
            </w:r>
          </w:p>
          <w:p w:rsidR="001743C0" w:rsidRP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Динамо</w:t>
            </w:r>
          </w:p>
          <w:p w:rsidR="001743C0" w:rsidRP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 xml:space="preserve">Динамо </w:t>
            </w:r>
          </w:p>
          <w:p w:rsidR="001743C0" w:rsidRP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Україна</w:t>
            </w:r>
          </w:p>
          <w:p w:rsidR="001743C0" w:rsidRP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Україна</w:t>
            </w:r>
          </w:p>
          <w:p w:rsidR="001743C0" w:rsidRP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 xml:space="preserve">Динамо </w:t>
            </w:r>
          </w:p>
          <w:p w:rsidR="001743C0" w:rsidRP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Україна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Динамо</w:t>
            </w:r>
            <w:r>
              <w:rPr>
                <w:sz w:val="20"/>
                <w:lang w:val="uk-UA"/>
              </w:rPr>
              <w:t xml:space="preserve"> </w:t>
            </w:r>
          </w:p>
          <w:p w:rsidR="001743C0" w:rsidRDefault="001743C0" w:rsidP="008C04A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1743C0" w:rsidRDefault="001743C0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СНВКСП</w:t>
            </w:r>
          </w:p>
          <w:p w:rsidR="001743C0" w:rsidRPr="001743C0" w:rsidRDefault="001743C0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СНВКСП</w:t>
            </w:r>
          </w:p>
          <w:p w:rsidR="001743C0" w:rsidRPr="001743C0" w:rsidRDefault="001743C0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СНВКСП</w:t>
            </w:r>
          </w:p>
          <w:p w:rsidR="001743C0" w:rsidRPr="001743C0" w:rsidRDefault="001743C0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ХВУФК</w:t>
            </w:r>
          </w:p>
          <w:p w:rsidR="001743C0" w:rsidRPr="001743C0" w:rsidRDefault="001743C0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ВУФК</w:t>
            </w:r>
          </w:p>
          <w:p w:rsidR="001743C0" w:rsidRPr="001743C0" w:rsidRDefault="001743C0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ВУФК</w:t>
            </w:r>
          </w:p>
          <w:p w:rsidR="001743C0" w:rsidRPr="001743C0" w:rsidRDefault="001743C0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СНВКСП</w:t>
            </w:r>
          </w:p>
          <w:p w:rsidR="001743C0" w:rsidRPr="001743C0" w:rsidRDefault="001743C0" w:rsidP="008C04AA">
            <w:pPr>
              <w:ind w:left="-149" w:right="-162"/>
              <w:jc w:val="center"/>
              <w:rPr>
                <w:sz w:val="22"/>
                <w:szCs w:val="22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ШВСМ</w:t>
            </w:r>
          </w:p>
          <w:p w:rsidR="001743C0" w:rsidRDefault="001743C0" w:rsidP="008C04AA">
            <w:pPr>
              <w:ind w:left="-149" w:right="-162"/>
              <w:jc w:val="center"/>
              <w:rPr>
                <w:sz w:val="20"/>
                <w:lang w:val="uk-UA"/>
              </w:rPr>
            </w:pPr>
            <w:r w:rsidRPr="001743C0">
              <w:rPr>
                <w:sz w:val="22"/>
                <w:szCs w:val="22"/>
                <w:lang w:val="uk-UA"/>
              </w:rPr>
              <w:t>В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6D1E97" w:rsidRDefault="001743C0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6D1E97" w:rsidRDefault="001743C0" w:rsidP="008C04AA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Pr="006D1E97" w:rsidRDefault="001743C0" w:rsidP="008C04AA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8.0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1743C0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1743C0" w:rsidRPr="006D1E97" w:rsidRDefault="001743C0" w:rsidP="008C04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C0" w:rsidRDefault="001743C0" w:rsidP="008C04AA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овалюк О.В., Волощук Г.І., Волощук О.І., Четвертак Г.І., Єнтіс С., Павленко Ю.О., Чечуй Н.</w:t>
            </w:r>
          </w:p>
        </w:tc>
      </w:tr>
      <w:tr w:rsidR="009C7DA2" w:rsidRPr="004842B9" w:rsidTr="00D6751F"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6D1E97" w:rsidRDefault="009C7DA2" w:rsidP="00D6751F">
            <w:pPr>
              <w:tabs>
                <w:tab w:val="left" w:pos="33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х </w:t>
            </w:r>
            <w:r w:rsidRPr="006D1E9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жінки</w:t>
            </w:r>
          </w:p>
        </w:tc>
      </w:tr>
      <w:tr w:rsidR="009C7DA2" w:rsidRPr="00A5783B" w:rsidTr="00D6751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6D1E97" w:rsidRDefault="009C7DA2" w:rsidP="00D6751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хогляд  Дар’я</w:t>
            </w:r>
          </w:p>
          <w:p w:rsidR="009C7DA2" w:rsidRDefault="009C7DA2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ченко Євгенія</w:t>
            </w:r>
          </w:p>
          <w:p w:rsidR="009C7DA2" w:rsidRDefault="009C7DA2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як Олена</w:t>
            </w:r>
          </w:p>
          <w:p w:rsidR="009C7DA2" w:rsidRDefault="009C7DA2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вальова Наталі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9C7DA2" w:rsidRDefault="009C7DA2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  <w:p w:rsidR="009C7DA2" w:rsidRDefault="009C7DA2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8</w:t>
            </w:r>
          </w:p>
          <w:p w:rsidR="009C7DA2" w:rsidRDefault="009C7DA2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9C7DA2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МК</w:t>
            </w:r>
            <w:r>
              <w:rPr>
                <w:sz w:val="20"/>
                <w:lang w:val="uk-UA"/>
              </w:rPr>
              <w:br/>
              <w:t>МСМК</w:t>
            </w:r>
            <w:r>
              <w:rPr>
                <w:sz w:val="20"/>
                <w:lang w:val="uk-UA"/>
              </w:rPr>
              <w:br/>
              <w:t>ЗМС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567378" w:rsidP="00D6751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-Херсон</w:t>
            </w:r>
          </w:p>
          <w:p w:rsidR="00567378" w:rsidRDefault="00567378" w:rsidP="00D6751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-Херсон</w:t>
            </w:r>
          </w:p>
          <w:p w:rsidR="00567378" w:rsidRDefault="00567378" w:rsidP="00D6751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колаївська</w:t>
            </w:r>
          </w:p>
          <w:p w:rsidR="00567378" w:rsidRDefault="00567378" w:rsidP="00D6751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  <w:r>
              <w:rPr>
                <w:sz w:val="20"/>
                <w:lang w:val="uk-UA"/>
              </w:rPr>
              <w:br/>
              <w:t>ЗСУ</w:t>
            </w:r>
            <w:r>
              <w:rPr>
                <w:sz w:val="20"/>
                <w:lang w:val="uk-UA"/>
              </w:rPr>
              <w:br/>
              <w:t>Спартак-Динам</w:t>
            </w:r>
          </w:p>
          <w:p w:rsidR="00567378" w:rsidRPr="006D1E97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инам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567378" w:rsidP="00D6751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  <w:r>
              <w:rPr>
                <w:sz w:val="20"/>
                <w:lang w:val="uk-UA"/>
              </w:rPr>
              <w:br/>
              <w:t>ДШВСМ</w:t>
            </w:r>
            <w:r>
              <w:rPr>
                <w:sz w:val="20"/>
                <w:lang w:val="uk-UA"/>
              </w:rPr>
              <w:br/>
              <w:t>ШВСМ</w:t>
            </w:r>
            <w:r>
              <w:rPr>
                <w:sz w:val="20"/>
                <w:lang w:val="uk-UA"/>
              </w:rPr>
              <w:br/>
              <w:t>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6D1E97" w:rsidRDefault="009C7DA2" w:rsidP="00D6751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6D1E97" w:rsidRDefault="009C7DA2" w:rsidP="00D6751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Pr="006D1E97" w:rsidRDefault="00567378" w:rsidP="00D6751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2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567378" w:rsidP="00D675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567378" w:rsidRDefault="00567378" w:rsidP="00D675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567378" w:rsidRDefault="00567378" w:rsidP="00D675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  <w:p w:rsidR="00567378" w:rsidRPr="006D1E97" w:rsidRDefault="00567378" w:rsidP="00D675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2" w:rsidRDefault="00567378" w:rsidP="00D6751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альник В.Г.,Бессонова Р.В., Пришутов П.М., Святенко В.І., Волощук О.І., Морозов В.М.</w:t>
            </w:r>
          </w:p>
        </w:tc>
      </w:tr>
      <w:tr w:rsidR="00567378" w:rsidRPr="00A5783B" w:rsidTr="00D6751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 брянська Діана</w:t>
            </w:r>
          </w:p>
          <w:p w:rsidR="00567378" w:rsidRDefault="00567378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удченко Катерина</w:t>
            </w:r>
          </w:p>
          <w:p w:rsidR="00567378" w:rsidRDefault="00567378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расимчук Олеся</w:t>
            </w:r>
          </w:p>
          <w:p w:rsidR="00567378" w:rsidRDefault="00567378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стеренко Алі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  <w:r>
              <w:rPr>
                <w:sz w:val="20"/>
                <w:lang w:val="uk-UA"/>
              </w:rPr>
              <w:br/>
              <w:t>МСМК</w:t>
            </w:r>
            <w:r>
              <w:rPr>
                <w:sz w:val="20"/>
                <w:lang w:val="uk-UA"/>
              </w:rPr>
              <w:br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567378" w:rsidRDefault="00567378" w:rsidP="00D6751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ерсонська</w:t>
            </w:r>
          </w:p>
          <w:p w:rsidR="00567378" w:rsidRDefault="00567378" w:rsidP="00D6751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567378" w:rsidRDefault="00567378" w:rsidP="00D6751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а</w:t>
            </w:r>
          </w:p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Спартак</w:t>
            </w:r>
          </w:p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  <w:p w:rsidR="00567378" w:rsidRDefault="00567378" w:rsidP="00D6751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НВКСП</w:t>
            </w:r>
          </w:p>
          <w:p w:rsidR="00567378" w:rsidRDefault="00567378" w:rsidP="00D6751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ШВСМ</w:t>
            </w:r>
            <w:r>
              <w:rPr>
                <w:sz w:val="20"/>
                <w:lang w:val="uk-UA"/>
              </w:rPr>
              <w:br/>
              <w:t>ДШ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Pr="006D1E97" w:rsidRDefault="00567378" w:rsidP="00D6751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Pr="006D1E97" w:rsidRDefault="00567378" w:rsidP="00D6751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7.5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567378" w:rsidRDefault="00567378" w:rsidP="00D675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567378" w:rsidRDefault="00567378" w:rsidP="00D675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  <w:p w:rsidR="00567378" w:rsidRDefault="00567378" w:rsidP="00D675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риченко О.А.,Міфтахутдінова Д.А</w:t>
            </w:r>
          </w:p>
          <w:p w:rsidR="00567378" w:rsidRDefault="00567378" w:rsidP="00D6751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куріка Н.О.,Опальник В.Г.,</w:t>
            </w:r>
          </w:p>
          <w:p w:rsidR="00567378" w:rsidRDefault="00567378" w:rsidP="00D6751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зій С.І., Науменко В.В.</w:t>
            </w:r>
          </w:p>
        </w:tc>
      </w:tr>
      <w:tr w:rsidR="00567378" w:rsidRPr="00A5783B" w:rsidTr="00D6751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ралей Юлія</w:t>
            </w:r>
          </w:p>
          <w:p w:rsidR="00567378" w:rsidRDefault="00567378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льцева Анна</w:t>
            </w:r>
          </w:p>
          <w:p w:rsidR="00567378" w:rsidRDefault="00567378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юк Діана</w:t>
            </w:r>
          </w:p>
          <w:p w:rsidR="00567378" w:rsidRDefault="00567378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шкова Ді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0</w:t>
            </w:r>
          </w:p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5</w:t>
            </w:r>
          </w:p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8</w:t>
            </w:r>
          </w:p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С</w:t>
            </w:r>
            <w:r>
              <w:rPr>
                <w:sz w:val="20"/>
                <w:lang w:val="uk-UA"/>
              </w:rPr>
              <w:br/>
              <w:t>МС</w:t>
            </w:r>
            <w:r>
              <w:rPr>
                <w:sz w:val="20"/>
                <w:lang w:val="uk-UA"/>
              </w:rPr>
              <w:br/>
              <w:t>КМС</w:t>
            </w:r>
            <w:r>
              <w:rPr>
                <w:sz w:val="20"/>
                <w:lang w:val="uk-UA"/>
              </w:rPr>
              <w:br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  <w:p w:rsidR="00567378" w:rsidRDefault="00567378" w:rsidP="00D6751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567378" w:rsidRDefault="00567378" w:rsidP="00D6751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їв-1</w:t>
            </w:r>
          </w:p>
          <w:p w:rsidR="00567378" w:rsidRDefault="0017104B" w:rsidP="00D6751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ерсонсь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артак</w:t>
            </w:r>
          </w:p>
          <w:p w:rsidR="00567378" w:rsidRDefault="00567378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артак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B" w:rsidRDefault="00567378" w:rsidP="00D6751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</w:t>
            </w:r>
            <w:r>
              <w:rPr>
                <w:sz w:val="20"/>
                <w:lang w:val="uk-UA"/>
              </w:rPr>
              <w:br/>
              <w:t>ДШВСМ</w:t>
            </w:r>
            <w:r>
              <w:rPr>
                <w:sz w:val="20"/>
                <w:lang w:val="uk-UA"/>
              </w:rPr>
              <w:br/>
              <w:t>КСЛІ</w:t>
            </w:r>
          </w:p>
          <w:p w:rsidR="00567378" w:rsidRDefault="0017104B" w:rsidP="00D6751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ХВУФК</w:t>
            </w:r>
            <w:r w:rsidR="00567378">
              <w:rPr>
                <w:sz w:val="20"/>
                <w:lang w:val="uk-UA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Pr="006D1E97" w:rsidRDefault="00567378" w:rsidP="00D6751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Pr="006D1E97" w:rsidRDefault="00567378" w:rsidP="00D6751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17104B" w:rsidP="00D6751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Знята за хворо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8" w:rsidRDefault="00567378" w:rsidP="00D6751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яцько А.П., Заходайло О.В.,</w:t>
            </w:r>
            <w:r w:rsidR="0017104B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у</w:t>
            </w:r>
            <w:r w:rsidR="0017104B">
              <w:rPr>
                <w:sz w:val="18"/>
                <w:szCs w:val="18"/>
                <w:lang w:val="uk-UA"/>
              </w:rPr>
              <w:t>лаковська Г.А.,  Продан  А.С., Горовой О.І., Олефіренко А.М., Олефіренко О.І.</w:t>
            </w:r>
          </w:p>
        </w:tc>
      </w:tr>
      <w:tr w:rsidR="0017104B" w:rsidRPr="00A5783B" w:rsidTr="00D6751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B" w:rsidRDefault="0017104B" w:rsidP="00D6751F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B" w:rsidRDefault="0017104B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женкова  </w:t>
            </w:r>
            <w:r w:rsidRPr="0017104B">
              <w:rPr>
                <w:sz w:val="18"/>
                <w:szCs w:val="18"/>
                <w:lang w:val="uk-UA"/>
              </w:rPr>
              <w:t>Анастасія</w:t>
            </w:r>
          </w:p>
          <w:p w:rsidR="0017104B" w:rsidRDefault="0017104B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ижкова Наталія</w:t>
            </w:r>
          </w:p>
          <w:p w:rsidR="0017104B" w:rsidRDefault="0017104B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енко Анна</w:t>
            </w:r>
          </w:p>
          <w:p w:rsidR="0017104B" w:rsidRDefault="0017104B" w:rsidP="00D675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віченко Світл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B" w:rsidRDefault="0017104B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  <w:p w:rsidR="0017104B" w:rsidRDefault="0017104B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7</w:t>
            </w:r>
          </w:p>
          <w:p w:rsidR="0017104B" w:rsidRDefault="0017104B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6</w:t>
            </w:r>
          </w:p>
          <w:p w:rsidR="0017104B" w:rsidRDefault="0017104B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B" w:rsidRDefault="0017104B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  <w:r>
              <w:rPr>
                <w:sz w:val="20"/>
                <w:lang w:val="uk-UA"/>
              </w:rPr>
              <w:br/>
              <w:t>МСМК</w:t>
            </w:r>
            <w:r>
              <w:rPr>
                <w:sz w:val="20"/>
                <w:lang w:val="uk-UA"/>
              </w:rPr>
              <w:br/>
              <w:t>МСМК</w:t>
            </w:r>
          </w:p>
          <w:p w:rsidR="0017104B" w:rsidRDefault="0017104B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B" w:rsidRDefault="0017104B" w:rsidP="00D6751F">
            <w:pPr>
              <w:ind w:left="-102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-ська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B" w:rsidRDefault="0017104B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-Україна</w:t>
            </w:r>
          </w:p>
          <w:p w:rsidR="0017104B" w:rsidRDefault="0017104B" w:rsidP="00D6751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СУ</w:t>
            </w:r>
            <w:r>
              <w:rPr>
                <w:sz w:val="20"/>
                <w:lang w:val="uk-UA"/>
              </w:rPr>
              <w:br/>
              <w:t>ЗСУ</w:t>
            </w:r>
            <w:r>
              <w:rPr>
                <w:sz w:val="20"/>
                <w:lang w:val="uk-UA"/>
              </w:rPr>
              <w:br/>
              <w:t>Украї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B" w:rsidRDefault="0017104B" w:rsidP="00D6751F">
            <w:pPr>
              <w:ind w:left="-149" w:right="-162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ШВСМ СК Дзер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B" w:rsidRPr="006D1E97" w:rsidRDefault="0017104B" w:rsidP="00D6751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B" w:rsidRPr="006D1E97" w:rsidRDefault="0017104B" w:rsidP="00D6751F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B" w:rsidRDefault="0017104B" w:rsidP="00D6751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Знята за хвор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B" w:rsidRDefault="0017104B" w:rsidP="00D675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B" w:rsidRDefault="0017104B" w:rsidP="00D6751F">
            <w:pPr>
              <w:ind w:right="-13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розов В.М., Кириченко О.А., Міфтахутдінова Д., Подчерняєв В.П</w:t>
            </w:r>
          </w:p>
        </w:tc>
      </w:tr>
    </w:tbl>
    <w:p w:rsidR="00464161" w:rsidRDefault="00464161" w:rsidP="002A5969">
      <w:pPr>
        <w:ind w:left="1418" w:firstLine="283"/>
        <w:rPr>
          <w:sz w:val="28"/>
          <w:szCs w:val="28"/>
          <w:lang w:val="uk-UA"/>
        </w:rPr>
      </w:pPr>
    </w:p>
    <w:p w:rsidR="00464161" w:rsidRDefault="00464161" w:rsidP="002A5969">
      <w:pPr>
        <w:ind w:left="1418" w:firstLine="283"/>
        <w:rPr>
          <w:sz w:val="28"/>
          <w:szCs w:val="28"/>
          <w:lang w:val="uk-UA"/>
        </w:rPr>
      </w:pPr>
    </w:p>
    <w:p w:rsidR="002A5969" w:rsidRPr="00BA08FB" w:rsidRDefault="002A5969" w:rsidP="002A5969">
      <w:pPr>
        <w:ind w:left="1418" w:firstLine="283"/>
        <w:rPr>
          <w:sz w:val="28"/>
          <w:szCs w:val="28"/>
          <w:lang w:val="uk-UA"/>
        </w:rPr>
      </w:pPr>
      <w:r w:rsidRPr="00BA08FB">
        <w:rPr>
          <w:sz w:val="28"/>
          <w:szCs w:val="28"/>
          <w:lang w:val="uk-UA"/>
        </w:rPr>
        <w:t>Головний суддя змагань</w:t>
      </w:r>
    </w:p>
    <w:p w:rsidR="002A5969" w:rsidRPr="00BA08FB" w:rsidRDefault="002A5969" w:rsidP="002A5969">
      <w:pPr>
        <w:ind w:left="1418" w:firstLine="283"/>
        <w:rPr>
          <w:sz w:val="28"/>
          <w:szCs w:val="28"/>
          <w:lang w:val="uk-UA"/>
        </w:rPr>
      </w:pPr>
      <w:r w:rsidRPr="00BA08FB">
        <w:rPr>
          <w:sz w:val="28"/>
          <w:szCs w:val="28"/>
          <w:lang w:val="uk-UA"/>
        </w:rPr>
        <w:t xml:space="preserve">Суддя  Міжнародної  категорії                                                                        </w:t>
      </w:r>
      <w:r w:rsidRPr="00BA08FB">
        <w:rPr>
          <w:sz w:val="28"/>
          <w:szCs w:val="28"/>
          <w:lang w:val="uk-UA"/>
        </w:rPr>
        <w:tab/>
        <w:t xml:space="preserve"> М.І. Сябро</w:t>
      </w:r>
    </w:p>
    <w:p w:rsidR="002A5969" w:rsidRPr="00BA08FB" w:rsidRDefault="002A5969" w:rsidP="002A5969">
      <w:pPr>
        <w:ind w:left="1418" w:firstLine="283"/>
        <w:rPr>
          <w:sz w:val="28"/>
          <w:szCs w:val="28"/>
          <w:lang w:val="uk-UA"/>
        </w:rPr>
      </w:pPr>
      <w:r w:rsidRPr="00BA08FB">
        <w:rPr>
          <w:sz w:val="28"/>
          <w:szCs w:val="28"/>
          <w:lang w:val="uk-UA"/>
        </w:rPr>
        <w:t xml:space="preserve">                      </w:t>
      </w:r>
      <w:r w:rsidRPr="00BA08FB">
        <w:rPr>
          <w:sz w:val="28"/>
          <w:szCs w:val="28"/>
          <w:lang w:val="uk-UA"/>
        </w:rPr>
        <w:tab/>
      </w:r>
    </w:p>
    <w:p w:rsidR="002A5969" w:rsidRPr="00BA08FB" w:rsidRDefault="002A5969" w:rsidP="002A5969">
      <w:pPr>
        <w:ind w:left="1418" w:firstLine="283"/>
        <w:rPr>
          <w:sz w:val="28"/>
          <w:szCs w:val="28"/>
          <w:lang w:val="uk-UA"/>
        </w:rPr>
      </w:pPr>
      <w:r w:rsidRPr="00BA08FB">
        <w:rPr>
          <w:sz w:val="28"/>
          <w:szCs w:val="28"/>
          <w:lang w:val="uk-UA"/>
        </w:rPr>
        <w:t xml:space="preserve">Головний секретар                                                                                           </w:t>
      </w:r>
      <w:r w:rsidRPr="00BA08FB">
        <w:rPr>
          <w:sz w:val="28"/>
          <w:szCs w:val="28"/>
          <w:lang w:val="uk-UA"/>
        </w:rPr>
        <w:tab/>
        <w:t xml:space="preserve"> </w:t>
      </w:r>
    </w:p>
    <w:p w:rsidR="002A5969" w:rsidRPr="00BA08FB" w:rsidRDefault="002A5969" w:rsidP="002A5969">
      <w:pPr>
        <w:ind w:left="1418" w:firstLine="283"/>
        <w:rPr>
          <w:sz w:val="28"/>
          <w:szCs w:val="28"/>
          <w:lang w:val="uk-UA"/>
        </w:rPr>
      </w:pPr>
      <w:r w:rsidRPr="00BA08FB">
        <w:rPr>
          <w:sz w:val="28"/>
          <w:szCs w:val="28"/>
          <w:lang w:val="uk-UA"/>
        </w:rPr>
        <w:t xml:space="preserve">Суддя  Національної  категорії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BA08FB">
        <w:rPr>
          <w:sz w:val="28"/>
          <w:szCs w:val="28"/>
          <w:lang w:val="uk-UA"/>
        </w:rPr>
        <w:t xml:space="preserve">        </w:t>
      </w:r>
      <w:r w:rsidR="00464161">
        <w:rPr>
          <w:sz w:val="28"/>
          <w:szCs w:val="28"/>
          <w:lang w:val="uk-UA"/>
        </w:rPr>
        <w:t>З.В.Чулаєвська</w:t>
      </w:r>
    </w:p>
    <w:p w:rsidR="002A5969" w:rsidRPr="00BA08FB" w:rsidRDefault="002A5969" w:rsidP="002A5969">
      <w:pPr>
        <w:ind w:left="1418" w:firstLine="283"/>
        <w:rPr>
          <w:sz w:val="28"/>
          <w:szCs w:val="28"/>
          <w:lang w:val="uk-UA"/>
        </w:rPr>
      </w:pPr>
      <w:r w:rsidRPr="00BA08FB">
        <w:rPr>
          <w:sz w:val="28"/>
          <w:szCs w:val="28"/>
          <w:lang w:val="uk-UA"/>
        </w:rPr>
        <w:tab/>
      </w:r>
      <w:r w:rsidRPr="00BA08FB">
        <w:rPr>
          <w:sz w:val="28"/>
          <w:szCs w:val="28"/>
          <w:lang w:val="uk-UA"/>
        </w:rPr>
        <w:tab/>
      </w:r>
    </w:p>
    <w:p w:rsidR="002A5969" w:rsidRPr="00BA08FB" w:rsidRDefault="00464161" w:rsidP="002A5969">
      <w:pPr>
        <w:ind w:left="1418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мандатної комісії</w:t>
      </w:r>
    </w:p>
    <w:p w:rsidR="002A5969" w:rsidRPr="00BA08FB" w:rsidRDefault="002A5969" w:rsidP="002A5969">
      <w:pPr>
        <w:ind w:left="1418" w:firstLine="283"/>
        <w:rPr>
          <w:sz w:val="28"/>
          <w:szCs w:val="28"/>
          <w:lang w:val="uk-UA"/>
        </w:rPr>
      </w:pPr>
      <w:r w:rsidRPr="00BA08FB">
        <w:rPr>
          <w:sz w:val="28"/>
          <w:szCs w:val="28"/>
          <w:lang w:val="uk-UA"/>
        </w:rPr>
        <w:t>Суддя Національної категорії</w:t>
      </w:r>
      <w:r w:rsidRPr="00BA08FB">
        <w:rPr>
          <w:sz w:val="28"/>
          <w:szCs w:val="28"/>
          <w:lang w:val="uk-UA"/>
        </w:rPr>
        <w:tab/>
      </w:r>
      <w:r w:rsidRPr="00BA08FB">
        <w:rPr>
          <w:sz w:val="28"/>
          <w:szCs w:val="28"/>
          <w:lang w:val="uk-UA"/>
        </w:rPr>
        <w:tab/>
      </w:r>
      <w:r w:rsidRPr="00BA08F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Pr="00BA08FB">
        <w:rPr>
          <w:sz w:val="28"/>
          <w:szCs w:val="28"/>
          <w:lang w:val="uk-UA"/>
        </w:rPr>
        <w:tab/>
      </w:r>
      <w:r w:rsidRPr="00BA08FB">
        <w:rPr>
          <w:sz w:val="28"/>
          <w:szCs w:val="28"/>
          <w:lang w:val="uk-UA"/>
        </w:rPr>
        <w:tab/>
      </w:r>
      <w:r w:rsidRPr="00BA08FB">
        <w:rPr>
          <w:sz w:val="28"/>
          <w:szCs w:val="28"/>
          <w:lang w:val="uk-UA"/>
        </w:rPr>
        <w:tab/>
        <w:t xml:space="preserve">  </w:t>
      </w:r>
      <w:r w:rsidRPr="00BA08F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="00A7788D">
        <w:rPr>
          <w:sz w:val="28"/>
          <w:szCs w:val="28"/>
          <w:lang w:val="uk-UA"/>
        </w:rPr>
        <w:t>Т.О.Жмурко</w:t>
      </w:r>
    </w:p>
    <w:p w:rsidR="002A5969" w:rsidRPr="00BA08FB" w:rsidRDefault="002A5969" w:rsidP="002A5969">
      <w:pPr>
        <w:ind w:left="1418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A5969" w:rsidRDefault="002A5969" w:rsidP="002A5969">
      <w:pPr>
        <w:rPr>
          <w:b/>
          <w:sz w:val="20"/>
          <w:lang w:val="uk-UA"/>
        </w:rPr>
      </w:pPr>
    </w:p>
    <w:p w:rsidR="00BA08FB" w:rsidRDefault="00BA08FB" w:rsidP="00EA7361">
      <w:pPr>
        <w:rPr>
          <w:b/>
          <w:sz w:val="20"/>
          <w:lang w:val="uk-UA"/>
        </w:rPr>
      </w:pPr>
    </w:p>
    <w:p w:rsidR="006E5438" w:rsidRDefault="006E5438" w:rsidP="00EA7361">
      <w:pPr>
        <w:rPr>
          <w:b/>
          <w:sz w:val="20"/>
          <w:lang w:val="uk-UA"/>
        </w:rPr>
      </w:pPr>
    </w:p>
    <w:p w:rsidR="00BA08FB" w:rsidRPr="006E2622" w:rsidRDefault="00BA08FB" w:rsidP="006E2622">
      <w:pPr>
        <w:rPr>
          <w:sz w:val="28"/>
          <w:szCs w:val="28"/>
          <w:lang w:val="uk-UA"/>
        </w:rPr>
      </w:pPr>
    </w:p>
    <w:p w:rsidR="00BA08FB" w:rsidRDefault="00BA08FB" w:rsidP="00EA7361">
      <w:pPr>
        <w:rPr>
          <w:lang w:val="uk-UA"/>
        </w:rPr>
      </w:pPr>
    </w:p>
    <w:p w:rsidR="00BA08FB" w:rsidRDefault="00BA08FB" w:rsidP="00BA08FB">
      <w:pPr>
        <w:pStyle w:val="a3"/>
        <w:rPr>
          <w:sz w:val="28"/>
        </w:rPr>
      </w:pPr>
      <w:r>
        <w:rPr>
          <w:sz w:val="28"/>
        </w:rPr>
        <w:t>ТЕХНІЧНІ  РЕЗУЛЬТАТИ</w:t>
      </w:r>
    </w:p>
    <w:p w:rsidR="00A7788D" w:rsidRPr="006D1E97" w:rsidRDefault="00A7788D" w:rsidP="00A7788D">
      <w:pPr>
        <w:jc w:val="center"/>
        <w:rPr>
          <w:b/>
          <w:lang w:val="uk-UA"/>
        </w:rPr>
      </w:pPr>
      <w:r>
        <w:rPr>
          <w:b/>
          <w:lang w:val="uk-UA"/>
        </w:rPr>
        <w:t>Кубку</w:t>
      </w:r>
      <w:r w:rsidRPr="006D1E97">
        <w:rPr>
          <w:b/>
          <w:lang w:val="uk-UA"/>
        </w:rPr>
        <w:t xml:space="preserve"> України </w:t>
      </w:r>
      <w:r>
        <w:rPr>
          <w:b/>
          <w:lang w:val="uk-UA"/>
        </w:rPr>
        <w:t>серед дорослих та молоді</w:t>
      </w:r>
    </w:p>
    <w:p w:rsidR="00A7788D" w:rsidRPr="006D1E97" w:rsidRDefault="00A7788D" w:rsidP="00A7788D">
      <w:pPr>
        <w:jc w:val="center"/>
        <w:rPr>
          <w:b/>
          <w:lang w:val="uk-UA"/>
        </w:rPr>
      </w:pPr>
      <w:r w:rsidRPr="006D1E97">
        <w:rPr>
          <w:b/>
          <w:lang w:val="uk-UA"/>
        </w:rPr>
        <w:t>з академічного веслування</w:t>
      </w:r>
    </w:p>
    <w:p w:rsidR="00A7788D" w:rsidRPr="00A05C86" w:rsidRDefault="00A7788D" w:rsidP="00A7788D">
      <w:pPr>
        <w:ind w:firstLine="708"/>
        <w:jc w:val="center"/>
        <w:rPr>
          <w:b/>
          <w:lang w:val="uk-UA"/>
        </w:rPr>
      </w:pPr>
      <w:r>
        <w:rPr>
          <w:lang w:val="uk-UA"/>
        </w:rPr>
        <w:t>03</w:t>
      </w:r>
      <w:r w:rsidRPr="006D1E97">
        <w:rPr>
          <w:lang w:val="uk-UA"/>
        </w:rPr>
        <w:t>-</w:t>
      </w:r>
      <w:r>
        <w:rPr>
          <w:lang w:val="uk-UA"/>
        </w:rPr>
        <w:t>06</w:t>
      </w:r>
      <w:r w:rsidRPr="006D1E97">
        <w:rPr>
          <w:lang w:val="uk-UA"/>
        </w:rPr>
        <w:t xml:space="preserve"> </w:t>
      </w:r>
      <w:r>
        <w:rPr>
          <w:lang w:val="uk-UA"/>
        </w:rPr>
        <w:t>травня</w:t>
      </w:r>
      <w:r w:rsidRPr="006D1E97">
        <w:rPr>
          <w:lang w:val="uk-UA"/>
        </w:rPr>
        <w:t xml:space="preserve">   201</w:t>
      </w:r>
      <w:r>
        <w:rPr>
          <w:lang w:val="uk-UA"/>
        </w:rPr>
        <w:t>5</w:t>
      </w:r>
      <w:r w:rsidRPr="006D1E97">
        <w:rPr>
          <w:lang w:val="uk-UA"/>
        </w:rPr>
        <w:t xml:space="preserve"> р.</w:t>
      </w:r>
      <w:r w:rsidRPr="006D1E97">
        <w:rPr>
          <w:b/>
          <w:lang w:val="uk-UA"/>
        </w:rPr>
        <w:t xml:space="preserve"> </w:t>
      </w:r>
      <w:r w:rsidRPr="006D1E97">
        <w:rPr>
          <w:b/>
          <w:lang w:val="uk-UA"/>
        </w:rPr>
        <w:tab/>
      </w:r>
      <w:r w:rsidRPr="006D1E97">
        <w:rPr>
          <w:b/>
          <w:lang w:val="uk-UA"/>
        </w:rPr>
        <w:tab/>
      </w:r>
      <w:r w:rsidRPr="006D1E97">
        <w:rPr>
          <w:b/>
          <w:lang w:val="uk-UA"/>
        </w:rPr>
        <w:tab/>
      </w:r>
      <w:r w:rsidRPr="006D1E97">
        <w:rPr>
          <w:b/>
          <w:lang w:val="uk-UA"/>
        </w:rPr>
        <w:tab/>
      </w:r>
      <w:r w:rsidRPr="006D1E97">
        <w:rPr>
          <w:b/>
          <w:lang w:val="uk-UA"/>
        </w:rPr>
        <w:tab/>
      </w:r>
      <w:r w:rsidRPr="006D1E97">
        <w:rPr>
          <w:b/>
          <w:lang w:val="uk-UA"/>
        </w:rPr>
        <w:tab/>
      </w:r>
      <w:r w:rsidRPr="006D1E97">
        <w:rPr>
          <w:b/>
          <w:lang w:val="uk-UA"/>
        </w:rPr>
        <w:tab/>
      </w:r>
      <w:r w:rsidRPr="006D1E97">
        <w:rPr>
          <w:b/>
          <w:lang w:val="uk-UA"/>
        </w:rPr>
        <w:tab/>
      </w:r>
      <w:r w:rsidRPr="006D1E97">
        <w:rPr>
          <w:b/>
          <w:lang w:val="uk-UA"/>
        </w:rPr>
        <w:tab/>
      </w:r>
      <w:r w:rsidRPr="006D1E97">
        <w:rPr>
          <w:b/>
          <w:lang w:val="uk-UA"/>
        </w:rPr>
        <w:tab/>
      </w:r>
      <w:r w:rsidRPr="006D1E97">
        <w:rPr>
          <w:b/>
          <w:lang w:val="uk-UA"/>
        </w:rPr>
        <w:tab/>
      </w:r>
      <w:r w:rsidRPr="006D1E97">
        <w:rPr>
          <w:b/>
          <w:lang w:val="uk-UA"/>
        </w:rPr>
        <w:tab/>
      </w:r>
      <w:r w:rsidRPr="006D1E97">
        <w:rPr>
          <w:b/>
          <w:lang w:val="uk-UA"/>
        </w:rPr>
        <w:tab/>
        <w:t>м.Дніпропетровськ</w:t>
      </w:r>
    </w:p>
    <w:p w:rsidR="00BA08FB" w:rsidRDefault="00BA08FB" w:rsidP="00BA08FB">
      <w:pPr>
        <w:rPr>
          <w:lang w:val="uk-UA"/>
        </w:rPr>
      </w:pPr>
    </w:p>
    <w:tbl>
      <w:tblPr>
        <w:tblStyle w:val="a9"/>
        <w:tblpPr w:leftFromText="180" w:rightFromText="180" w:vertAnchor="text" w:horzAnchor="page" w:tblpX="2586" w:tblpY="136"/>
        <w:tblW w:w="0" w:type="auto"/>
        <w:tblLook w:val="04A0"/>
      </w:tblPr>
      <w:tblGrid>
        <w:gridCol w:w="1668"/>
        <w:gridCol w:w="6237"/>
        <w:gridCol w:w="3543"/>
      </w:tblGrid>
      <w:tr w:rsidR="006D1E97" w:rsidTr="006D1E97">
        <w:tc>
          <w:tcPr>
            <w:tcW w:w="1668" w:type="dxa"/>
          </w:tcPr>
          <w:p w:rsidR="006D1E97" w:rsidRDefault="006D1E97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сце</w:t>
            </w:r>
          </w:p>
        </w:tc>
        <w:tc>
          <w:tcPr>
            <w:tcW w:w="6237" w:type="dxa"/>
          </w:tcPr>
          <w:p w:rsidR="006D1E97" w:rsidRDefault="006D1E97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ласть</w:t>
            </w:r>
          </w:p>
        </w:tc>
        <w:tc>
          <w:tcPr>
            <w:tcW w:w="3543" w:type="dxa"/>
          </w:tcPr>
          <w:p w:rsidR="006D1E97" w:rsidRDefault="006D1E97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ки</w:t>
            </w:r>
          </w:p>
        </w:tc>
      </w:tr>
      <w:tr w:rsidR="006D1E97" w:rsidTr="006D1E97">
        <w:tc>
          <w:tcPr>
            <w:tcW w:w="1668" w:type="dxa"/>
          </w:tcPr>
          <w:p w:rsidR="006D1E97" w:rsidRDefault="006D1E97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237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ПЕТРОВСЬКА – 1</w:t>
            </w:r>
          </w:p>
        </w:tc>
        <w:tc>
          <w:tcPr>
            <w:tcW w:w="3543" w:type="dxa"/>
          </w:tcPr>
          <w:p w:rsidR="006D1E97" w:rsidRDefault="002F5D4E" w:rsidP="00520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2,5</w:t>
            </w:r>
          </w:p>
        </w:tc>
      </w:tr>
      <w:tr w:rsidR="006D1E97" w:rsidTr="006D1E97">
        <w:tc>
          <w:tcPr>
            <w:tcW w:w="1668" w:type="dxa"/>
          </w:tcPr>
          <w:p w:rsidR="006D1E97" w:rsidRDefault="006D1E97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37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 – 1</w:t>
            </w:r>
          </w:p>
        </w:tc>
        <w:tc>
          <w:tcPr>
            <w:tcW w:w="3543" w:type="dxa"/>
          </w:tcPr>
          <w:p w:rsidR="006D1E97" w:rsidRDefault="002F5D4E" w:rsidP="005209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4</w:t>
            </w:r>
          </w:p>
        </w:tc>
      </w:tr>
      <w:tr w:rsidR="006D1E97" w:rsidTr="006D1E97">
        <w:tc>
          <w:tcPr>
            <w:tcW w:w="1668" w:type="dxa"/>
          </w:tcPr>
          <w:p w:rsidR="006D1E97" w:rsidRDefault="006D1E97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37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КОЛАЇВСЬКА</w:t>
            </w:r>
          </w:p>
        </w:tc>
        <w:tc>
          <w:tcPr>
            <w:tcW w:w="3543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5</w:t>
            </w:r>
          </w:p>
        </w:tc>
      </w:tr>
      <w:tr w:rsidR="006D1E97" w:rsidTr="006D1E97">
        <w:tc>
          <w:tcPr>
            <w:tcW w:w="1668" w:type="dxa"/>
          </w:tcPr>
          <w:p w:rsidR="006D1E97" w:rsidRDefault="006D1E97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37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ЕРСОНСЬКА</w:t>
            </w:r>
          </w:p>
        </w:tc>
        <w:tc>
          <w:tcPr>
            <w:tcW w:w="3543" w:type="dxa"/>
          </w:tcPr>
          <w:p w:rsidR="006D1E97" w:rsidRDefault="002F5D4E" w:rsidP="005420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9</w:t>
            </w:r>
          </w:p>
        </w:tc>
      </w:tr>
      <w:tr w:rsidR="006D1E97" w:rsidTr="006D1E97">
        <w:tc>
          <w:tcPr>
            <w:tcW w:w="1668" w:type="dxa"/>
          </w:tcPr>
          <w:p w:rsidR="006D1E97" w:rsidRDefault="006D1E97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237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СЬКА</w:t>
            </w:r>
          </w:p>
        </w:tc>
        <w:tc>
          <w:tcPr>
            <w:tcW w:w="3543" w:type="dxa"/>
          </w:tcPr>
          <w:p w:rsidR="006D1E97" w:rsidRDefault="002F5D4E" w:rsidP="00D459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8,5</w:t>
            </w:r>
          </w:p>
        </w:tc>
      </w:tr>
      <w:tr w:rsidR="006D1E97" w:rsidTr="006D1E97">
        <w:tc>
          <w:tcPr>
            <w:tcW w:w="1668" w:type="dxa"/>
          </w:tcPr>
          <w:p w:rsidR="006D1E97" w:rsidRDefault="006D1E97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237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ПЕТРОВСЬКА -2</w:t>
            </w:r>
          </w:p>
        </w:tc>
        <w:tc>
          <w:tcPr>
            <w:tcW w:w="3543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</w:t>
            </w:r>
          </w:p>
        </w:tc>
      </w:tr>
      <w:tr w:rsidR="006D1E97" w:rsidTr="006D1E97">
        <w:tc>
          <w:tcPr>
            <w:tcW w:w="1668" w:type="dxa"/>
          </w:tcPr>
          <w:p w:rsidR="006D1E97" w:rsidRDefault="006D1E97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37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ПОРІЗЬКА</w:t>
            </w:r>
          </w:p>
        </w:tc>
        <w:tc>
          <w:tcPr>
            <w:tcW w:w="3543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6D1E97" w:rsidTr="006D1E97">
        <w:tc>
          <w:tcPr>
            <w:tcW w:w="1668" w:type="dxa"/>
          </w:tcPr>
          <w:p w:rsidR="006D1E97" w:rsidRDefault="006D1E97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37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КІВСЬКА</w:t>
            </w:r>
          </w:p>
        </w:tc>
        <w:tc>
          <w:tcPr>
            <w:tcW w:w="3543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1</w:t>
            </w:r>
          </w:p>
        </w:tc>
      </w:tr>
      <w:tr w:rsidR="006D1E97" w:rsidTr="006D1E97">
        <w:tc>
          <w:tcPr>
            <w:tcW w:w="1668" w:type="dxa"/>
          </w:tcPr>
          <w:p w:rsidR="006D1E97" w:rsidRDefault="006D1E97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237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ННИЦЬКА</w:t>
            </w:r>
          </w:p>
        </w:tc>
        <w:tc>
          <w:tcPr>
            <w:tcW w:w="3543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7</w:t>
            </w:r>
          </w:p>
        </w:tc>
      </w:tr>
      <w:tr w:rsidR="006D1E97" w:rsidTr="006D1E97">
        <w:tc>
          <w:tcPr>
            <w:tcW w:w="1668" w:type="dxa"/>
          </w:tcPr>
          <w:p w:rsidR="006D1E97" w:rsidRDefault="006D1E97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237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 – 2</w:t>
            </w:r>
          </w:p>
        </w:tc>
        <w:tc>
          <w:tcPr>
            <w:tcW w:w="3543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8</w:t>
            </w:r>
          </w:p>
        </w:tc>
      </w:tr>
      <w:tr w:rsidR="006D1E97" w:rsidTr="006D1E97">
        <w:tc>
          <w:tcPr>
            <w:tcW w:w="1668" w:type="dxa"/>
          </w:tcPr>
          <w:p w:rsidR="006D1E97" w:rsidRDefault="006D1E97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237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3543" w:type="dxa"/>
          </w:tcPr>
          <w:p w:rsidR="006D1E97" w:rsidRDefault="002F5D4E" w:rsidP="00BA3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</w:tr>
    </w:tbl>
    <w:p w:rsidR="00BA08FB" w:rsidRDefault="00BA08FB" w:rsidP="00EA7361">
      <w:pPr>
        <w:rPr>
          <w:lang w:val="uk-UA"/>
        </w:rPr>
      </w:pPr>
    </w:p>
    <w:p w:rsidR="00BA08FB" w:rsidRDefault="00BA08FB" w:rsidP="00EA7361">
      <w:pPr>
        <w:rPr>
          <w:lang w:val="uk-UA"/>
        </w:rPr>
      </w:pPr>
    </w:p>
    <w:p w:rsidR="00BA08FB" w:rsidRDefault="00BA08FB" w:rsidP="00EA7361">
      <w:pPr>
        <w:rPr>
          <w:lang w:val="uk-UA"/>
        </w:rPr>
      </w:pPr>
    </w:p>
    <w:p w:rsidR="006D1E97" w:rsidRDefault="006D1E97" w:rsidP="00EA7361">
      <w:pPr>
        <w:rPr>
          <w:lang w:val="uk-UA"/>
        </w:rPr>
      </w:pPr>
    </w:p>
    <w:p w:rsidR="006D1E97" w:rsidRDefault="006D1E97" w:rsidP="00EA7361">
      <w:pPr>
        <w:rPr>
          <w:lang w:val="uk-UA"/>
        </w:rPr>
      </w:pPr>
    </w:p>
    <w:p w:rsidR="006D1E97" w:rsidRDefault="006D1E97" w:rsidP="00EA7361">
      <w:pPr>
        <w:rPr>
          <w:lang w:val="uk-UA"/>
        </w:rPr>
      </w:pPr>
    </w:p>
    <w:p w:rsidR="006D1E97" w:rsidRDefault="006D1E97" w:rsidP="00EA7361">
      <w:pPr>
        <w:rPr>
          <w:lang w:val="uk-UA"/>
        </w:rPr>
      </w:pPr>
    </w:p>
    <w:p w:rsidR="006D1E97" w:rsidRDefault="006D1E97" w:rsidP="00EA7361">
      <w:pPr>
        <w:rPr>
          <w:lang w:val="uk-UA"/>
        </w:rPr>
      </w:pPr>
    </w:p>
    <w:p w:rsidR="006D1E97" w:rsidRDefault="006D1E97" w:rsidP="00EA7361">
      <w:pPr>
        <w:rPr>
          <w:lang w:val="uk-UA"/>
        </w:rPr>
      </w:pPr>
    </w:p>
    <w:p w:rsidR="006D1E97" w:rsidRDefault="006D1E97" w:rsidP="00EA7361">
      <w:pPr>
        <w:rPr>
          <w:lang w:val="uk-UA"/>
        </w:rPr>
      </w:pPr>
    </w:p>
    <w:p w:rsidR="006D1E97" w:rsidRDefault="006D1E97" w:rsidP="00EA7361">
      <w:pPr>
        <w:rPr>
          <w:lang w:val="uk-UA"/>
        </w:rPr>
      </w:pPr>
    </w:p>
    <w:p w:rsidR="006D1E97" w:rsidRDefault="006D1E97" w:rsidP="00EA7361">
      <w:pPr>
        <w:rPr>
          <w:lang w:val="uk-UA"/>
        </w:rPr>
      </w:pPr>
    </w:p>
    <w:p w:rsidR="006D1E97" w:rsidRDefault="006D1E97" w:rsidP="00EA7361">
      <w:pPr>
        <w:rPr>
          <w:lang w:val="uk-UA"/>
        </w:rPr>
      </w:pPr>
    </w:p>
    <w:p w:rsidR="00BA08FB" w:rsidRDefault="00BA08FB" w:rsidP="00EA7361">
      <w:pPr>
        <w:rPr>
          <w:lang w:val="uk-UA"/>
        </w:rPr>
      </w:pPr>
    </w:p>
    <w:p w:rsidR="00BA08FB" w:rsidRDefault="00BA08FB" w:rsidP="00EA7361">
      <w:pPr>
        <w:rPr>
          <w:lang w:val="uk-UA"/>
        </w:rPr>
      </w:pPr>
    </w:p>
    <w:p w:rsidR="005015A9" w:rsidRDefault="005015A9" w:rsidP="00BA08FB">
      <w:pPr>
        <w:ind w:left="1418" w:firstLine="283"/>
        <w:rPr>
          <w:sz w:val="28"/>
          <w:szCs w:val="28"/>
          <w:lang w:val="uk-UA"/>
        </w:rPr>
      </w:pPr>
    </w:p>
    <w:p w:rsidR="00A7788D" w:rsidRPr="00BA08FB" w:rsidRDefault="00A7788D" w:rsidP="00A7788D">
      <w:pPr>
        <w:ind w:left="1418" w:firstLine="283"/>
        <w:rPr>
          <w:sz w:val="28"/>
          <w:szCs w:val="28"/>
          <w:lang w:val="uk-UA"/>
        </w:rPr>
      </w:pPr>
      <w:r w:rsidRPr="00BA08FB">
        <w:rPr>
          <w:sz w:val="28"/>
          <w:szCs w:val="28"/>
          <w:lang w:val="uk-UA"/>
        </w:rPr>
        <w:t>Головний суддя змагань</w:t>
      </w:r>
    </w:p>
    <w:p w:rsidR="00A7788D" w:rsidRPr="00BA08FB" w:rsidRDefault="00A7788D" w:rsidP="00A7788D">
      <w:pPr>
        <w:ind w:left="1418" w:firstLine="283"/>
        <w:rPr>
          <w:sz w:val="28"/>
          <w:szCs w:val="28"/>
          <w:lang w:val="uk-UA"/>
        </w:rPr>
      </w:pPr>
      <w:r w:rsidRPr="00BA08FB">
        <w:rPr>
          <w:sz w:val="28"/>
          <w:szCs w:val="28"/>
          <w:lang w:val="uk-UA"/>
        </w:rPr>
        <w:t xml:space="preserve">Суддя  Міжнародної  категорії                                                                        </w:t>
      </w:r>
      <w:r w:rsidRPr="00BA08FB">
        <w:rPr>
          <w:sz w:val="28"/>
          <w:szCs w:val="28"/>
          <w:lang w:val="uk-UA"/>
        </w:rPr>
        <w:tab/>
        <w:t xml:space="preserve"> М.І. Сябро</w:t>
      </w:r>
    </w:p>
    <w:p w:rsidR="00A7788D" w:rsidRPr="00BA08FB" w:rsidRDefault="00A7788D" w:rsidP="00A7788D">
      <w:pPr>
        <w:ind w:left="1418" w:firstLine="283"/>
        <w:rPr>
          <w:sz w:val="28"/>
          <w:szCs w:val="28"/>
          <w:lang w:val="uk-UA"/>
        </w:rPr>
      </w:pPr>
      <w:r w:rsidRPr="00BA08FB">
        <w:rPr>
          <w:sz w:val="28"/>
          <w:szCs w:val="28"/>
          <w:lang w:val="uk-UA"/>
        </w:rPr>
        <w:t xml:space="preserve">                      </w:t>
      </w:r>
      <w:r w:rsidRPr="00BA08FB">
        <w:rPr>
          <w:sz w:val="28"/>
          <w:szCs w:val="28"/>
          <w:lang w:val="uk-UA"/>
        </w:rPr>
        <w:tab/>
      </w:r>
    </w:p>
    <w:p w:rsidR="00A7788D" w:rsidRPr="00BA08FB" w:rsidRDefault="00A7788D" w:rsidP="00A7788D">
      <w:pPr>
        <w:ind w:left="1418" w:firstLine="283"/>
        <w:rPr>
          <w:sz w:val="28"/>
          <w:szCs w:val="28"/>
          <w:lang w:val="uk-UA"/>
        </w:rPr>
      </w:pPr>
      <w:r w:rsidRPr="00BA08FB">
        <w:rPr>
          <w:sz w:val="28"/>
          <w:szCs w:val="28"/>
          <w:lang w:val="uk-UA"/>
        </w:rPr>
        <w:t xml:space="preserve">Головний секретар                                                                                           </w:t>
      </w:r>
      <w:r w:rsidRPr="00BA08FB">
        <w:rPr>
          <w:sz w:val="28"/>
          <w:szCs w:val="28"/>
          <w:lang w:val="uk-UA"/>
        </w:rPr>
        <w:tab/>
        <w:t xml:space="preserve"> </w:t>
      </w:r>
    </w:p>
    <w:p w:rsidR="00A7788D" w:rsidRPr="00BA08FB" w:rsidRDefault="00A7788D" w:rsidP="00A7788D">
      <w:pPr>
        <w:ind w:left="1418" w:firstLine="283"/>
        <w:rPr>
          <w:sz w:val="28"/>
          <w:szCs w:val="28"/>
          <w:lang w:val="uk-UA"/>
        </w:rPr>
      </w:pPr>
      <w:r w:rsidRPr="00BA08FB">
        <w:rPr>
          <w:sz w:val="28"/>
          <w:szCs w:val="28"/>
          <w:lang w:val="uk-UA"/>
        </w:rPr>
        <w:t xml:space="preserve">Суддя  Національної  категорії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BA08F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З.В.Чулаєвська</w:t>
      </w:r>
    </w:p>
    <w:p w:rsidR="00A7788D" w:rsidRPr="00BA08FB" w:rsidRDefault="00A7788D" w:rsidP="00A7788D">
      <w:pPr>
        <w:ind w:left="1418" w:firstLine="283"/>
        <w:rPr>
          <w:sz w:val="28"/>
          <w:szCs w:val="28"/>
          <w:lang w:val="uk-UA"/>
        </w:rPr>
      </w:pPr>
      <w:r w:rsidRPr="00BA08FB">
        <w:rPr>
          <w:sz w:val="28"/>
          <w:szCs w:val="28"/>
          <w:lang w:val="uk-UA"/>
        </w:rPr>
        <w:tab/>
      </w:r>
      <w:r w:rsidRPr="00BA08FB">
        <w:rPr>
          <w:sz w:val="28"/>
          <w:szCs w:val="28"/>
          <w:lang w:val="uk-UA"/>
        </w:rPr>
        <w:tab/>
      </w:r>
    </w:p>
    <w:p w:rsidR="00A7788D" w:rsidRPr="00BA08FB" w:rsidRDefault="00A7788D" w:rsidP="00A7788D">
      <w:pPr>
        <w:ind w:left="1418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мандатної комісії</w:t>
      </w:r>
    </w:p>
    <w:p w:rsidR="00A7788D" w:rsidRPr="00BA08FB" w:rsidRDefault="00A7788D" w:rsidP="00A7788D">
      <w:pPr>
        <w:ind w:left="1418" w:firstLine="283"/>
        <w:rPr>
          <w:sz w:val="28"/>
          <w:szCs w:val="28"/>
          <w:lang w:val="uk-UA"/>
        </w:rPr>
      </w:pPr>
      <w:r w:rsidRPr="00BA08FB">
        <w:rPr>
          <w:sz w:val="28"/>
          <w:szCs w:val="28"/>
          <w:lang w:val="uk-UA"/>
        </w:rPr>
        <w:t>Суддя Національної категорії</w:t>
      </w:r>
      <w:r w:rsidRPr="00BA08FB">
        <w:rPr>
          <w:sz w:val="28"/>
          <w:szCs w:val="28"/>
          <w:lang w:val="uk-UA"/>
        </w:rPr>
        <w:tab/>
      </w:r>
      <w:r w:rsidRPr="00BA08FB">
        <w:rPr>
          <w:sz w:val="28"/>
          <w:szCs w:val="28"/>
          <w:lang w:val="uk-UA"/>
        </w:rPr>
        <w:tab/>
      </w:r>
      <w:r w:rsidRPr="00BA08F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Pr="00BA08FB">
        <w:rPr>
          <w:sz w:val="28"/>
          <w:szCs w:val="28"/>
          <w:lang w:val="uk-UA"/>
        </w:rPr>
        <w:tab/>
      </w:r>
      <w:r w:rsidRPr="00BA08FB">
        <w:rPr>
          <w:sz w:val="28"/>
          <w:szCs w:val="28"/>
          <w:lang w:val="uk-UA"/>
        </w:rPr>
        <w:tab/>
      </w:r>
      <w:r w:rsidRPr="00BA08FB">
        <w:rPr>
          <w:sz w:val="28"/>
          <w:szCs w:val="28"/>
          <w:lang w:val="uk-UA"/>
        </w:rPr>
        <w:tab/>
        <w:t xml:space="preserve">  </w:t>
      </w:r>
      <w:r w:rsidRPr="00BA08F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Т.О.Жмурко</w:t>
      </w:r>
    </w:p>
    <w:p w:rsidR="00BA08FB" w:rsidRPr="00BA08FB" w:rsidRDefault="00BA08FB" w:rsidP="00BA08FB">
      <w:pPr>
        <w:ind w:left="1418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A08FB" w:rsidRDefault="00BA08FB" w:rsidP="00EA7361">
      <w:pPr>
        <w:rPr>
          <w:lang w:val="uk-UA"/>
        </w:rPr>
      </w:pPr>
    </w:p>
    <w:sectPr w:rsidR="00BA08FB" w:rsidSect="002A5969">
      <w:pgSz w:w="16838" w:h="11906" w:orient="landscape"/>
      <w:pgMar w:top="567" w:right="850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31E" w:rsidRDefault="0007131E" w:rsidP="006057A0">
      <w:r>
        <w:separator/>
      </w:r>
    </w:p>
  </w:endnote>
  <w:endnote w:type="continuationSeparator" w:id="1">
    <w:p w:rsidR="0007131E" w:rsidRDefault="0007131E" w:rsidP="00605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31E" w:rsidRDefault="0007131E" w:rsidP="006057A0">
      <w:r>
        <w:separator/>
      </w:r>
    </w:p>
  </w:footnote>
  <w:footnote w:type="continuationSeparator" w:id="1">
    <w:p w:rsidR="0007131E" w:rsidRDefault="0007131E" w:rsidP="006057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F00AB"/>
    <w:rsid w:val="000026BD"/>
    <w:rsid w:val="00017608"/>
    <w:rsid w:val="00022FA8"/>
    <w:rsid w:val="0002546B"/>
    <w:rsid w:val="0003747E"/>
    <w:rsid w:val="00042C0B"/>
    <w:rsid w:val="00044171"/>
    <w:rsid w:val="00055A13"/>
    <w:rsid w:val="000659FA"/>
    <w:rsid w:val="00066449"/>
    <w:rsid w:val="000702DD"/>
    <w:rsid w:val="0007131E"/>
    <w:rsid w:val="000846F1"/>
    <w:rsid w:val="0009023D"/>
    <w:rsid w:val="00091908"/>
    <w:rsid w:val="00092350"/>
    <w:rsid w:val="000926A7"/>
    <w:rsid w:val="000927E8"/>
    <w:rsid w:val="00093D0D"/>
    <w:rsid w:val="000947C7"/>
    <w:rsid w:val="000A6E1B"/>
    <w:rsid w:val="000B16EF"/>
    <w:rsid w:val="000B37A8"/>
    <w:rsid w:val="000D63D2"/>
    <w:rsid w:val="000E07F0"/>
    <w:rsid w:val="000E246C"/>
    <w:rsid w:val="000E365D"/>
    <w:rsid w:val="000F3314"/>
    <w:rsid w:val="000F3899"/>
    <w:rsid w:val="000F6D21"/>
    <w:rsid w:val="000F7965"/>
    <w:rsid w:val="0010113A"/>
    <w:rsid w:val="001028E0"/>
    <w:rsid w:val="00102DE6"/>
    <w:rsid w:val="0011505F"/>
    <w:rsid w:val="001155A3"/>
    <w:rsid w:val="00117C73"/>
    <w:rsid w:val="00125F7F"/>
    <w:rsid w:val="0012631A"/>
    <w:rsid w:val="00130327"/>
    <w:rsid w:val="00130738"/>
    <w:rsid w:val="00131DEE"/>
    <w:rsid w:val="001451CF"/>
    <w:rsid w:val="001678F1"/>
    <w:rsid w:val="00170A07"/>
    <w:rsid w:val="0017104B"/>
    <w:rsid w:val="001743C0"/>
    <w:rsid w:val="00187A71"/>
    <w:rsid w:val="00193B44"/>
    <w:rsid w:val="0019740D"/>
    <w:rsid w:val="001A0EC9"/>
    <w:rsid w:val="001A171B"/>
    <w:rsid w:val="001A2CF1"/>
    <w:rsid w:val="001A62CF"/>
    <w:rsid w:val="001C1386"/>
    <w:rsid w:val="001C19CF"/>
    <w:rsid w:val="001D3B7A"/>
    <w:rsid w:val="001D60FE"/>
    <w:rsid w:val="001E523F"/>
    <w:rsid w:val="001E6FF9"/>
    <w:rsid w:val="001F65EA"/>
    <w:rsid w:val="001F7917"/>
    <w:rsid w:val="001F7F7B"/>
    <w:rsid w:val="00201286"/>
    <w:rsid w:val="00202806"/>
    <w:rsid w:val="00211A32"/>
    <w:rsid w:val="0021337F"/>
    <w:rsid w:val="002142B9"/>
    <w:rsid w:val="002249C3"/>
    <w:rsid w:val="00224DAD"/>
    <w:rsid w:val="002255B6"/>
    <w:rsid w:val="00225660"/>
    <w:rsid w:val="00225C5F"/>
    <w:rsid w:val="00235C21"/>
    <w:rsid w:val="00235EE0"/>
    <w:rsid w:val="002457D8"/>
    <w:rsid w:val="002533A2"/>
    <w:rsid w:val="00255EE8"/>
    <w:rsid w:val="00257702"/>
    <w:rsid w:val="00260570"/>
    <w:rsid w:val="00261A80"/>
    <w:rsid w:val="00270408"/>
    <w:rsid w:val="00271F11"/>
    <w:rsid w:val="002734DD"/>
    <w:rsid w:val="002748DF"/>
    <w:rsid w:val="00274DF8"/>
    <w:rsid w:val="00277FF3"/>
    <w:rsid w:val="00281210"/>
    <w:rsid w:val="0028344D"/>
    <w:rsid w:val="002857FD"/>
    <w:rsid w:val="002910A3"/>
    <w:rsid w:val="00291104"/>
    <w:rsid w:val="00292558"/>
    <w:rsid w:val="00296FE4"/>
    <w:rsid w:val="00297ACD"/>
    <w:rsid w:val="002A11CF"/>
    <w:rsid w:val="002A2598"/>
    <w:rsid w:val="002A4E4D"/>
    <w:rsid w:val="002A5969"/>
    <w:rsid w:val="002A5BB1"/>
    <w:rsid w:val="002A776D"/>
    <w:rsid w:val="002A7DCE"/>
    <w:rsid w:val="002C04BB"/>
    <w:rsid w:val="002C2091"/>
    <w:rsid w:val="002C3E12"/>
    <w:rsid w:val="002D3197"/>
    <w:rsid w:val="002D771D"/>
    <w:rsid w:val="002E0FEB"/>
    <w:rsid w:val="002E1579"/>
    <w:rsid w:val="002E4954"/>
    <w:rsid w:val="002F0DD7"/>
    <w:rsid w:val="002F3369"/>
    <w:rsid w:val="002F3627"/>
    <w:rsid w:val="002F581B"/>
    <w:rsid w:val="002F5D4E"/>
    <w:rsid w:val="00307366"/>
    <w:rsid w:val="0031598E"/>
    <w:rsid w:val="00321B20"/>
    <w:rsid w:val="00321F0C"/>
    <w:rsid w:val="0032215F"/>
    <w:rsid w:val="0032249C"/>
    <w:rsid w:val="003256BF"/>
    <w:rsid w:val="0033087D"/>
    <w:rsid w:val="00352A7E"/>
    <w:rsid w:val="00353C60"/>
    <w:rsid w:val="0035416A"/>
    <w:rsid w:val="00367565"/>
    <w:rsid w:val="003701E4"/>
    <w:rsid w:val="003769C5"/>
    <w:rsid w:val="00381DC8"/>
    <w:rsid w:val="0038286E"/>
    <w:rsid w:val="00395FF5"/>
    <w:rsid w:val="003A24AF"/>
    <w:rsid w:val="003A488B"/>
    <w:rsid w:val="003A4AE2"/>
    <w:rsid w:val="003B318E"/>
    <w:rsid w:val="003B4D0F"/>
    <w:rsid w:val="003C0803"/>
    <w:rsid w:val="003C2C1B"/>
    <w:rsid w:val="003C6736"/>
    <w:rsid w:val="003D4A84"/>
    <w:rsid w:val="003D736E"/>
    <w:rsid w:val="003E0BBE"/>
    <w:rsid w:val="003E277D"/>
    <w:rsid w:val="003E2AA4"/>
    <w:rsid w:val="003F1126"/>
    <w:rsid w:val="003F295F"/>
    <w:rsid w:val="003F6781"/>
    <w:rsid w:val="004036A1"/>
    <w:rsid w:val="00406201"/>
    <w:rsid w:val="00412371"/>
    <w:rsid w:val="0041470E"/>
    <w:rsid w:val="00415BD9"/>
    <w:rsid w:val="00416FF9"/>
    <w:rsid w:val="0043226A"/>
    <w:rsid w:val="00434776"/>
    <w:rsid w:val="004460C9"/>
    <w:rsid w:val="0045132A"/>
    <w:rsid w:val="0045734E"/>
    <w:rsid w:val="00457A66"/>
    <w:rsid w:val="00461126"/>
    <w:rsid w:val="00464161"/>
    <w:rsid w:val="004803C6"/>
    <w:rsid w:val="004842B9"/>
    <w:rsid w:val="004911BB"/>
    <w:rsid w:val="004A3261"/>
    <w:rsid w:val="004A345A"/>
    <w:rsid w:val="004A3D1D"/>
    <w:rsid w:val="004A546A"/>
    <w:rsid w:val="004B2C68"/>
    <w:rsid w:val="004C48C1"/>
    <w:rsid w:val="004D0683"/>
    <w:rsid w:val="004D0EF6"/>
    <w:rsid w:val="004E419C"/>
    <w:rsid w:val="004E48CC"/>
    <w:rsid w:val="004F57A9"/>
    <w:rsid w:val="005015A9"/>
    <w:rsid w:val="00503028"/>
    <w:rsid w:val="00506490"/>
    <w:rsid w:val="00514EE1"/>
    <w:rsid w:val="00520921"/>
    <w:rsid w:val="00523BC2"/>
    <w:rsid w:val="00524DA6"/>
    <w:rsid w:val="005263DA"/>
    <w:rsid w:val="0054043F"/>
    <w:rsid w:val="0054209E"/>
    <w:rsid w:val="00543D5B"/>
    <w:rsid w:val="0054716D"/>
    <w:rsid w:val="00547626"/>
    <w:rsid w:val="005530C3"/>
    <w:rsid w:val="00555557"/>
    <w:rsid w:val="00555968"/>
    <w:rsid w:val="005653DE"/>
    <w:rsid w:val="00565DFF"/>
    <w:rsid w:val="00567378"/>
    <w:rsid w:val="00586836"/>
    <w:rsid w:val="00586E62"/>
    <w:rsid w:val="00590E1C"/>
    <w:rsid w:val="00594890"/>
    <w:rsid w:val="005A08B6"/>
    <w:rsid w:val="005A3ED5"/>
    <w:rsid w:val="005A5943"/>
    <w:rsid w:val="005A5BBB"/>
    <w:rsid w:val="005A61C2"/>
    <w:rsid w:val="005B4CB2"/>
    <w:rsid w:val="005C2117"/>
    <w:rsid w:val="005C673C"/>
    <w:rsid w:val="005D16AD"/>
    <w:rsid w:val="005D17D4"/>
    <w:rsid w:val="005D2812"/>
    <w:rsid w:val="005D41B5"/>
    <w:rsid w:val="005D5BA6"/>
    <w:rsid w:val="005E1F42"/>
    <w:rsid w:val="005F1176"/>
    <w:rsid w:val="005F18C8"/>
    <w:rsid w:val="005F209A"/>
    <w:rsid w:val="005F564C"/>
    <w:rsid w:val="00604745"/>
    <w:rsid w:val="00605573"/>
    <w:rsid w:val="006057A0"/>
    <w:rsid w:val="0060785E"/>
    <w:rsid w:val="00610A9B"/>
    <w:rsid w:val="00611B42"/>
    <w:rsid w:val="00625AC7"/>
    <w:rsid w:val="006262C2"/>
    <w:rsid w:val="006268F6"/>
    <w:rsid w:val="0063026F"/>
    <w:rsid w:val="0063183E"/>
    <w:rsid w:val="00632001"/>
    <w:rsid w:val="00636689"/>
    <w:rsid w:val="00643345"/>
    <w:rsid w:val="00647BC8"/>
    <w:rsid w:val="00651682"/>
    <w:rsid w:val="006528D5"/>
    <w:rsid w:val="00652FC0"/>
    <w:rsid w:val="00657FBD"/>
    <w:rsid w:val="0066033F"/>
    <w:rsid w:val="006634DE"/>
    <w:rsid w:val="0066366F"/>
    <w:rsid w:val="006666B6"/>
    <w:rsid w:val="00666EF2"/>
    <w:rsid w:val="0067145A"/>
    <w:rsid w:val="00690FFA"/>
    <w:rsid w:val="00693881"/>
    <w:rsid w:val="00695E3C"/>
    <w:rsid w:val="006B2C61"/>
    <w:rsid w:val="006B433E"/>
    <w:rsid w:val="006B524D"/>
    <w:rsid w:val="006B5A2B"/>
    <w:rsid w:val="006C2B30"/>
    <w:rsid w:val="006C48C4"/>
    <w:rsid w:val="006C5BEB"/>
    <w:rsid w:val="006D1849"/>
    <w:rsid w:val="006D1D5A"/>
    <w:rsid w:val="006D1E97"/>
    <w:rsid w:val="006D7491"/>
    <w:rsid w:val="006E10AE"/>
    <w:rsid w:val="006E2622"/>
    <w:rsid w:val="006E407C"/>
    <w:rsid w:val="006E5438"/>
    <w:rsid w:val="006F00AB"/>
    <w:rsid w:val="006F7032"/>
    <w:rsid w:val="006F7D86"/>
    <w:rsid w:val="00701471"/>
    <w:rsid w:val="007042E3"/>
    <w:rsid w:val="00706D4B"/>
    <w:rsid w:val="00715169"/>
    <w:rsid w:val="0071594C"/>
    <w:rsid w:val="0071778E"/>
    <w:rsid w:val="00721C85"/>
    <w:rsid w:val="00723B61"/>
    <w:rsid w:val="00725DE1"/>
    <w:rsid w:val="00731603"/>
    <w:rsid w:val="00733842"/>
    <w:rsid w:val="007341C3"/>
    <w:rsid w:val="00747FDE"/>
    <w:rsid w:val="00762C1F"/>
    <w:rsid w:val="00762E05"/>
    <w:rsid w:val="00763C2C"/>
    <w:rsid w:val="0076582E"/>
    <w:rsid w:val="00772399"/>
    <w:rsid w:val="00774620"/>
    <w:rsid w:val="00785AF7"/>
    <w:rsid w:val="0079048C"/>
    <w:rsid w:val="00795801"/>
    <w:rsid w:val="007A0A36"/>
    <w:rsid w:val="007A1AEF"/>
    <w:rsid w:val="007A1C63"/>
    <w:rsid w:val="007A2651"/>
    <w:rsid w:val="007B1FF7"/>
    <w:rsid w:val="007B224A"/>
    <w:rsid w:val="007C3A69"/>
    <w:rsid w:val="007D6929"/>
    <w:rsid w:val="007E0E35"/>
    <w:rsid w:val="007E25AF"/>
    <w:rsid w:val="007E3005"/>
    <w:rsid w:val="007E4B7D"/>
    <w:rsid w:val="007E5019"/>
    <w:rsid w:val="007F0EC9"/>
    <w:rsid w:val="007F1F15"/>
    <w:rsid w:val="007F28B3"/>
    <w:rsid w:val="008068DF"/>
    <w:rsid w:val="008069DC"/>
    <w:rsid w:val="00816887"/>
    <w:rsid w:val="00820E38"/>
    <w:rsid w:val="00826FF9"/>
    <w:rsid w:val="00832923"/>
    <w:rsid w:val="0084064A"/>
    <w:rsid w:val="0084733A"/>
    <w:rsid w:val="00856C51"/>
    <w:rsid w:val="00862BCB"/>
    <w:rsid w:val="008650A1"/>
    <w:rsid w:val="008663ED"/>
    <w:rsid w:val="00867354"/>
    <w:rsid w:val="00867D68"/>
    <w:rsid w:val="00870284"/>
    <w:rsid w:val="0087323D"/>
    <w:rsid w:val="008734C4"/>
    <w:rsid w:val="008764FC"/>
    <w:rsid w:val="00881DE8"/>
    <w:rsid w:val="0088339E"/>
    <w:rsid w:val="00891EB4"/>
    <w:rsid w:val="0089313B"/>
    <w:rsid w:val="00894753"/>
    <w:rsid w:val="00895290"/>
    <w:rsid w:val="008955A5"/>
    <w:rsid w:val="008A08D6"/>
    <w:rsid w:val="008A0AD8"/>
    <w:rsid w:val="008A12AA"/>
    <w:rsid w:val="008A4384"/>
    <w:rsid w:val="008B364A"/>
    <w:rsid w:val="008B39D3"/>
    <w:rsid w:val="008B39DE"/>
    <w:rsid w:val="008B3BC3"/>
    <w:rsid w:val="008C04AA"/>
    <w:rsid w:val="008C510C"/>
    <w:rsid w:val="008C51FF"/>
    <w:rsid w:val="008D0520"/>
    <w:rsid w:val="008D18AB"/>
    <w:rsid w:val="008D65A7"/>
    <w:rsid w:val="008D688E"/>
    <w:rsid w:val="008E1044"/>
    <w:rsid w:val="008E3370"/>
    <w:rsid w:val="008E3499"/>
    <w:rsid w:val="008E5F38"/>
    <w:rsid w:val="008F098E"/>
    <w:rsid w:val="008F14F5"/>
    <w:rsid w:val="008F3C2E"/>
    <w:rsid w:val="00901383"/>
    <w:rsid w:val="009025DF"/>
    <w:rsid w:val="00902ADF"/>
    <w:rsid w:val="009110FA"/>
    <w:rsid w:val="00913B59"/>
    <w:rsid w:val="00914EDD"/>
    <w:rsid w:val="0091573E"/>
    <w:rsid w:val="00921E70"/>
    <w:rsid w:val="009251E6"/>
    <w:rsid w:val="00932C75"/>
    <w:rsid w:val="00933BA8"/>
    <w:rsid w:val="00937826"/>
    <w:rsid w:val="00941C76"/>
    <w:rsid w:val="00942503"/>
    <w:rsid w:val="0094660F"/>
    <w:rsid w:val="00952A13"/>
    <w:rsid w:val="009572CF"/>
    <w:rsid w:val="00960676"/>
    <w:rsid w:val="009668A4"/>
    <w:rsid w:val="00973FA2"/>
    <w:rsid w:val="00975C73"/>
    <w:rsid w:val="009871E4"/>
    <w:rsid w:val="009A0109"/>
    <w:rsid w:val="009A3597"/>
    <w:rsid w:val="009A55A7"/>
    <w:rsid w:val="009A6210"/>
    <w:rsid w:val="009A6835"/>
    <w:rsid w:val="009B1EE5"/>
    <w:rsid w:val="009B2790"/>
    <w:rsid w:val="009C12A9"/>
    <w:rsid w:val="009C7DA2"/>
    <w:rsid w:val="009D2073"/>
    <w:rsid w:val="009E19DD"/>
    <w:rsid w:val="009E1C89"/>
    <w:rsid w:val="009E2FD3"/>
    <w:rsid w:val="009E54A8"/>
    <w:rsid w:val="009F0C39"/>
    <w:rsid w:val="009F2500"/>
    <w:rsid w:val="00A000C2"/>
    <w:rsid w:val="00A05C86"/>
    <w:rsid w:val="00A063A6"/>
    <w:rsid w:val="00A26CC0"/>
    <w:rsid w:val="00A27E7E"/>
    <w:rsid w:val="00A41AE6"/>
    <w:rsid w:val="00A4239D"/>
    <w:rsid w:val="00A43A6B"/>
    <w:rsid w:val="00A527D5"/>
    <w:rsid w:val="00A542BD"/>
    <w:rsid w:val="00A5783B"/>
    <w:rsid w:val="00A60DE0"/>
    <w:rsid w:val="00A65612"/>
    <w:rsid w:val="00A660F2"/>
    <w:rsid w:val="00A7788D"/>
    <w:rsid w:val="00A818D3"/>
    <w:rsid w:val="00A82555"/>
    <w:rsid w:val="00A83622"/>
    <w:rsid w:val="00A875DF"/>
    <w:rsid w:val="00AA0F77"/>
    <w:rsid w:val="00AB2092"/>
    <w:rsid w:val="00AB34EF"/>
    <w:rsid w:val="00AB3939"/>
    <w:rsid w:val="00AB601D"/>
    <w:rsid w:val="00AD2DB9"/>
    <w:rsid w:val="00AD315A"/>
    <w:rsid w:val="00AE2F29"/>
    <w:rsid w:val="00AE7F44"/>
    <w:rsid w:val="00AF24CB"/>
    <w:rsid w:val="00AF67A5"/>
    <w:rsid w:val="00B134AC"/>
    <w:rsid w:val="00B14DA5"/>
    <w:rsid w:val="00B17610"/>
    <w:rsid w:val="00B22566"/>
    <w:rsid w:val="00B24E64"/>
    <w:rsid w:val="00B3072B"/>
    <w:rsid w:val="00B31B6C"/>
    <w:rsid w:val="00B401A7"/>
    <w:rsid w:val="00B4350A"/>
    <w:rsid w:val="00B4740E"/>
    <w:rsid w:val="00B5311F"/>
    <w:rsid w:val="00B532B4"/>
    <w:rsid w:val="00B53CC3"/>
    <w:rsid w:val="00B7147B"/>
    <w:rsid w:val="00B71D79"/>
    <w:rsid w:val="00B71D8D"/>
    <w:rsid w:val="00B7463D"/>
    <w:rsid w:val="00B77E42"/>
    <w:rsid w:val="00B82442"/>
    <w:rsid w:val="00B826C0"/>
    <w:rsid w:val="00B86D21"/>
    <w:rsid w:val="00B91F6A"/>
    <w:rsid w:val="00B933C1"/>
    <w:rsid w:val="00BA08FB"/>
    <w:rsid w:val="00BA3565"/>
    <w:rsid w:val="00BA53AF"/>
    <w:rsid w:val="00BA70F9"/>
    <w:rsid w:val="00BB1FA9"/>
    <w:rsid w:val="00BB7414"/>
    <w:rsid w:val="00BB7780"/>
    <w:rsid w:val="00BC1400"/>
    <w:rsid w:val="00BC3145"/>
    <w:rsid w:val="00BD08F3"/>
    <w:rsid w:val="00BD13E8"/>
    <w:rsid w:val="00BE182E"/>
    <w:rsid w:val="00BE382E"/>
    <w:rsid w:val="00BE5F06"/>
    <w:rsid w:val="00BF2374"/>
    <w:rsid w:val="00BF5209"/>
    <w:rsid w:val="00BF5C65"/>
    <w:rsid w:val="00BF7C20"/>
    <w:rsid w:val="00C023D4"/>
    <w:rsid w:val="00C039AD"/>
    <w:rsid w:val="00C0418F"/>
    <w:rsid w:val="00C0582E"/>
    <w:rsid w:val="00C05C05"/>
    <w:rsid w:val="00C116A6"/>
    <w:rsid w:val="00C12571"/>
    <w:rsid w:val="00C12DC2"/>
    <w:rsid w:val="00C14D34"/>
    <w:rsid w:val="00C25F1E"/>
    <w:rsid w:val="00C322CC"/>
    <w:rsid w:val="00C42853"/>
    <w:rsid w:val="00C43072"/>
    <w:rsid w:val="00C443F9"/>
    <w:rsid w:val="00C445C1"/>
    <w:rsid w:val="00C55B6A"/>
    <w:rsid w:val="00C7101B"/>
    <w:rsid w:val="00C71EBF"/>
    <w:rsid w:val="00C76003"/>
    <w:rsid w:val="00C86DC8"/>
    <w:rsid w:val="00C915AE"/>
    <w:rsid w:val="00C9379F"/>
    <w:rsid w:val="00C93FA1"/>
    <w:rsid w:val="00CA1780"/>
    <w:rsid w:val="00CA4B0E"/>
    <w:rsid w:val="00CA4B24"/>
    <w:rsid w:val="00CB2463"/>
    <w:rsid w:val="00CB324E"/>
    <w:rsid w:val="00CB419C"/>
    <w:rsid w:val="00CB6F17"/>
    <w:rsid w:val="00CC284E"/>
    <w:rsid w:val="00CC733D"/>
    <w:rsid w:val="00CC7577"/>
    <w:rsid w:val="00CD32AD"/>
    <w:rsid w:val="00CD4DA8"/>
    <w:rsid w:val="00CE1B03"/>
    <w:rsid w:val="00CE7D3C"/>
    <w:rsid w:val="00CF6A8C"/>
    <w:rsid w:val="00CF7CDC"/>
    <w:rsid w:val="00D01F3A"/>
    <w:rsid w:val="00D16F25"/>
    <w:rsid w:val="00D20F10"/>
    <w:rsid w:val="00D34B2C"/>
    <w:rsid w:val="00D354B1"/>
    <w:rsid w:val="00D36BF0"/>
    <w:rsid w:val="00D430E0"/>
    <w:rsid w:val="00D4592C"/>
    <w:rsid w:val="00D571CD"/>
    <w:rsid w:val="00D60533"/>
    <w:rsid w:val="00D61A25"/>
    <w:rsid w:val="00D674EF"/>
    <w:rsid w:val="00D6751F"/>
    <w:rsid w:val="00D720DE"/>
    <w:rsid w:val="00D772FC"/>
    <w:rsid w:val="00D85B73"/>
    <w:rsid w:val="00D9133B"/>
    <w:rsid w:val="00D938AA"/>
    <w:rsid w:val="00D9771A"/>
    <w:rsid w:val="00D97B5A"/>
    <w:rsid w:val="00DA5922"/>
    <w:rsid w:val="00DA77F4"/>
    <w:rsid w:val="00DB057C"/>
    <w:rsid w:val="00DB2D02"/>
    <w:rsid w:val="00DB4549"/>
    <w:rsid w:val="00DB6F67"/>
    <w:rsid w:val="00DD12D1"/>
    <w:rsid w:val="00DD3AFC"/>
    <w:rsid w:val="00DD6864"/>
    <w:rsid w:val="00DE494F"/>
    <w:rsid w:val="00DE5085"/>
    <w:rsid w:val="00DF0871"/>
    <w:rsid w:val="00DF63C4"/>
    <w:rsid w:val="00E01E7A"/>
    <w:rsid w:val="00E0703A"/>
    <w:rsid w:val="00E07790"/>
    <w:rsid w:val="00E1606F"/>
    <w:rsid w:val="00E1607C"/>
    <w:rsid w:val="00E23255"/>
    <w:rsid w:val="00E25AFC"/>
    <w:rsid w:val="00E420DB"/>
    <w:rsid w:val="00E50348"/>
    <w:rsid w:val="00E53352"/>
    <w:rsid w:val="00E5531D"/>
    <w:rsid w:val="00E57C7B"/>
    <w:rsid w:val="00E61923"/>
    <w:rsid w:val="00E63098"/>
    <w:rsid w:val="00E6414A"/>
    <w:rsid w:val="00E722C5"/>
    <w:rsid w:val="00E730E2"/>
    <w:rsid w:val="00E814D8"/>
    <w:rsid w:val="00E873C5"/>
    <w:rsid w:val="00E90F51"/>
    <w:rsid w:val="00E92BE5"/>
    <w:rsid w:val="00E93C9E"/>
    <w:rsid w:val="00E94EA3"/>
    <w:rsid w:val="00E95677"/>
    <w:rsid w:val="00E9767E"/>
    <w:rsid w:val="00EA1B1F"/>
    <w:rsid w:val="00EA6962"/>
    <w:rsid w:val="00EA7361"/>
    <w:rsid w:val="00EB0B89"/>
    <w:rsid w:val="00EB1F0E"/>
    <w:rsid w:val="00EB4CA5"/>
    <w:rsid w:val="00EB6D34"/>
    <w:rsid w:val="00ED0B58"/>
    <w:rsid w:val="00EE4374"/>
    <w:rsid w:val="00EF0414"/>
    <w:rsid w:val="00EF35EE"/>
    <w:rsid w:val="00EF57EF"/>
    <w:rsid w:val="00F02634"/>
    <w:rsid w:val="00F0686A"/>
    <w:rsid w:val="00F10BEA"/>
    <w:rsid w:val="00F11437"/>
    <w:rsid w:val="00F137A0"/>
    <w:rsid w:val="00F1756E"/>
    <w:rsid w:val="00F2027F"/>
    <w:rsid w:val="00F21E63"/>
    <w:rsid w:val="00F2418D"/>
    <w:rsid w:val="00F24335"/>
    <w:rsid w:val="00F31E2B"/>
    <w:rsid w:val="00F40C25"/>
    <w:rsid w:val="00F50960"/>
    <w:rsid w:val="00F5309F"/>
    <w:rsid w:val="00F536E7"/>
    <w:rsid w:val="00F605CA"/>
    <w:rsid w:val="00F72A8F"/>
    <w:rsid w:val="00F77A90"/>
    <w:rsid w:val="00F92173"/>
    <w:rsid w:val="00F9221B"/>
    <w:rsid w:val="00F95AAC"/>
    <w:rsid w:val="00FA59C2"/>
    <w:rsid w:val="00FB5053"/>
    <w:rsid w:val="00FB725A"/>
    <w:rsid w:val="00FC1BD6"/>
    <w:rsid w:val="00FC45F6"/>
    <w:rsid w:val="00FD0369"/>
    <w:rsid w:val="00FD1E7F"/>
    <w:rsid w:val="00FD6221"/>
    <w:rsid w:val="00FE3799"/>
    <w:rsid w:val="00FE55F7"/>
    <w:rsid w:val="00FF1A9B"/>
    <w:rsid w:val="00FF64D2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5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00AB"/>
    <w:pPr>
      <w:jc w:val="center"/>
    </w:pPr>
    <w:rPr>
      <w:b/>
      <w:bCs/>
      <w:lang w:val="uk-UA"/>
    </w:rPr>
  </w:style>
  <w:style w:type="paragraph" w:styleId="a4">
    <w:name w:val="header"/>
    <w:basedOn w:val="a"/>
    <w:link w:val="a5"/>
    <w:uiPriority w:val="99"/>
    <w:rsid w:val="006057A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57A0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6057A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6057A0"/>
    <w:rPr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B39DE"/>
    <w:pPr>
      <w:ind w:left="720"/>
      <w:contextualSpacing/>
    </w:pPr>
  </w:style>
  <w:style w:type="table" w:styleId="a9">
    <w:name w:val="Table Grid"/>
    <w:basedOn w:val="a1"/>
    <w:rsid w:val="00BA08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A2FD77-2418-4E69-9ED5-157F06EC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2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ІЧНІ  РЕЗУЛЬТАТИ</vt:lpstr>
    </vt:vector>
  </TitlesOfParts>
  <Company>MoBIL GROUP</Company>
  <LinksUpToDate>false</LinksUpToDate>
  <CharactersWithSpaces>3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І  РЕЗУЛЬТАТИ</dc:title>
  <dc:subject/>
  <dc:creator>Admin</dc:creator>
  <cp:keywords/>
  <cp:lastModifiedBy>Admin</cp:lastModifiedBy>
  <cp:revision>68</cp:revision>
  <cp:lastPrinted>2015-05-06T11:51:00Z</cp:lastPrinted>
  <dcterms:created xsi:type="dcterms:W3CDTF">2012-06-20T13:17:00Z</dcterms:created>
  <dcterms:modified xsi:type="dcterms:W3CDTF">2015-05-06T11:52:00Z</dcterms:modified>
</cp:coreProperties>
</file>